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pPr w:leftFromText="180" w:rightFromText="180" w:vertAnchor="text" w:tblpX="-72" w:tblpY="1"/>
        <w:tblOverlap w:val="never"/>
        <w:tblW w:w="96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1"/>
        <w:gridCol w:w="787"/>
        <w:gridCol w:w="4497"/>
      </w:tblGrid>
      <w:tr w:rsidR="00CE0C01" w:rsidRPr="002C2B94" w:rsidTr="00EE6FA7">
        <w:trPr>
          <w:trHeight w:val="2160"/>
        </w:trPr>
        <w:tc>
          <w:tcPr>
            <w:tcW w:w="4395" w:type="dxa"/>
          </w:tcPr>
          <w:p w:rsidR="00C37E02" w:rsidRPr="00495DB7" w:rsidRDefault="00C37E02" w:rsidP="00C37E02">
            <w:pPr>
              <w:jc w:val="center"/>
              <w:rPr>
                <w:b/>
                <w:sz w:val="24"/>
                <w:szCs w:val="24"/>
              </w:rPr>
            </w:pPr>
            <w:r w:rsidRPr="00510966">
              <w:rPr>
                <w:sz w:val="24"/>
                <w:szCs w:val="24"/>
              </w:rPr>
              <w:pict>
                <v:line id="_x0000_s1027" style="position:absolute;left:0;text-align:left;z-index:25165824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Pr="00495DB7">
              <w:rPr>
                <w:b/>
                <w:sz w:val="24"/>
                <w:szCs w:val="24"/>
              </w:rPr>
              <w:t>СОВЕТ ДЕПУТАТОВ</w:t>
            </w:r>
          </w:p>
          <w:p w:rsidR="00C37E02" w:rsidRPr="00495DB7" w:rsidRDefault="00C37E02" w:rsidP="00C37E02">
            <w:pPr>
              <w:jc w:val="center"/>
              <w:rPr>
                <w:b/>
                <w:sz w:val="24"/>
                <w:szCs w:val="24"/>
              </w:rPr>
            </w:pPr>
            <w:r w:rsidRPr="00495DB7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C37E02" w:rsidRPr="00495DB7" w:rsidRDefault="00C37E02" w:rsidP="00C37E02">
            <w:pPr>
              <w:jc w:val="center"/>
              <w:rPr>
                <w:b/>
                <w:sz w:val="24"/>
                <w:szCs w:val="24"/>
              </w:rPr>
            </w:pPr>
            <w:r w:rsidRPr="00495DB7">
              <w:rPr>
                <w:b/>
                <w:sz w:val="24"/>
                <w:szCs w:val="24"/>
              </w:rPr>
              <w:t>ОБИЛЬНОВСКИЙ СЕЛЬСОВЕТ</w:t>
            </w:r>
          </w:p>
          <w:p w:rsidR="00C37E02" w:rsidRPr="00495DB7" w:rsidRDefault="00C37E02" w:rsidP="00C37E02">
            <w:pPr>
              <w:jc w:val="center"/>
              <w:rPr>
                <w:b/>
                <w:sz w:val="24"/>
                <w:szCs w:val="24"/>
              </w:rPr>
            </w:pPr>
            <w:r w:rsidRPr="00495DB7">
              <w:rPr>
                <w:b/>
                <w:sz w:val="24"/>
                <w:szCs w:val="24"/>
              </w:rPr>
              <w:t>АДАМОВСКОГО  РАЙОНА</w:t>
            </w:r>
          </w:p>
          <w:p w:rsidR="00C37E02" w:rsidRPr="00495DB7" w:rsidRDefault="00C37E02" w:rsidP="00C37E02">
            <w:pPr>
              <w:jc w:val="center"/>
              <w:rPr>
                <w:b/>
                <w:sz w:val="24"/>
                <w:szCs w:val="24"/>
              </w:rPr>
            </w:pPr>
            <w:r w:rsidRPr="00495DB7">
              <w:rPr>
                <w:b/>
                <w:sz w:val="24"/>
                <w:szCs w:val="24"/>
              </w:rPr>
              <w:t>ОРЕНБУРГСКОЙ  ОБЛАСТИ</w:t>
            </w:r>
          </w:p>
          <w:p w:rsidR="00C37E02" w:rsidRDefault="00C37E02" w:rsidP="00C37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ий</w:t>
            </w:r>
            <w:r w:rsidRPr="00495DB7">
              <w:rPr>
                <w:b/>
                <w:sz w:val="24"/>
                <w:szCs w:val="24"/>
              </w:rPr>
              <w:t xml:space="preserve"> созыв</w:t>
            </w:r>
          </w:p>
          <w:p w:rsidR="00C37E02" w:rsidRPr="00495DB7" w:rsidRDefault="00C37E02" w:rsidP="00C37E02">
            <w:pPr>
              <w:jc w:val="center"/>
              <w:rPr>
                <w:b/>
                <w:sz w:val="24"/>
                <w:szCs w:val="24"/>
              </w:rPr>
            </w:pPr>
          </w:p>
          <w:p w:rsidR="00C37E02" w:rsidRPr="00495DB7" w:rsidRDefault="00C37E02" w:rsidP="00C37E02">
            <w:pPr>
              <w:jc w:val="center"/>
              <w:rPr>
                <w:b/>
                <w:sz w:val="24"/>
                <w:szCs w:val="24"/>
              </w:rPr>
            </w:pPr>
            <w:r w:rsidRPr="00495DB7">
              <w:rPr>
                <w:b/>
                <w:sz w:val="24"/>
                <w:szCs w:val="24"/>
              </w:rPr>
              <w:t>РЕШЕНИЕ</w:t>
            </w:r>
          </w:p>
          <w:p w:rsidR="00C37E02" w:rsidRDefault="00C37E02" w:rsidP="00C37E02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  <w:p w:rsidR="00C37E02" w:rsidRDefault="00C37E02" w:rsidP="00C37E02">
            <w:pPr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</w:t>
            </w:r>
            <w:r w:rsidRPr="00495DB7">
              <w:rPr>
                <w:b/>
                <w:sz w:val="24"/>
                <w:szCs w:val="24"/>
              </w:rPr>
              <w:t xml:space="preserve">2019 г.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495DB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31</w:t>
            </w:r>
          </w:p>
          <w:p w:rsidR="00CE0C01" w:rsidRPr="002C2B94" w:rsidRDefault="00C37E02" w:rsidP="00C37E02">
            <w:pPr>
              <w:ind w:right="141"/>
              <w:jc w:val="center"/>
              <w:rPr>
                <w:b/>
                <w:sz w:val="27"/>
                <w:szCs w:val="27"/>
              </w:rPr>
            </w:pPr>
            <w:r w:rsidRPr="002C2B94">
              <w:rPr>
                <w:b/>
                <w:sz w:val="27"/>
                <w:szCs w:val="27"/>
              </w:rPr>
              <w:t xml:space="preserve"> </w:t>
            </w:r>
            <w:r w:rsidR="00A02ECA" w:rsidRPr="002C2B94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787" w:type="dxa"/>
          </w:tcPr>
          <w:p w:rsidR="00CE0C01" w:rsidRPr="002C2B94" w:rsidRDefault="00CE0C01" w:rsidP="00EE6FA7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4500" w:type="dxa"/>
          </w:tcPr>
          <w:p w:rsidR="00CE0C01" w:rsidRPr="002C2B94" w:rsidRDefault="00CE0C01" w:rsidP="00C37E02">
            <w:pPr>
              <w:rPr>
                <w:noProof/>
                <w:sz w:val="27"/>
                <w:szCs w:val="27"/>
              </w:rPr>
            </w:pPr>
          </w:p>
        </w:tc>
      </w:tr>
      <w:tr w:rsidR="00CE0C01" w:rsidRPr="002C2B94" w:rsidTr="00EE6FA7">
        <w:trPr>
          <w:trHeight w:val="1114"/>
        </w:trPr>
        <w:tc>
          <w:tcPr>
            <w:tcW w:w="4395" w:type="dxa"/>
            <w:hideMark/>
          </w:tcPr>
          <w:p w:rsidR="00CE0C01" w:rsidRPr="00C37E02" w:rsidRDefault="00CE0C01" w:rsidP="00A02ECA">
            <w:pPr>
              <w:jc w:val="both"/>
              <w:rPr>
                <w:sz w:val="24"/>
                <w:szCs w:val="24"/>
              </w:rPr>
            </w:pPr>
            <w:r w:rsidRPr="00C37E02">
              <w:rPr>
                <w:sz w:val="24"/>
                <w:szCs w:val="24"/>
              </w:rPr>
              <w:t xml:space="preserve">О </w:t>
            </w:r>
            <w:r w:rsidR="00E45C16" w:rsidRPr="00C37E02">
              <w:rPr>
                <w:sz w:val="24"/>
                <w:szCs w:val="24"/>
              </w:rPr>
              <w:t>внесении изменений в бюджет</w:t>
            </w:r>
            <w:r w:rsidRPr="00C37E02">
              <w:rPr>
                <w:sz w:val="24"/>
                <w:szCs w:val="24"/>
              </w:rPr>
              <w:t xml:space="preserve"> муниципального образования Обильновский сельсовет </w:t>
            </w:r>
            <w:r w:rsidR="00A02ECA" w:rsidRPr="00C37E02">
              <w:rPr>
                <w:sz w:val="24"/>
                <w:szCs w:val="24"/>
              </w:rPr>
              <w:t>на 2019 год  и плановый период 2020 и 2021</w:t>
            </w:r>
            <w:r w:rsidRPr="00C37E02">
              <w:rPr>
                <w:sz w:val="24"/>
                <w:szCs w:val="24"/>
              </w:rPr>
              <w:t xml:space="preserve"> годов</w:t>
            </w:r>
            <w:r w:rsidR="00E45C16" w:rsidRPr="00C37E02">
              <w:rPr>
                <w:sz w:val="24"/>
                <w:szCs w:val="24"/>
              </w:rPr>
              <w:t xml:space="preserve"> №98 от 28.12.2018г.</w:t>
            </w:r>
          </w:p>
        </w:tc>
        <w:tc>
          <w:tcPr>
            <w:tcW w:w="787" w:type="dxa"/>
          </w:tcPr>
          <w:p w:rsidR="00CE0C01" w:rsidRPr="002C2B94" w:rsidRDefault="00CE0C01" w:rsidP="00EE6FA7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500" w:type="dxa"/>
          </w:tcPr>
          <w:p w:rsidR="00CE0C01" w:rsidRPr="002C2B94" w:rsidRDefault="00CE0C01" w:rsidP="00EE6FA7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E0C01" w:rsidRPr="002C2B94" w:rsidRDefault="00CE0C01" w:rsidP="00CE0C01">
      <w:pPr>
        <w:rPr>
          <w:b/>
          <w:sz w:val="27"/>
          <w:szCs w:val="27"/>
        </w:rPr>
      </w:pPr>
    </w:p>
    <w:p w:rsidR="00480BD7" w:rsidRPr="002C2B94" w:rsidRDefault="00480BD7" w:rsidP="00CE0C01">
      <w:pPr>
        <w:rPr>
          <w:b/>
          <w:sz w:val="27"/>
          <w:szCs w:val="27"/>
        </w:rPr>
      </w:pPr>
    </w:p>
    <w:p w:rsidR="002B32D9" w:rsidRPr="00C37E02" w:rsidRDefault="002B32D9" w:rsidP="00C37E02">
      <w:pPr>
        <w:ind w:right="-1" w:firstLine="708"/>
        <w:jc w:val="both"/>
        <w:rPr>
          <w:sz w:val="24"/>
          <w:szCs w:val="24"/>
        </w:rPr>
      </w:pPr>
      <w:r w:rsidRPr="00C37E02">
        <w:rPr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.</w:t>
      </w:r>
    </w:p>
    <w:p w:rsidR="002B32D9" w:rsidRPr="00C37E02" w:rsidRDefault="002B32D9" w:rsidP="00C37E02">
      <w:pPr>
        <w:jc w:val="both"/>
        <w:outlineLvl w:val="0"/>
        <w:rPr>
          <w:sz w:val="24"/>
          <w:szCs w:val="24"/>
        </w:rPr>
      </w:pPr>
    </w:p>
    <w:p w:rsidR="002B32D9" w:rsidRPr="00C37E02" w:rsidRDefault="002B32D9" w:rsidP="00C37E02">
      <w:pPr>
        <w:ind w:firstLine="708"/>
        <w:jc w:val="both"/>
        <w:outlineLvl w:val="0"/>
        <w:rPr>
          <w:sz w:val="24"/>
          <w:szCs w:val="24"/>
        </w:rPr>
      </w:pPr>
      <w:r w:rsidRPr="00C37E02">
        <w:rPr>
          <w:sz w:val="24"/>
          <w:szCs w:val="24"/>
        </w:rPr>
        <w:t>РЕШИЛ:</w:t>
      </w:r>
    </w:p>
    <w:p w:rsidR="002B32D9" w:rsidRPr="00C37E02" w:rsidRDefault="002B32D9" w:rsidP="00C37E02">
      <w:pPr>
        <w:ind w:firstLine="708"/>
        <w:jc w:val="both"/>
        <w:rPr>
          <w:sz w:val="24"/>
          <w:szCs w:val="24"/>
        </w:rPr>
      </w:pPr>
      <w:r w:rsidRPr="00C37E02">
        <w:rPr>
          <w:b/>
          <w:bCs/>
          <w:sz w:val="24"/>
          <w:szCs w:val="24"/>
        </w:rPr>
        <w:t>1</w:t>
      </w:r>
      <w:r w:rsidRPr="00C37E02">
        <w:rPr>
          <w:sz w:val="24"/>
          <w:szCs w:val="24"/>
        </w:rPr>
        <w:t>. Внести в решение Совета депутатов от 28.12.2018г. №98 «О бюджете муниципального образования Обильновский сельсовет на 2019 год и на плановый период 2020 и 2021 годов» следующие изменения:</w:t>
      </w:r>
    </w:p>
    <w:p w:rsidR="002B32D9" w:rsidRPr="00C37E02" w:rsidRDefault="002B32D9" w:rsidP="00C37E02">
      <w:pPr>
        <w:jc w:val="both"/>
        <w:rPr>
          <w:sz w:val="24"/>
          <w:szCs w:val="24"/>
        </w:rPr>
      </w:pPr>
      <w:r w:rsidRPr="00C37E02">
        <w:rPr>
          <w:sz w:val="24"/>
          <w:szCs w:val="24"/>
        </w:rPr>
        <w:t>Утвердить основные характеристики бюджета  муниципального  образования  Обильновский сельсовет (далее–местный бюджет) на  2019 год:</w:t>
      </w:r>
    </w:p>
    <w:p w:rsidR="002B32D9" w:rsidRPr="00C37E02" w:rsidRDefault="002B32D9" w:rsidP="00C37E02">
      <w:pPr>
        <w:ind w:firstLine="708"/>
        <w:jc w:val="both"/>
        <w:rPr>
          <w:sz w:val="24"/>
          <w:szCs w:val="24"/>
        </w:rPr>
      </w:pPr>
      <w:r w:rsidRPr="00C37E02">
        <w:rPr>
          <w:sz w:val="24"/>
          <w:szCs w:val="24"/>
        </w:rPr>
        <w:t>б)  общий объем расходов местного бюджета в сумме 4938,8  тыс</w:t>
      </w:r>
      <w:proofErr w:type="gramStart"/>
      <w:r w:rsidRPr="00C37E02">
        <w:rPr>
          <w:sz w:val="24"/>
          <w:szCs w:val="24"/>
        </w:rPr>
        <w:t>.р</w:t>
      </w:r>
      <w:proofErr w:type="gramEnd"/>
      <w:r w:rsidRPr="00C37E02">
        <w:rPr>
          <w:sz w:val="24"/>
          <w:szCs w:val="24"/>
        </w:rPr>
        <w:t>ублей;</w:t>
      </w:r>
    </w:p>
    <w:p w:rsidR="002B32D9" w:rsidRPr="00C37E02" w:rsidRDefault="002B32D9" w:rsidP="00C37E02">
      <w:pPr>
        <w:ind w:firstLine="708"/>
        <w:jc w:val="both"/>
        <w:rPr>
          <w:sz w:val="24"/>
          <w:szCs w:val="24"/>
        </w:rPr>
      </w:pPr>
      <w:r w:rsidRPr="00C37E02">
        <w:rPr>
          <w:sz w:val="24"/>
          <w:szCs w:val="24"/>
        </w:rPr>
        <w:t xml:space="preserve">1.1. Приложения 6,7,8,9 изложить в новой редакции (прилагаются). </w:t>
      </w:r>
    </w:p>
    <w:p w:rsidR="002B32D9" w:rsidRPr="00C37E02" w:rsidRDefault="002B32D9" w:rsidP="00C37E02">
      <w:pPr>
        <w:ind w:firstLine="708"/>
        <w:jc w:val="both"/>
        <w:rPr>
          <w:sz w:val="24"/>
          <w:szCs w:val="24"/>
        </w:rPr>
      </w:pPr>
      <w:r w:rsidRPr="00C37E02">
        <w:rPr>
          <w:b/>
          <w:sz w:val="24"/>
          <w:szCs w:val="24"/>
        </w:rPr>
        <w:t>2.</w:t>
      </w:r>
      <w:r w:rsidRPr="00C37E02">
        <w:rPr>
          <w:sz w:val="24"/>
          <w:szCs w:val="24"/>
        </w:rPr>
        <w:t xml:space="preserve"> Возложить </w:t>
      </w:r>
      <w:proofErr w:type="gramStart"/>
      <w:r w:rsidRPr="00C37E02">
        <w:rPr>
          <w:sz w:val="24"/>
          <w:szCs w:val="24"/>
        </w:rPr>
        <w:t>контроль за</w:t>
      </w:r>
      <w:proofErr w:type="gramEnd"/>
      <w:r w:rsidRPr="00C37E02">
        <w:rPr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 </w:t>
      </w:r>
    </w:p>
    <w:p w:rsidR="00CE0C01" w:rsidRPr="00C37E02" w:rsidRDefault="002B32D9" w:rsidP="00C37E02">
      <w:pPr>
        <w:pStyle w:val="a7"/>
        <w:ind w:firstLine="708"/>
        <w:rPr>
          <w:sz w:val="24"/>
          <w:szCs w:val="24"/>
        </w:rPr>
      </w:pPr>
      <w:r w:rsidRPr="00C37E02">
        <w:rPr>
          <w:b/>
          <w:bCs/>
          <w:sz w:val="24"/>
          <w:szCs w:val="24"/>
        </w:rPr>
        <w:t>3.</w:t>
      </w:r>
      <w:r w:rsidRPr="00C37E02">
        <w:rPr>
          <w:sz w:val="24"/>
          <w:szCs w:val="24"/>
        </w:rPr>
        <w:t xml:space="preserve">  Настоящее Решение вступает в силу после его официального опубликования  на информационном стенде и распространяет свое действие правонарушения, возникающие с 1 января 2018 года.</w:t>
      </w:r>
    </w:p>
    <w:p w:rsidR="002B32D9" w:rsidRDefault="002B32D9" w:rsidP="00C37E02">
      <w:pPr>
        <w:pStyle w:val="a7"/>
        <w:rPr>
          <w:iCs/>
          <w:sz w:val="24"/>
          <w:szCs w:val="24"/>
        </w:rPr>
      </w:pPr>
    </w:p>
    <w:p w:rsidR="00C37E02" w:rsidRPr="00C37E02" w:rsidRDefault="00C37E02" w:rsidP="00C37E02">
      <w:pPr>
        <w:pStyle w:val="a7"/>
        <w:rPr>
          <w:iCs/>
          <w:sz w:val="24"/>
          <w:szCs w:val="24"/>
        </w:rPr>
      </w:pPr>
    </w:p>
    <w:p w:rsidR="00CE0C01" w:rsidRPr="00C37E02" w:rsidRDefault="00CE0C01" w:rsidP="00C37E02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C37E02">
        <w:rPr>
          <w:sz w:val="24"/>
          <w:szCs w:val="24"/>
        </w:rPr>
        <w:t>Глава-Председатель Совета депутатов</w:t>
      </w:r>
    </w:p>
    <w:p w:rsidR="00CE0C01" w:rsidRPr="00C37E02" w:rsidRDefault="00CE0C01" w:rsidP="00C37E02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C37E02">
        <w:rPr>
          <w:sz w:val="24"/>
          <w:szCs w:val="24"/>
        </w:rPr>
        <w:t>Муниципального образования</w:t>
      </w:r>
    </w:p>
    <w:p w:rsidR="00CE0C01" w:rsidRPr="00C37E02" w:rsidRDefault="00CE0C01" w:rsidP="00C37E02">
      <w:pPr>
        <w:jc w:val="both"/>
        <w:rPr>
          <w:sz w:val="24"/>
          <w:szCs w:val="24"/>
        </w:rPr>
      </w:pPr>
      <w:r w:rsidRPr="00C37E02">
        <w:rPr>
          <w:sz w:val="24"/>
          <w:szCs w:val="24"/>
        </w:rPr>
        <w:t xml:space="preserve">Обильновский сельсовет                                                                  </w:t>
      </w:r>
      <w:proofErr w:type="spellStart"/>
      <w:r w:rsidRPr="00C37E02">
        <w:rPr>
          <w:sz w:val="24"/>
          <w:szCs w:val="24"/>
        </w:rPr>
        <w:t>А.А.Лушкин</w:t>
      </w:r>
      <w:proofErr w:type="spellEnd"/>
    </w:p>
    <w:p w:rsidR="00CE0C01" w:rsidRPr="00C37E02" w:rsidRDefault="00CE0C01" w:rsidP="00C37E02">
      <w:pPr>
        <w:jc w:val="both"/>
        <w:outlineLvl w:val="0"/>
        <w:rPr>
          <w:sz w:val="24"/>
          <w:szCs w:val="24"/>
        </w:rPr>
      </w:pPr>
    </w:p>
    <w:p w:rsidR="00CE0C01" w:rsidRPr="00C37E02" w:rsidRDefault="00CE0C01" w:rsidP="00C37E02">
      <w:pPr>
        <w:jc w:val="both"/>
        <w:outlineLvl w:val="0"/>
        <w:rPr>
          <w:sz w:val="24"/>
          <w:szCs w:val="24"/>
        </w:rPr>
      </w:pPr>
    </w:p>
    <w:p w:rsidR="00CE0C01" w:rsidRPr="00C37E02" w:rsidRDefault="00CE0C01" w:rsidP="00C37E02">
      <w:pPr>
        <w:jc w:val="both"/>
        <w:outlineLvl w:val="0"/>
        <w:rPr>
          <w:sz w:val="24"/>
          <w:szCs w:val="24"/>
        </w:rPr>
      </w:pPr>
    </w:p>
    <w:p w:rsidR="00C37E02" w:rsidRDefault="00C37E02" w:rsidP="00C37E02">
      <w:pPr>
        <w:jc w:val="both"/>
        <w:outlineLvl w:val="0"/>
      </w:pPr>
    </w:p>
    <w:p w:rsidR="00C37E02" w:rsidRDefault="00C37E02" w:rsidP="00C37E02">
      <w:pPr>
        <w:jc w:val="both"/>
        <w:outlineLvl w:val="0"/>
      </w:pPr>
    </w:p>
    <w:p w:rsidR="00C37E02" w:rsidRDefault="00C37E02" w:rsidP="00C37E02">
      <w:pPr>
        <w:jc w:val="both"/>
        <w:outlineLvl w:val="0"/>
      </w:pPr>
    </w:p>
    <w:p w:rsidR="00C37E02" w:rsidRDefault="00C37E02" w:rsidP="00C37E02">
      <w:pPr>
        <w:jc w:val="both"/>
        <w:outlineLvl w:val="0"/>
      </w:pPr>
    </w:p>
    <w:p w:rsidR="00CE0C01" w:rsidRPr="00C37E02" w:rsidRDefault="00CE0C01" w:rsidP="00C37E02">
      <w:pPr>
        <w:jc w:val="both"/>
        <w:outlineLvl w:val="0"/>
      </w:pPr>
      <w:r w:rsidRPr="00C37E02">
        <w:t xml:space="preserve">Разослано: </w:t>
      </w:r>
      <w:proofErr w:type="spellStart"/>
      <w:r w:rsidRPr="00C37E02">
        <w:t>орготделу</w:t>
      </w:r>
      <w:proofErr w:type="spellEnd"/>
      <w:r w:rsidRPr="00C37E02">
        <w:t xml:space="preserve"> администрации района, </w:t>
      </w:r>
      <w:proofErr w:type="spellStart"/>
      <w:r w:rsidRPr="00C37E02">
        <w:t>райфо</w:t>
      </w:r>
      <w:proofErr w:type="spellEnd"/>
      <w:r w:rsidRPr="00C37E02">
        <w:t>, прокуратуре, в дело</w:t>
      </w: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RPr="002C2B94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Pr="002C2B94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2C2B94">
              <w:rPr>
                <w:sz w:val="19"/>
                <w:szCs w:val="19"/>
              </w:rPr>
              <w:lastRenderedPageBreak/>
              <w:t>Приложение 6</w:t>
            </w:r>
          </w:p>
          <w:p w:rsidR="00CE0C01" w:rsidRPr="002C2B94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2C2B94"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A65127" w:rsidRPr="002C2B94">
              <w:rPr>
                <w:sz w:val="19"/>
                <w:szCs w:val="19"/>
              </w:rPr>
              <w:t xml:space="preserve"> Обильновский сельсовет  на 2019год и плановый период 2020 и 2021</w:t>
            </w:r>
            <w:r w:rsidRPr="002C2B94">
              <w:rPr>
                <w:sz w:val="19"/>
                <w:szCs w:val="19"/>
              </w:rPr>
              <w:t xml:space="preserve"> годов» </w:t>
            </w:r>
          </w:p>
          <w:p w:rsidR="00CE0C01" w:rsidRPr="002C2B94" w:rsidRDefault="00A65127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2C2B94">
              <w:rPr>
                <w:sz w:val="19"/>
                <w:szCs w:val="19"/>
              </w:rPr>
              <w:t xml:space="preserve">от </w:t>
            </w:r>
            <w:r w:rsidR="00145261">
              <w:rPr>
                <w:sz w:val="19"/>
                <w:szCs w:val="19"/>
              </w:rPr>
              <w:t>29.11.2019</w:t>
            </w:r>
            <w:r w:rsidR="00BC3592" w:rsidRPr="002C2B94">
              <w:rPr>
                <w:sz w:val="19"/>
                <w:szCs w:val="19"/>
              </w:rPr>
              <w:t xml:space="preserve"> г.  № </w:t>
            </w:r>
            <w:r w:rsidR="00145261">
              <w:rPr>
                <w:sz w:val="19"/>
                <w:szCs w:val="19"/>
              </w:rPr>
              <w:t>131</w:t>
            </w:r>
          </w:p>
        </w:tc>
      </w:tr>
    </w:tbl>
    <w:p w:rsidR="00CE0C01" w:rsidRPr="002C2B94" w:rsidRDefault="00CE0C01" w:rsidP="00CE0C01">
      <w:pPr>
        <w:tabs>
          <w:tab w:val="left" w:pos="1410"/>
        </w:tabs>
        <w:rPr>
          <w:iCs/>
          <w:sz w:val="19"/>
          <w:szCs w:val="19"/>
        </w:rPr>
      </w:pPr>
      <w:r w:rsidRPr="002C2B94">
        <w:rPr>
          <w:sz w:val="19"/>
          <w:szCs w:val="19"/>
        </w:rPr>
        <w:t xml:space="preserve">  </w:t>
      </w:r>
      <w:r w:rsidRPr="002C2B94">
        <w:rPr>
          <w:bCs/>
          <w:color w:val="000000"/>
          <w:sz w:val="19"/>
          <w:szCs w:val="19"/>
        </w:rPr>
        <w:t xml:space="preserve"> </w:t>
      </w:r>
      <w:r w:rsidRPr="002C2B94">
        <w:rPr>
          <w:bCs/>
          <w:color w:val="000000"/>
          <w:sz w:val="19"/>
          <w:szCs w:val="19"/>
        </w:rPr>
        <w:tab/>
      </w:r>
      <w:r w:rsidRPr="002C2B94">
        <w:rPr>
          <w:color w:val="000000"/>
          <w:sz w:val="19"/>
          <w:szCs w:val="19"/>
        </w:rPr>
        <w:t xml:space="preserve">                                                      </w:t>
      </w:r>
      <w:r w:rsidRPr="002C2B94">
        <w:rPr>
          <w:sz w:val="19"/>
          <w:szCs w:val="19"/>
        </w:rPr>
        <w:t xml:space="preserve">                   </w:t>
      </w: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2C2B94">
        <w:rPr>
          <w:b/>
          <w:caps/>
          <w:sz w:val="19"/>
          <w:szCs w:val="19"/>
        </w:rPr>
        <w:t>распределение Ассиг</w:t>
      </w:r>
      <w:r w:rsidR="008E2CE5" w:rsidRPr="002C2B94">
        <w:rPr>
          <w:b/>
          <w:caps/>
          <w:sz w:val="19"/>
          <w:szCs w:val="19"/>
        </w:rPr>
        <w:t>нований МЕСТНОГО БЮДЖЕТА на 2019 год  И ПЛАНОВЫЙ ПЕРИОД 2020</w:t>
      </w:r>
      <w:proofErr w:type="gramStart"/>
      <w:r w:rsidRPr="002C2B94">
        <w:rPr>
          <w:b/>
          <w:caps/>
          <w:sz w:val="19"/>
          <w:szCs w:val="19"/>
        </w:rPr>
        <w:t xml:space="preserve"> И</w:t>
      </w:r>
      <w:proofErr w:type="gramEnd"/>
      <w:r w:rsidRPr="002C2B94">
        <w:rPr>
          <w:b/>
          <w:caps/>
          <w:sz w:val="19"/>
          <w:szCs w:val="19"/>
        </w:rPr>
        <w:t xml:space="preserve"> 202</w:t>
      </w:r>
      <w:r w:rsidR="008E2CE5" w:rsidRPr="002C2B94">
        <w:rPr>
          <w:b/>
          <w:caps/>
          <w:sz w:val="19"/>
          <w:szCs w:val="19"/>
        </w:rPr>
        <w:t>1</w:t>
      </w:r>
      <w:r w:rsidRPr="002C2B94"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RPr="002C2B94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Pr="002C2B94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 w:rsidRPr="002C2B94"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RPr="002C2B94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Pr="002C2B94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Pr="002C2B94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Pr="002C2B94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Pr="002C2B94" w:rsidRDefault="00635DDC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2019</w:t>
            </w:r>
            <w:r w:rsidR="00CE0C01"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Pr="002C2B94" w:rsidRDefault="00635DDC" w:rsidP="00635DDC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Pr="002C2B94" w:rsidRDefault="00635DDC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2021</w:t>
            </w:r>
            <w:r w:rsidR="00CE0C01"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1F4B3D" w:rsidRPr="002C2B94" w:rsidTr="001F4B3D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b/>
                <w:color w:val="000000"/>
              </w:rPr>
            </w:pPr>
            <w:r w:rsidRPr="002C2B94"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B32EF8">
            <w:pPr>
              <w:ind w:left="-61" w:right="-2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B32EF8">
            <w:pPr>
              <w:ind w:left="-61" w:right="-2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164,9</w:t>
            </w:r>
          </w:p>
        </w:tc>
      </w:tr>
      <w:tr w:rsidR="001F4B3D" w:rsidRPr="002C2B94" w:rsidTr="001F4B3D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B3D" w:rsidRPr="002C2B94" w:rsidRDefault="001F4B3D" w:rsidP="00EE6FA7">
            <w:pPr>
              <w:rPr>
                <w:color w:val="000000"/>
              </w:rPr>
            </w:pPr>
            <w:r w:rsidRPr="002C2B94"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1F4B3D" w:rsidRPr="002C2B94" w:rsidTr="001F4B3D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B3D" w:rsidRPr="002C2B94" w:rsidRDefault="001F4B3D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1F4B3D" w:rsidRPr="002C2B94" w:rsidTr="001F4B3D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B3D" w:rsidRPr="002C2B94" w:rsidRDefault="001F4B3D" w:rsidP="00EE6FA7">
            <w:pPr>
              <w:rPr>
                <w:color w:val="000000"/>
              </w:rPr>
            </w:pPr>
            <w:r w:rsidRPr="002C2B94"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B32EF8">
            <w:pPr>
              <w:ind w:hanging="61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8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B32EF8">
            <w:pPr>
              <w:ind w:hanging="61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605,0</w:t>
            </w:r>
          </w:p>
        </w:tc>
      </w:tr>
      <w:tr w:rsidR="001F4B3D" w:rsidRPr="002C2B94" w:rsidTr="001F4B3D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ind w:hanging="61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ind w:hanging="61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ind w:hanging="61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1F4B3D" w:rsidRPr="002C2B94" w:rsidTr="001F4B3D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B3D" w:rsidRPr="002C2B94" w:rsidRDefault="001F4B3D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1F4B3D" w:rsidRPr="002C2B94" w:rsidTr="001F4B3D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B3D" w:rsidRPr="002C2B94" w:rsidRDefault="001F4B3D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1F4B3D" w:rsidRPr="002C2B94" w:rsidTr="001F4B3D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B3D" w:rsidRPr="002C2B94" w:rsidRDefault="001F4B3D" w:rsidP="00EE6FA7">
            <w:pPr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</w:tr>
      <w:tr w:rsidR="001F4B3D" w:rsidRPr="002C2B94" w:rsidTr="001F4B3D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B3D" w:rsidRPr="002C2B94" w:rsidRDefault="001F4B3D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13145F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13145F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1F4B3D" w:rsidRPr="002C2B94" w:rsidTr="001F4B3D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b/>
                <w:color w:val="000000"/>
              </w:rPr>
            </w:pPr>
            <w:r w:rsidRPr="002C2B94"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65,0</w:t>
            </w:r>
          </w:p>
        </w:tc>
      </w:tr>
      <w:tr w:rsidR="001F4B3D" w:rsidRPr="002C2B94" w:rsidTr="001F4B3D">
        <w:trPr>
          <w:trHeight w:val="34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Защита населения и территории от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5,0</w:t>
            </w:r>
          </w:p>
        </w:tc>
      </w:tr>
      <w:tr w:rsidR="001F4B3D" w:rsidRPr="002C2B94" w:rsidTr="001F4B3D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color w:val="000000"/>
              </w:rPr>
            </w:pPr>
            <w:r w:rsidRPr="002C2B94">
              <w:rPr>
                <w:color w:val="000000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,0</w:t>
            </w:r>
          </w:p>
        </w:tc>
      </w:tr>
      <w:tr w:rsidR="001F4B3D" w:rsidRPr="002C2B94" w:rsidTr="001F4B3D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709,0</w:t>
            </w:r>
          </w:p>
        </w:tc>
      </w:tr>
      <w:tr w:rsidR="001F4B3D" w:rsidRPr="002C2B94" w:rsidTr="001F4B3D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659,0</w:t>
            </w:r>
          </w:p>
        </w:tc>
      </w:tr>
      <w:tr w:rsidR="001F4B3D" w:rsidRPr="002C2B94" w:rsidTr="001F4B3D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ind w:right="-81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1F4B3D" w:rsidRPr="002C2B94" w:rsidTr="001F4B3D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B3D" w:rsidRPr="002C2B94" w:rsidRDefault="001F4B3D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B47BB8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4,9</w:t>
            </w:r>
          </w:p>
        </w:tc>
      </w:tr>
      <w:tr w:rsidR="001F4B3D" w:rsidRPr="002C2B94" w:rsidTr="001F4B3D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color w:val="000000"/>
              </w:rPr>
            </w:pPr>
            <w:r w:rsidRPr="002C2B94"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1F4B3D" w:rsidRPr="008107CD" w:rsidTr="001F4B3D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color w:val="000000"/>
              </w:rPr>
            </w:pPr>
            <w:r w:rsidRPr="002C2B94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1F4B3D" w:rsidRPr="008107CD" w:rsidTr="001F4B3D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color w:val="000000"/>
              </w:rPr>
            </w:pPr>
            <w:r w:rsidRPr="002C2B94"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3D" w:rsidRPr="00190805" w:rsidRDefault="001F4B3D" w:rsidP="00EE6FA7">
            <w:pPr>
              <w:jc w:val="center"/>
              <w:rPr>
                <w:shd w:val="clear" w:color="auto" w:fill="FFFF00"/>
              </w:rPr>
            </w:pPr>
            <w:r w:rsidRPr="00190805">
              <w:rPr>
                <w:shd w:val="clear" w:color="auto" w:fill="FFFF00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3D" w:rsidRPr="00190805" w:rsidRDefault="001F4B3D" w:rsidP="00EE6FA7">
            <w:pPr>
              <w:jc w:val="center"/>
              <w:rPr>
                <w:color w:val="000000"/>
                <w:shd w:val="clear" w:color="auto" w:fill="FFFF00"/>
              </w:rPr>
            </w:pPr>
            <w:r w:rsidRPr="00190805">
              <w:rPr>
                <w:color w:val="000000"/>
                <w:shd w:val="clear" w:color="auto" w:fill="FFFF00"/>
              </w:rPr>
              <w:t>189,9</w:t>
            </w:r>
          </w:p>
        </w:tc>
      </w:tr>
      <w:tr w:rsidR="001F4B3D" w:rsidRPr="008107CD" w:rsidTr="001F4B3D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color w:val="000000"/>
              </w:rPr>
            </w:pPr>
            <w:r w:rsidRPr="002C2B9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3D" w:rsidRPr="00190805" w:rsidRDefault="001F4B3D" w:rsidP="00EE6FA7">
            <w:pPr>
              <w:jc w:val="center"/>
              <w:rPr>
                <w:shd w:val="clear" w:color="auto" w:fill="FFFF00"/>
              </w:rPr>
            </w:pPr>
            <w:r w:rsidRPr="00190805">
              <w:rPr>
                <w:shd w:val="clear" w:color="auto" w:fill="FFFF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3D" w:rsidRPr="00190805" w:rsidRDefault="001F4B3D" w:rsidP="00EE6FA7">
            <w:pPr>
              <w:jc w:val="center"/>
              <w:rPr>
                <w:color w:val="000000"/>
                <w:shd w:val="clear" w:color="auto" w:fill="FFFF00"/>
              </w:rPr>
            </w:pPr>
            <w:r w:rsidRPr="00190805">
              <w:rPr>
                <w:color w:val="000000"/>
                <w:shd w:val="clear" w:color="auto" w:fill="FFFF00"/>
              </w:rPr>
              <w:t>0,0</w:t>
            </w:r>
          </w:p>
        </w:tc>
      </w:tr>
      <w:tr w:rsidR="001F4B3D" w:rsidRPr="008107CD" w:rsidTr="001F4B3D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B3D" w:rsidRPr="002C2B94" w:rsidRDefault="001F4B3D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C2B94"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</w:rPr>
            </w:pPr>
            <w:r w:rsidRPr="002C2B94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3D" w:rsidRPr="00190805" w:rsidRDefault="001F4B3D" w:rsidP="00931C6F">
            <w:pPr>
              <w:jc w:val="center"/>
              <w:rPr>
                <w:b/>
                <w:shd w:val="clear" w:color="auto" w:fill="FFFF00"/>
              </w:rPr>
            </w:pPr>
            <w:r w:rsidRPr="00190805">
              <w:rPr>
                <w:b/>
                <w:shd w:val="clear" w:color="auto" w:fill="FFFF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3D" w:rsidRPr="00190805" w:rsidRDefault="001F4B3D" w:rsidP="00931C6F">
            <w:pPr>
              <w:jc w:val="center"/>
              <w:rPr>
                <w:b/>
                <w:color w:val="000000"/>
                <w:shd w:val="clear" w:color="auto" w:fill="FFFF00"/>
              </w:rPr>
            </w:pPr>
            <w:r w:rsidRPr="00190805">
              <w:rPr>
                <w:b/>
                <w:color w:val="000000"/>
                <w:shd w:val="clear" w:color="auto" w:fill="FFFF00"/>
              </w:rPr>
              <w:t>3,0</w:t>
            </w:r>
          </w:p>
        </w:tc>
      </w:tr>
      <w:tr w:rsidR="001F4B3D" w:rsidRPr="008107CD" w:rsidTr="001F4B3D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B3D" w:rsidRPr="002C2B94" w:rsidRDefault="001F4B3D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2B94"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3D" w:rsidRPr="00190805" w:rsidRDefault="001F4B3D" w:rsidP="00931C6F">
            <w:pPr>
              <w:jc w:val="center"/>
              <w:rPr>
                <w:shd w:val="clear" w:color="auto" w:fill="FFFF00"/>
              </w:rPr>
            </w:pPr>
            <w:r w:rsidRPr="00190805">
              <w:rPr>
                <w:shd w:val="clear" w:color="auto" w:fill="FFFF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3D" w:rsidRPr="00190805" w:rsidRDefault="001F4B3D" w:rsidP="00931C6F">
            <w:pPr>
              <w:jc w:val="center"/>
              <w:rPr>
                <w:color w:val="000000"/>
                <w:shd w:val="clear" w:color="auto" w:fill="FFFF00"/>
              </w:rPr>
            </w:pPr>
            <w:r w:rsidRPr="00190805">
              <w:rPr>
                <w:color w:val="000000"/>
                <w:shd w:val="clear" w:color="auto" w:fill="FFFF00"/>
              </w:rPr>
              <w:t>3,0</w:t>
            </w:r>
          </w:p>
        </w:tc>
      </w:tr>
      <w:tr w:rsidR="001F4B3D" w:rsidRPr="002C2B94" w:rsidTr="001F4B3D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B3D" w:rsidRPr="002C2B94" w:rsidRDefault="001F4B3D" w:rsidP="00EE6FA7">
            <w:pPr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16,8</w:t>
            </w:r>
          </w:p>
        </w:tc>
      </w:tr>
      <w:tr w:rsidR="001F4B3D" w:rsidRPr="008107CD" w:rsidTr="001F4B3D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1F4B3D" w:rsidRPr="002C2B94" w:rsidTr="001F4B3D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</w:rPr>
            </w:pPr>
            <w:r w:rsidRPr="002C2B94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</w:tr>
      <w:tr w:rsidR="001F4B3D" w:rsidRPr="002C2B94" w:rsidTr="001F4B3D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1F4B3D" w:rsidRPr="002C2B94" w:rsidTr="001F4B3D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B3D" w:rsidRPr="002C2B94" w:rsidRDefault="001F4B3D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B3D" w:rsidRDefault="001F4B3D" w:rsidP="001F4B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09,0</w:t>
            </w:r>
          </w:p>
        </w:tc>
      </w:tr>
      <w:tr w:rsidR="001F4B3D" w:rsidRPr="002C2B94" w:rsidTr="001F4B3D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B3D" w:rsidRPr="002C2B94" w:rsidRDefault="001F4B3D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Default="001F4B3D" w:rsidP="001F4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397E12">
            <w:pPr>
              <w:ind w:right="-20" w:hanging="61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 xml:space="preserve">   40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B3D" w:rsidRPr="002C2B94" w:rsidRDefault="001F4B3D" w:rsidP="00EE6FA7">
            <w:pPr>
              <w:ind w:right="-20" w:hanging="61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095,5</w:t>
            </w:r>
          </w:p>
        </w:tc>
      </w:tr>
    </w:tbl>
    <w:p w:rsidR="00CE0C01" w:rsidRPr="002C2B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60E58" w:rsidRPr="002C2B94" w:rsidRDefault="00B60E58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3420" w:type="dxa"/>
        <w:tblInd w:w="5868" w:type="dxa"/>
        <w:tblLayout w:type="fixed"/>
        <w:tblLook w:val="0000"/>
      </w:tblPr>
      <w:tblGrid>
        <w:gridCol w:w="3420"/>
      </w:tblGrid>
      <w:tr w:rsidR="00CE0C01" w:rsidRPr="002C2B94" w:rsidTr="00EE6FA7">
        <w:trPr>
          <w:trHeight w:val="1438"/>
        </w:trPr>
        <w:tc>
          <w:tcPr>
            <w:tcW w:w="3420" w:type="dxa"/>
          </w:tcPr>
          <w:p w:rsidR="00CE0C01" w:rsidRPr="002C2B94" w:rsidRDefault="00CE0C01" w:rsidP="00EE6FA7">
            <w:pPr>
              <w:jc w:val="both"/>
            </w:pPr>
            <w:r w:rsidRPr="002C2B94">
              <w:lastRenderedPageBreak/>
              <w:t xml:space="preserve">                                                      </w:t>
            </w:r>
          </w:p>
          <w:p w:rsidR="00CE0C01" w:rsidRPr="002C2B94" w:rsidRDefault="00CE0C01" w:rsidP="00EE6FA7">
            <w:pPr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Приложение   7    </w:t>
            </w:r>
          </w:p>
          <w:p w:rsidR="00CE0C01" w:rsidRPr="002C2B94" w:rsidRDefault="00CE0C01" w:rsidP="00EE6FA7">
            <w:pPr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к решению  Совета  депутатов</w:t>
            </w:r>
          </w:p>
          <w:p w:rsidR="00CE0C01" w:rsidRPr="002C2B94" w:rsidRDefault="00CE0C01" w:rsidP="00EE6FA7">
            <w:pPr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 «Об утверждении бюджета</w:t>
            </w:r>
          </w:p>
          <w:p w:rsidR="00CE0C01" w:rsidRPr="002C2B94" w:rsidRDefault="00CE0C01" w:rsidP="00EE6FA7">
            <w:pPr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муниципального  образования</w:t>
            </w:r>
          </w:p>
          <w:p w:rsidR="00CE0C01" w:rsidRPr="002C2B94" w:rsidRDefault="00E5272B" w:rsidP="00EE6FA7">
            <w:pPr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бильновский сельсовет на 2019</w:t>
            </w:r>
            <w:r w:rsidR="00CE0C01" w:rsidRPr="002C2B94">
              <w:rPr>
                <w:sz w:val="18"/>
                <w:szCs w:val="18"/>
              </w:rPr>
              <w:t xml:space="preserve"> год </w:t>
            </w:r>
          </w:p>
          <w:p w:rsidR="00CE0C01" w:rsidRPr="002C2B94" w:rsidRDefault="00CE0C01" w:rsidP="00EE6FA7">
            <w:pPr>
              <w:jc w:val="both"/>
            </w:pPr>
            <w:r w:rsidRPr="002C2B94">
              <w:rPr>
                <w:sz w:val="18"/>
                <w:szCs w:val="18"/>
              </w:rPr>
              <w:t xml:space="preserve">и на </w:t>
            </w:r>
            <w:r w:rsidR="00E5272B" w:rsidRPr="002C2B94">
              <w:rPr>
                <w:sz w:val="18"/>
                <w:szCs w:val="18"/>
              </w:rPr>
              <w:t>плановый период 2020 и 2021</w:t>
            </w:r>
            <w:r w:rsidRPr="002C2B94">
              <w:rPr>
                <w:sz w:val="18"/>
                <w:szCs w:val="18"/>
              </w:rPr>
              <w:t xml:space="preserve"> годов»</w:t>
            </w:r>
          </w:p>
        </w:tc>
      </w:tr>
    </w:tbl>
    <w:p w:rsidR="00E5272B" w:rsidRPr="002C2B94" w:rsidRDefault="00CE0C01" w:rsidP="00CE0C01">
      <w:r w:rsidRPr="002C2B94">
        <w:tab/>
      </w:r>
      <w:r w:rsidRPr="002C2B94">
        <w:tab/>
      </w:r>
      <w:r w:rsidRPr="002C2B94">
        <w:tab/>
      </w:r>
      <w:r w:rsidRPr="002C2B94">
        <w:tab/>
      </w:r>
      <w:r w:rsidRPr="002C2B94">
        <w:tab/>
      </w:r>
      <w:r w:rsidRPr="002C2B94">
        <w:tab/>
      </w:r>
      <w:r w:rsidR="00E5272B" w:rsidRPr="002C2B94">
        <w:t xml:space="preserve">                                 </w:t>
      </w:r>
      <w:r w:rsidR="00E5272B" w:rsidRPr="002C2B94">
        <w:rPr>
          <w:sz w:val="19"/>
          <w:szCs w:val="19"/>
        </w:rPr>
        <w:t xml:space="preserve">от </w:t>
      </w:r>
      <w:r w:rsidR="00145261">
        <w:rPr>
          <w:sz w:val="19"/>
          <w:szCs w:val="19"/>
        </w:rPr>
        <w:t xml:space="preserve">29.11.2019 г. </w:t>
      </w:r>
      <w:r w:rsidR="00BC3592" w:rsidRPr="002C2B94">
        <w:rPr>
          <w:sz w:val="19"/>
          <w:szCs w:val="19"/>
        </w:rPr>
        <w:t xml:space="preserve">№ </w:t>
      </w:r>
      <w:r w:rsidR="00145261">
        <w:rPr>
          <w:sz w:val="19"/>
          <w:szCs w:val="19"/>
        </w:rPr>
        <w:t>131</w:t>
      </w:r>
    </w:p>
    <w:p w:rsidR="00CE0C01" w:rsidRPr="002C2B94" w:rsidRDefault="00CE0C01" w:rsidP="00CE0C01">
      <w:r w:rsidRPr="002C2B94">
        <w:t xml:space="preserve">                                      </w:t>
      </w:r>
    </w:p>
    <w:p w:rsidR="00CE0C01" w:rsidRPr="002C2B94" w:rsidRDefault="00CE0C01" w:rsidP="00CE0C01">
      <w:pPr>
        <w:jc w:val="center"/>
        <w:rPr>
          <w:b/>
          <w:caps/>
        </w:rPr>
      </w:pPr>
      <w:r w:rsidRPr="002C2B94">
        <w:rPr>
          <w:b/>
          <w:caps/>
        </w:rPr>
        <w:t xml:space="preserve">Ведомственная структура расходов БЮДЖЕТА  </w:t>
      </w:r>
    </w:p>
    <w:p w:rsidR="00CE0C01" w:rsidRPr="002C2B94" w:rsidRDefault="00CE0C01" w:rsidP="00CE0C01">
      <w:pPr>
        <w:jc w:val="center"/>
        <w:rPr>
          <w:b/>
          <w:caps/>
        </w:rPr>
      </w:pPr>
      <w:r w:rsidRPr="002C2B94">
        <w:rPr>
          <w:b/>
          <w:caps/>
        </w:rPr>
        <w:t>МУНИЦИПАЛЬНОГО ОБРАЗОВАНИ</w:t>
      </w:r>
      <w:r w:rsidR="002044E9" w:rsidRPr="002C2B94">
        <w:rPr>
          <w:b/>
          <w:caps/>
        </w:rPr>
        <w:t>Я Обильновский СЕЛЬСОВЕТ на 2019</w:t>
      </w:r>
      <w:r w:rsidRPr="002C2B94">
        <w:rPr>
          <w:b/>
          <w:caps/>
        </w:rPr>
        <w:t xml:space="preserve"> год </w:t>
      </w:r>
    </w:p>
    <w:p w:rsidR="00CE0C01" w:rsidRPr="002C2B94" w:rsidRDefault="002044E9" w:rsidP="00CE0C01">
      <w:pPr>
        <w:jc w:val="center"/>
      </w:pPr>
      <w:r w:rsidRPr="002C2B94">
        <w:rPr>
          <w:b/>
          <w:caps/>
        </w:rPr>
        <w:t>и на плановый период 2020</w:t>
      </w:r>
      <w:r w:rsidR="00CE0C01" w:rsidRPr="002C2B94">
        <w:rPr>
          <w:b/>
          <w:caps/>
        </w:rPr>
        <w:t xml:space="preserve"> и 202</w:t>
      </w:r>
      <w:r w:rsidRPr="002C2B94">
        <w:rPr>
          <w:b/>
          <w:caps/>
        </w:rPr>
        <w:t>1</w:t>
      </w:r>
      <w:r w:rsidR="00CE0C01" w:rsidRPr="002C2B94">
        <w:rPr>
          <w:b/>
          <w:caps/>
        </w:rPr>
        <w:t xml:space="preserve"> годов</w:t>
      </w:r>
      <w:r w:rsidR="00CE0C01" w:rsidRPr="002C2B94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Pr="002C2B94" w:rsidRDefault="00CE0C01" w:rsidP="00CE0C01">
      <w:pPr>
        <w:tabs>
          <w:tab w:val="left" w:pos="7088"/>
        </w:tabs>
      </w:pPr>
      <w:r w:rsidRPr="002C2B94">
        <w:t xml:space="preserve">                                                                                  </w:t>
      </w:r>
    </w:p>
    <w:p w:rsidR="00CE0C01" w:rsidRPr="002C2B94" w:rsidRDefault="00CE0C01" w:rsidP="00CE0C01">
      <w:pPr>
        <w:tabs>
          <w:tab w:val="left" w:pos="7088"/>
        </w:tabs>
      </w:pPr>
      <w:r w:rsidRPr="002C2B94"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CE0C01" w:rsidRPr="002C2B94" w:rsidTr="00EE6FA7">
        <w:trPr>
          <w:trHeight w:val="756"/>
        </w:trPr>
        <w:tc>
          <w:tcPr>
            <w:tcW w:w="3600" w:type="dxa"/>
            <w:shd w:val="clear" w:color="auto" w:fill="FFFFFF"/>
            <w:vAlign w:val="center"/>
          </w:tcPr>
          <w:p w:rsidR="00CE0C01" w:rsidRPr="002C2B94" w:rsidRDefault="00CE0C01" w:rsidP="00EE6FA7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ВЕД</w:t>
            </w:r>
          </w:p>
        </w:tc>
        <w:tc>
          <w:tcPr>
            <w:tcW w:w="540" w:type="dxa"/>
            <w:vAlign w:val="center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РЗ</w:t>
            </w:r>
          </w:p>
        </w:tc>
        <w:tc>
          <w:tcPr>
            <w:tcW w:w="540" w:type="dxa"/>
            <w:vAlign w:val="center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2C2B94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vAlign w:val="center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ЦСР</w:t>
            </w:r>
          </w:p>
        </w:tc>
        <w:tc>
          <w:tcPr>
            <w:tcW w:w="540" w:type="dxa"/>
            <w:vAlign w:val="center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CE0C01" w:rsidRPr="002C2B94" w:rsidRDefault="008C2FA7" w:rsidP="00EE6FA7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019</w:t>
            </w:r>
            <w:r w:rsidR="00CE0C01" w:rsidRPr="002C2B94">
              <w:rPr>
                <w:color w:val="000000"/>
                <w:spacing w:val="2"/>
              </w:rPr>
              <w:t xml:space="preserve"> год</w:t>
            </w:r>
          </w:p>
          <w:p w:rsidR="00CE0C01" w:rsidRPr="002C2B94" w:rsidRDefault="00CE0C01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2C2B94" w:rsidRDefault="008C2FA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020</w:t>
            </w:r>
            <w:r w:rsidR="00CE0C01" w:rsidRPr="002C2B94"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2C2B94" w:rsidRDefault="00CE0C01" w:rsidP="008C2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02</w:t>
            </w:r>
            <w:r w:rsidR="008C2FA7" w:rsidRPr="002C2B94">
              <w:rPr>
                <w:color w:val="000000"/>
                <w:spacing w:val="2"/>
              </w:rPr>
              <w:t>1</w:t>
            </w:r>
            <w:r w:rsidRPr="002C2B94">
              <w:rPr>
                <w:color w:val="000000"/>
                <w:spacing w:val="2"/>
              </w:rPr>
              <w:t xml:space="preserve"> год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DB546F" w:rsidP="004E405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4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37</w:t>
            </w:r>
            <w:r w:rsidR="00B47BB8" w:rsidRPr="002C2B94">
              <w:rPr>
                <w:b/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164,</w:t>
            </w:r>
            <w:r w:rsidR="00B47BB8" w:rsidRPr="002C2B94">
              <w:rPr>
                <w:b/>
                <w:color w:val="000000"/>
              </w:rPr>
              <w:t>9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DB546F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6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B546F" w:rsidRPr="002C2B94" w:rsidTr="0021589B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B546F" w:rsidRDefault="00DB546F">
            <w:r w:rsidRPr="00C53AE2">
              <w:rPr>
                <w:color w:val="000000"/>
              </w:rPr>
              <w:t>506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B546F" w:rsidRPr="002C2B94" w:rsidTr="0021589B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B546F" w:rsidRDefault="00DB546F">
            <w:r w:rsidRPr="00C53AE2">
              <w:rPr>
                <w:color w:val="000000"/>
              </w:rPr>
              <w:t>506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B546F" w:rsidRPr="002C2B94" w:rsidTr="0021589B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0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B546F" w:rsidRDefault="00DB546F">
            <w:r w:rsidRPr="00C53AE2">
              <w:rPr>
                <w:color w:val="000000"/>
              </w:rPr>
              <w:t>506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B546F" w:rsidRPr="002C2B94" w:rsidTr="0021589B">
        <w:trPr>
          <w:trHeight w:val="225"/>
        </w:trPr>
        <w:tc>
          <w:tcPr>
            <w:tcW w:w="360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B546F" w:rsidRDefault="00DB546F">
            <w:r w:rsidRPr="00C53AE2">
              <w:rPr>
                <w:color w:val="000000"/>
              </w:rPr>
              <w:t>506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B546F" w:rsidRPr="002C2B94" w:rsidTr="0021589B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DB546F" w:rsidRDefault="00DB546F">
            <w:r w:rsidRPr="00C53AE2">
              <w:rPr>
                <w:color w:val="000000"/>
              </w:rPr>
              <w:t>506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13145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,1</w:t>
            </w:r>
          </w:p>
        </w:tc>
      </w:tr>
      <w:tr w:rsidR="00CE0C01" w:rsidRPr="002C2B94" w:rsidTr="00EE6FA7">
        <w:trPr>
          <w:trHeight w:val="342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2C2B94">
              <w:rPr>
                <w:lang w:eastAsia="ru-RU"/>
              </w:rPr>
              <w:t>Не</w:t>
            </w:r>
            <w:r w:rsidR="00337169" w:rsidRPr="002C2B94">
              <w:rPr>
                <w:lang w:eastAsia="ru-RU"/>
              </w:rPr>
              <w:t xml:space="preserve"> </w:t>
            </w:r>
            <w:r w:rsidRPr="002C2B94">
              <w:rPr>
                <w:lang w:eastAsia="ru-RU"/>
              </w:rPr>
              <w:t>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2C2B94">
              <w:rPr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C2B94">
              <w:rPr>
                <w:lang w:eastAsia="ru-RU"/>
              </w:rPr>
              <w:t>Адамовского</w:t>
            </w:r>
            <w:proofErr w:type="spellEnd"/>
            <w:r w:rsidRPr="002C2B94">
              <w:rPr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1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CE0C01" w:rsidRPr="002C2B94" w:rsidTr="00EE6FA7">
        <w:trPr>
          <w:trHeight w:val="313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2C2B94">
              <w:rPr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2C2B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13145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2C2B94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DB546F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8</w:t>
            </w:r>
            <w:r w:rsidR="00912327" w:rsidRPr="002C2B94">
              <w:rPr>
                <w:b/>
                <w:color w:val="000000"/>
              </w:rPr>
              <w:t>12</w:t>
            </w:r>
            <w:r w:rsidR="0013145F" w:rsidRPr="002C2B94">
              <w:rPr>
                <w:b/>
                <w:color w:val="000000"/>
              </w:rPr>
              <w:t>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6</w:t>
            </w:r>
            <w:r w:rsidR="00912327" w:rsidRPr="002C2B94">
              <w:rPr>
                <w:b/>
                <w:color w:val="000000"/>
              </w:rPr>
              <w:t>05</w:t>
            </w:r>
            <w:r w:rsidR="0013145F" w:rsidRPr="002C2B94">
              <w:rPr>
                <w:b/>
                <w:color w:val="000000"/>
              </w:rPr>
              <w:t>,</w:t>
            </w:r>
            <w:r w:rsidR="00C7171B" w:rsidRPr="002C2B94">
              <w:rPr>
                <w:b/>
                <w:color w:val="000000"/>
              </w:rPr>
              <w:t>9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CE0C01" w:rsidRPr="002C2B94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DB546F" w:rsidP="004E405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6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</w:t>
            </w:r>
            <w:r w:rsidR="00912327" w:rsidRPr="002C2B94">
              <w:rPr>
                <w:color w:val="000000"/>
              </w:rPr>
              <w:t>12</w:t>
            </w:r>
            <w:r w:rsidR="0013145F" w:rsidRPr="002C2B94">
              <w:rPr>
                <w:color w:val="000000"/>
              </w:rPr>
              <w:t>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</w:t>
            </w:r>
            <w:r w:rsidR="00912327" w:rsidRPr="002C2B94">
              <w:rPr>
                <w:color w:val="000000"/>
              </w:rPr>
              <w:t>05</w:t>
            </w:r>
            <w:r w:rsidR="0013145F" w:rsidRPr="002C2B94">
              <w:rPr>
                <w:color w:val="000000"/>
              </w:rPr>
              <w:t>,</w:t>
            </w:r>
            <w:r w:rsidR="00C7171B" w:rsidRPr="002C2B94">
              <w:rPr>
                <w:color w:val="000000"/>
              </w:rPr>
              <w:t>9</w:t>
            </w:r>
          </w:p>
        </w:tc>
      </w:tr>
      <w:tr w:rsidR="00DB546F" w:rsidRPr="002C2B94" w:rsidTr="0021589B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B546F" w:rsidRDefault="00DB546F">
            <w:r w:rsidRPr="002A7657">
              <w:rPr>
                <w:color w:val="000000"/>
              </w:rPr>
              <w:t>166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12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05,9</w:t>
            </w:r>
          </w:p>
        </w:tc>
      </w:tr>
      <w:tr w:rsidR="00DB546F" w:rsidRPr="002C2B94" w:rsidTr="0021589B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B546F" w:rsidRDefault="00DB546F">
            <w:r w:rsidRPr="002A7657">
              <w:rPr>
                <w:color w:val="000000"/>
              </w:rPr>
              <w:t>166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12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05,9</w:t>
            </w:r>
          </w:p>
        </w:tc>
      </w:tr>
      <w:tr w:rsidR="00CE0C01" w:rsidRPr="002C2B94" w:rsidTr="00EE6FA7">
        <w:trPr>
          <w:trHeight w:val="284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CE0C01" w:rsidRPr="002C2B94">
              <w:rPr>
                <w:color w:val="000000"/>
              </w:rPr>
              <w:t>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DB546F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84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0D5AB3" w:rsidP="0091232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3</w:t>
            </w:r>
            <w:r w:rsidR="00912327" w:rsidRPr="002C2B94">
              <w:rPr>
                <w:color w:val="000000"/>
              </w:rPr>
              <w:t>6</w:t>
            </w:r>
            <w:r w:rsidRPr="002C2B94">
              <w:rPr>
                <w:color w:val="000000"/>
              </w:rPr>
              <w:t>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91232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329</w:t>
            </w:r>
            <w:r w:rsidR="000D5AB3" w:rsidRPr="002C2B94">
              <w:rPr>
                <w:color w:val="000000"/>
              </w:rPr>
              <w:t>,2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color w:val="000000"/>
              </w:rPr>
              <w:t>4И</w:t>
            </w:r>
            <w:r w:rsidR="00CE0C01" w:rsidRPr="002C2B94">
              <w:rPr>
                <w:color w:val="000000"/>
              </w:rPr>
              <w:t>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DB546F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3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3,2</w:t>
            </w:r>
          </w:p>
        </w:tc>
      </w:tr>
      <w:tr w:rsidR="00CE0C01" w:rsidRPr="002C2B94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</w:rPr>
              <w:t>4И</w:t>
            </w:r>
            <w:r w:rsidR="00CE0C01" w:rsidRPr="002C2B94">
              <w:rPr>
                <w:color w:val="000000"/>
              </w:rPr>
              <w:t>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DB546F" w:rsidP="00F00A0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67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91232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03</w:t>
            </w:r>
            <w:r w:rsidR="00E55A49" w:rsidRPr="002C2B94">
              <w:rPr>
                <w:color w:val="000000"/>
              </w:rPr>
              <w:t>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91232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796</w:t>
            </w:r>
            <w:r w:rsidR="00E55A49" w:rsidRPr="002C2B94">
              <w:rPr>
                <w:color w:val="000000"/>
              </w:rPr>
              <w:t>,</w:t>
            </w:r>
            <w:r w:rsidR="0021503D" w:rsidRPr="002C2B94">
              <w:rPr>
                <w:color w:val="000000"/>
              </w:rPr>
              <w:t>9</w:t>
            </w:r>
          </w:p>
        </w:tc>
      </w:tr>
      <w:tr w:rsidR="00CE0C01" w:rsidRPr="002C2B94" w:rsidTr="00EE6FA7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</w:rPr>
              <w:t>4И</w:t>
            </w:r>
            <w:r w:rsidR="00CE0C01" w:rsidRPr="002C2B94">
              <w:rPr>
                <w:color w:val="000000"/>
              </w:rPr>
              <w:t>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DB546F" w:rsidP="005615D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442457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</w:tr>
      <w:tr w:rsidR="00CE0C01" w:rsidRPr="002C2B94" w:rsidTr="00EE6FA7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2C2B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CE0C01" w:rsidRPr="002C2B94"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E55A4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</w:t>
            </w:r>
            <w:r w:rsidR="00F00A0E" w:rsidRPr="002C2B94">
              <w:rPr>
                <w:color w:val="000000"/>
              </w:rPr>
              <w:t>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E55A4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</w:t>
            </w:r>
            <w:r w:rsidR="00E17352" w:rsidRPr="002C2B94">
              <w:rPr>
                <w:color w:val="000000"/>
              </w:rPr>
              <w:t>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E55A4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</w:t>
            </w:r>
            <w:r w:rsidR="00E17352" w:rsidRPr="002C2B94">
              <w:rPr>
                <w:color w:val="000000"/>
              </w:rPr>
              <w:t>8</w:t>
            </w:r>
          </w:p>
        </w:tc>
      </w:tr>
      <w:tr w:rsidR="00CE0C01" w:rsidRPr="002C2B94" w:rsidTr="00EE6FA7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CE0C01" w:rsidRPr="002C2B94"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E55A4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</w:t>
            </w:r>
            <w:r w:rsidR="00F00A0E" w:rsidRPr="002C2B94">
              <w:rPr>
                <w:color w:val="000000"/>
              </w:rPr>
              <w:t>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E55A4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</w:t>
            </w:r>
            <w:r w:rsidR="00E17352" w:rsidRPr="002C2B94">
              <w:rPr>
                <w:color w:val="000000"/>
              </w:rPr>
              <w:t>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E55A4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75,</w:t>
            </w:r>
            <w:r w:rsidR="00E17352" w:rsidRPr="002C2B94">
              <w:rPr>
                <w:color w:val="000000"/>
              </w:rPr>
              <w:t>8</w:t>
            </w:r>
          </w:p>
        </w:tc>
      </w:tr>
      <w:tr w:rsidR="00CE0C01" w:rsidRPr="002C2B94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0D5AB3" w:rsidP="00B47BB8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0D5AB3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5,</w:t>
            </w:r>
            <w:r w:rsidR="00B47BB8" w:rsidRPr="002C2B94">
              <w:rPr>
                <w:b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0D5AB3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5,</w:t>
            </w:r>
            <w:r w:rsidR="00B47BB8" w:rsidRPr="002C2B94">
              <w:rPr>
                <w:b/>
                <w:color w:val="000000"/>
              </w:rPr>
              <w:t>5</w:t>
            </w:r>
          </w:p>
        </w:tc>
      </w:tr>
      <w:tr w:rsidR="000D5AB3" w:rsidRPr="002C2B94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0D5AB3" w:rsidRPr="002C2B94" w:rsidRDefault="000D5AB3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D5AB3" w:rsidRPr="002C2B94" w:rsidRDefault="000D5AB3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D5AB3" w:rsidRPr="002C2B94" w:rsidRDefault="000D5AB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D5AB3" w:rsidRPr="002C2B94" w:rsidRDefault="000D5AB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D5AB3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0D5AB3" w:rsidRPr="002C2B9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D5AB3" w:rsidRPr="002C2B94" w:rsidRDefault="000D5AB3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D5AB3" w:rsidRPr="002C2B94" w:rsidRDefault="000D5AB3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D5AB3" w:rsidRPr="002C2B94" w:rsidRDefault="000D5AB3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</w:t>
            </w:r>
            <w:r w:rsidR="00B47BB8" w:rsidRPr="002C2B94">
              <w:rPr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D5AB3" w:rsidRPr="002C2B94" w:rsidRDefault="000D5AB3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</w:t>
            </w:r>
            <w:r w:rsidR="00B47BB8" w:rsidRPr="002C2B94">
              <w:rPr>
                <w:color w:val="000000"/>
              </w:rPr>
              <w:t>5</w:t>
            </w:r>
          </w:p>
        </w:tc>
      </w:tr>
      <w:tr w:rsidR="00B47BB8" w:rsidRPr="002C2B94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B47BB8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B47BB8" w:rsidRPr="002C2B94">
              <w:rPr>
                <w:color w:val="000000"/>
                <w:spacing w:val="2"/>
              </w:rPr>
              <w:t>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B47BB8" w:rsidRPr="002C2B94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B47BB8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B47BB8" w:rsidRPr="002C2B94"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B47BB8" w:rsidRPr="002C2B94" w:rsidTr="00EE6FA7">
        <w:trPr>
          <w:trHeight w:val="295"/>
        </w:trPr>
        <w:tc>
          <w:tcPr>
            <w:tcW w:w="360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2C2B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B47BB8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B47BB8" w:rsidRPr="002C2B94"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B47BB8" w:rsidRPr="002C2B94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B47BB8" w:rsidRPr="002C2B94" w:rsidRDefault="0062733E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B47BB8" w:rsidRPr="002C2B94"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47BB8" w:rsidRPr="002C2B94" w:rsidRDefault="00B47BB8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47BB8" w:rsidRPr="002C2B94" w:rsidRDefault="00B47BB8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CE0C01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5615D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326CC4" w:rsidRPr="002C2B94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0,0</w:t>
            </w:r>
          </w:p>
        </w:tc>
      </w:tr>
      <w:tr w:rsidR="00326CC4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5615D7" w:rsidP="005615D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6CC4" w:rsidRPr="002C2B94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326CC4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5615D7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326CC4" w:rsidRPr="002C2B94" w:rsidTr="00EE6FA7">
        <w:trPr>
          <w:trHeight w:val="132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5615D7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6CC4"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326CC4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5615D7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6CC4"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CE0C01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DB546F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5</w:t>
            </w:r>
            <w:r w:rsidR="00CE0C01" w:rsidRPr="002C2B94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5</w:t>
            </w:r>
            <w:r w:rsidR="00CE0C01" w:rsidRPr="002C2B94">
              <w:rPr>
                <w:b/>
                <w:color w:val="000000"/>
              </w:rPr>
              <w:t>,0</w:t>
            </w:r>
          </w:p>
        </w:tc>
      </w:tr>
      <w:tr w:rsidR="00326CC4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326CC4" w:rsidRPr="002C2B9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DB546F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B546F" w:rsidRPr="002C2B94" w:rsidTr="00DB546F">
        <w:trPr>
          <w:trHeight w:val="333"/>
        </w:trPr>
        <w:tc>
          <w:tcPr>
            <w:tcW w:w="360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B546F" w:rsidRPr="002C2B94" w:rsidRDefault="00DB546F" w:rsidP="00EE6FA7">
            <w:pPr>
              <w:jc w:val="center"/>
              <w:rPr>
                <w:color w:val="000000"/>
                <w:lang w:eastAsia="ru-RU"/>
              </w:rPr>
            </w:pPr>
          </w:p>
          <w:p w:rsidR="00DB546F" w:rsidRPr="002C2B94" w:rsidRDefault="00DB546F" w:rsidP="00EE6FA7">
            <w:pPr>
              <w:jc w:val="center"/>
              <w:rPr>
                <w:color w:val="000000"/>
                <w:lang w:eastAsia="ru-RU"/>
              </w:rPr>
            </w:pPr>
          </w:p>
          <w:p w:rsidR="00DB546F" w:rsidRPr="002C2B94" w:rsidRDefault="00DB546F" w:rsidP="00EE6FA7">
            <w:pPr>
              <w:jc w:val="center"/>
              <w:rPr>
                <w:color w:val="000000"/>
                <w:lang w:eastAsia="ru-RU"/>
              </w:rPr>
            </w:pPr>
          </w:p>
          <w:p w:rsidR="00DB546F" w:rsidRPr="002C2B94" w:rsidRDefault="00DB546F" w:rsidP="00EE6FA7">
            <w:pPr>
              <w:jc w:val="center"/>
              <w:rPr>
                <w:color w:val="000000"/>
                <w:lang w:eastAsia="ru-RU"/>
              </w:rPr>
            </w:pPr>
          </w:p>
          <w:p w:rsidR="00DB546F" w:rsidRPr="002C2B94" w:rsidRDefault="00DB546F" w:rsidP="00EE6FA7">
            <w:pPr>
              <w:jc w:val="center"/>
              <w:rPr>
                <w:color w:val="000000"/>
                <w:lang w:eastAsia="ru-RU"/>
              </w:rPr>
            </w:pPr>
            <w:r w:rsidRPr="002C2B94">
              <w:rPr>
                <w:color w:val="000000"/>
                <w:lang w:eastAsia="ru-RU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Default="00DB546F" w:rsidP="00DB546F">
            <w:pPr>
              <w:jc w:val="center"/>
            </w:pPr>
            <w:r w:rsidRPr="00BE11E7">
              <w:rPr>
                <w:color w:val="000000"/>
              </w:rPr>
              <w:t>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B546F" w:rsidRPr="002C2B94" w:rsidTr="00DB546F">
        <w:trPr>
          <w:trHeight w:val="338"/>
        </w:trPr>
        <w:tc>
          <w:tcPr>
            <w:tcW w:w="360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B546F" w:rsidRPr="002C2B94" w:rsidRDefault="00DB546F" w:rsidP="00EE6FA7">
            <w:pPr>
              <w:jc w:val="center"/>
              <w:rPr>
                <w:color w:val="000000"/>
                <w:lang w:eastAsia="ru-RU"/>
              </w:rPr>
            </w:pPr>
          </w:p>
          <w:p w:rsidR="00DB546F" w:rsidRPr="002C2B94" w:rsidRDefault="00DB546F" w:rsidP="00EE6FA7">
            <w:pPr>
              <w:jc w:val="center"/>
              <w:rPr>
                <w:color w:val="000000"/>
                <w:lang w:eastAsia="ru-RU"/>
              </w:rPr>
            </w:pPr>
            <w:r w:rsidRPr="002C2B94">
              <w:rPr>
                <w:color w:val="000000"/>
                <w:lang w:eastAsia="ru-RU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Default="00DB546F" w:rsidP="00DB546F">
            <w:pPr>
              <w:jc w:val="center"/>
            </w:pPr>
            <w:r w:rsidRPr="00BE11E7">
              <w:rPr>
                <w:color w:val="000000"/>
              </w:rPr>
              <w:t>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B546F" w:rsidRPr="002C2B94" w:rsidTr="00DB546F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B546F" w:rsidRPr="002C2B94" w:rsidRDefault="00DB546F" w:rsidP="00EE6FA7">
            <w:pPr>
              <w:rPr>
                <w:color w:val="000000"/>
                <w:lang w:eastAsia="ru-RU"/>
              </w:rPr>
            </w:pPr>
            <w:r w:rsidRPr="002C2B94">
              <w:rPr>
                <w:color w:val="000000"/>
                <w:lang w:eastAsia="ru-RU"/>
              </w:rPr>
              <w:t>4И1019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Default="00DB546F" w:rsidP="00DB546F">
            <w:pPr>
              <w:jc w:val="center"/>
            </w:pPr>
            <w:r w:rsidRPr="00BE11E7">
              <w:rPr>
                <w:color w:val="000000"/>
              </w:rPr>
              <w:t>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B546F" w:rsidRPr="002C2B94" w:rsidTr="00DB546F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color w:val="000000"/>
                <w:lang w:eastAsia="ru-RU"/>
              </w:rPr>
              <w:t>4И1019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DB546F" w:rsidRPr="002C2B94" w:rsidRDefault="00DB546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Default="00DB546F" w:rsidP="00DB546F">
            <w:pPr>
              <w:jc w:val="center"/>
            </w:pPr>
            <w:r w:rsidRPr="00BE11E7">
              <w:rPr>
                <w:color w:val="000000"/>
              </w:rPr>
              <w:t>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DB546F" w:rsidRPr="002C2B94" w:rsidRDefault="00DB546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CE0C01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</w:tr>
      <w:tr w:rsidR="00326CC4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</w:tr>
      <w:tr w:rsidR="00326CC4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326CC4" w:rsidRPr="002C2B9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326CC4" w:rsidRPr="002C2B94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326CC4" w:rsidRPr="002C2B94">
              <w:rPr>
                <w:color w:val="000000"/>
                <w:spacing w:val="2"/>
              </w:rPr>
              <w:t>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326CC4" w:rsidRPr="002C2B94" w:rsidTr="00EE6FA7">
        <w:trPr>
          <w:trHeight w:val="312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326CC4" w:rsidRPr="002C2B94">
              <w:rPr>
                <w:color w:val="000000"/>
                <w:spacing w:val="2"/>
              </w:rPr>
              <w:t>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326CC4" w:rsidRPr="002C2B94" w:rsidTr="00EE6FA7">
        <w:trPr>
          <w:trHeight w:val="175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326CC4" w:rsidRPr="002C2B94">
              <w:rPr>
                <w:color w:val="000000"/>
                <w:spacing w:val="2"/>
              </w:rPr>
              <w:t>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326CC4" w:rsidRPr="002C2B94" w:rsidTr="00EE6FA7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326CC4" w:rsidRPr="002C2B94">
              <w:rPr>
                <w:color w:val="000000"/>
                <w:spacing w:val="2"/>
              </w:rPr>
              <w:t>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2C2B94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1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1,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2C2B94" w:rsidRDefault="00326CC4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81,1</w:t>
            </w:r>
          </w:p>
        </w:tc>
      </w:tr>
      <w:tr w:rsidR="00CE0C01" w:rsidRPr="002C2B94" w:rsidTr="00EE6FA7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CE0C01" w:rsidRPr="002C2B94">
              <w:rPr>
                <w:color w:val="000000"/>
                <w:spacing w:val="2"/>
              </w:rPr>
              <w:t>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,8</w:t>
            </w:r>
          </w:p>
        </w:tc>
      </w:tr>
      <w:tr w:rsidR="00CE0C01" w:rsidRPr="002C2B94" w:rsidTr="00EE6FA7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8A097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24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7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326CC4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65,0</w:t>
            </w:r>
          </w:p>
        </w:tc>
      </w:tr>
      <w:tr w:rsidR="00CE0C01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C2B94">
              <w:rPr>
                <w:b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8A097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25,0</w:t>
            </w:r>
          </w:p>
        </w:tc>
      </w:tr>
      <w:tr w:rsidR="00612FA3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612FA3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612FA3" w:rsidRPr="002C2B9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8A0978" w:rsidRPr="002C2B94" w:rsidTr="008A0978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Default="008A0978" w:rsidP="008A0978">
            <w:r w:rsidRPr="00B556E1">
              <w:rPr>
                <w:color w:val="000000"/>
                <w:spacing w:val="2"/>
              </w:rPr>
              <w:t>3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8A0978" w:rsidRPr="002C2B94" w:rsidTr="008A0978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Default="008A0978" w:rsidP="008A0978">
            <w:r w:rsidRPr="00B556E1">
              <w:rPr>
                <w:color w:val="000000"/>
                <w:spacing w:val="2"/>
              </w:rPr>
              <w:t>3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8A0978" w:rsidRPr="002C2B94" w:rsidTr="008A0978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Default="008A0978" w:rsidP="008A0978">
            <w:r w:rsidRPr="00B556E1">
              <w:rPr>
                <w:color w:val="000000"/>
                <w:spacing w:val="2"/>
              </w:rPr>
              <w:t>3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8A0978" w:rsidRPr="002C2B94" w:rsidTr="008A0978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Default="008A0978" w:rsidP="008A0978">
            <w:r w:rsidRPr="00B556E1">
              <w:rPr>
                <w:color w:val="000000"/>
                <w:spacing w:val="2"/>
              </w:rPr>
              <w:t>3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CE0C01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8A097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2</w:t>
            </w:r>
            <w:r w:rsidR="00612FA3" w:rsidRPr="002C2B94">
              <w:rPr>
                <w:b/>
                <w:color w:val="000000"/>
                <w:spacing w:val="2"/>
              </w:rPr>
              <w:t>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40,0</w:t>
            </w:r>
          </w:p>
        </w:tc>
      </w:tr>
      <w:tr w:rsidR="00612FA3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612FA3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612FA3" w:rsidRPr="002C2B9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612FA3" w:rsidRPr="002C2B94" w:rsidRDefault="00612FA3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  <w:r w:rsidR="00612FA3" w:rsidRPr="002C2B94">
              <w:rPr>
                <w:color w:val="000000"/>
                <w:spacing w:val="2"/>
              </w:rPr>
              <w:t>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612FA3" w:rsidRPr="002C2B94" w:rsidRDefault="00612FA3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8A0978" w:rsidRPr="002C2B94" w:rsidTr="0021589B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8A0978" w:rsidRDefault="008A0978">
            <w:r w:rsidRPr="00EE3FD5">
              <w:rPr>
                <w:color w:val="000000"/>
                <w:spacing w:val="2"/>
              </w:rPr>
              <w:t>2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8A0978" w:rsidRPr="002C2B94" w:rsidTr="0021589B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8A0978" w:rsidRDefault="008A0978">
            <w:r w:rsidRPr="00EE3FD5">
              <w:rPr>
                <w:color w:val="000000"/>
                <w:spacing w:val="2"/>
              </w:rPr>
              <w:t>2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8A0978" w:rsidRPr="002C2B94" w:rsidTr="0021589B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 Обеспечение первичных мер пожарной безопасности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8A0978" w:rsidRDefault="008A0978">
            <w:r w:rsidRPr="00EE3FD5">
              <w:rPr>
                <w:color w:val="000000"/>
                <w:spacing w:val="2"/>
              </w:rPr>
              <w:t>2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8A0978" w:rsidRPr="002C2B94" w:rsidTr="0021589B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8A0978" w:rsidRDefault="008A0978">
            <w:r w:rsidRPr="00EE3FD5">
              <w:rPr>
                <w:color w:val="000000"/>
                <w:spacing w:val="2"/>
              </w:rPr>
              <w:t>2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CE0C01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C2B94">
              <w:rPr>
                <w:b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8A0978" w:rsidP="00571195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5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52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709,0</w:t>
            </w:r>
          </w:p>
        </w:tc>
      </w:tr>
      <w:tr w:rsidR="00CE0C01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2C2B9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BC74B4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C2B94" w:rsidRDefault="00612FA3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659,0</w:t>
            </w:r>
          </w:p>
        </w:tc>
      </w:tr>
      <w:tr w:rsidR="001A45C7" w:rsidRPr="002C2B9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</w:t>
            </w:r>
            <w:r w:rsidR="001A45C7" w:rsidRPr="002C2B9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BC74B4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BC74B4" w:rsidRPr="002C2B94" w:rsidTr="00BC74B4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BC74B4" w:rsidRPr="002C2B94" w:rsidRDefault="00BC74B4" w:rsidP="00BC74B4">
            <w:pPr>
              <w:jc w:val="center"/>
            </w:pPr>
            <w:r w:rsidRPr="002C2B94">
              <w:rPr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C74B4" w:rsidRPr="002C2B94" w:rsidRDefault="00BC74B4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C74B4" w:rsidRPr="002C2B94" w:rsidRDefault="00BC74B4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BC74B4" w:rsidRPr="002C2B94" w:rsidTr="00BC74B4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74B4" w:rsidRPr="002C2B94" w:rsidRDefault="00BC74B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BC74B4" w:rsidRPr="002C2B94" w:rsidRDefault="00BC74B4" w:rsidP="00BC74B4">
            <w:pPr>
              <w:jc w:val="center"/>
            </w:pPr>
            <w:r w:rsidRPr="002C2B94">
              <w:rPr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C74B4" w:rsidRPr="002C2B94" w:rsidRDefault="00BC74B4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C74B4" w:rsidRPr="002C2B94" w:rsidRDefault="00BC74B4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1A45C7" w:rsidRPr="002C2B94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</w:t>
            </w:r>
            <w:r w:rsidR="0062733E" w:rsidRPr="002C2B94">
              <w:rPr>
                <w:color w:val="000000"/>
                <w:spacing w:val="2"/>
              </w:rPr>
              <w:t>И</w:t>
            </w:r>
            <w:r w:rsidRPr="002C2B94">
              <w:rPr>
                <w:color w:val="000000"/>
                <w:spacing w:val="2"/>
              </w:rPr>
              <w:t>401</w:t>
            </w:r>
            <w:r w:rsidR="003E78BF" w:rsidRPr="002C2B94">
              <w:rPr>
                <w:color w:val="000000"/>
                <w:spacing w:val="2"/>
              </w:rPr>
              <w:t>7</w:t>
            </w:r>
            <w:r w:rsidRPr="002C2B94"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1A45C7" w:rsidRPr="002C2B94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lang w:val="en-US"/>
              </w:rPr>
            </w:pPr>
            <w:r w:rsidRPr="002C2B94">
              <w:rPr>
                <w:color w:val="000000"/>
                <w:spacing w:val="2"/>
              </w:rPr>
              <w:t>4</w:t>
            </w:r>
            <w:r w:rsidR="0062733E" w:rsidRPr="002C2B94">
              <w:rPr>
                <w:color w:val="000000"/>
                <w:spacing w:val="2"/>
              </w:rPr>
              <w:t>И</w:t>
            </w:r>
            <w:r w:rsidRPr="002C2B94">
              <w:rPr>
                <w:color w:val="000000"/>
                <w:spacing w:val="2"/>
              </w:rPr>
              <w:t>401</w:t>
            </w:r>
            <w:r w:rsidR="003E78BF" w:rsidRPr="002C2B94">
              <w:rPr>
                <w:color w:val="000000"/>
                <w:spacing w:val="2"/>
              </w:rPr>
              <w:t>7</w:t>
            </w:r>
            <w:r w:rsidRPr="002C2B94">
              <w:rPr>
                <w:color w:val="000000"/>
                <w:spacing w:val="2"/>
                <w:lang w:val="en-US"/>
              </w:rPr>
              <w:t>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lang w:val="en-US"/>
              </w:rPr>
            </w:pPr>
            <w:r w:rsidRPr="002C2B94"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F181D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1A45C7" w:rsidRPr="002C2B94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401704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BC74B4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97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1A45C7" w:rsidRPr="002C2B94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401704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BC74B4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97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1A45C7" w:rsidRPr="002C2B94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401704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1A45C7" w:rsidRPr="002C2B94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401704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1A45C7" w:rsidRPr="002C2B94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8A0978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50,0</w:t>
            </w:r>
          </w:p>
        </w:tc>
      </w:tr>
      <w:tr w:rsidR="001A45C7" w:rsidRPr="002C2B94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8A0978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1A45C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8A0978" w:rsidRPr="002C2B94" w:rsidTr="008A0978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Default="008A0978" w:rsidP="008A0978">
            <w:r w:rsidRPr="0076296C">
              <w:rPr>
                <w:color w:val="000000"/>
              </w:rPr>
              <w:t>25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8A0978" w:rsidRPr="002C2B94" w:rsidTr="008A0978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Default="008A0978" w:rsidP="008A0978">
            <w:r w:rsidRPr="0076296C">
              <w:rPr>
                <w:color w:val="000000"/>
              </w:rPr>
              <w:t>25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8A0978" w:rsidRPr="002C2B94" w:rsidTr="008A0978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A0978" w:rsidRPr="002C2B94" w:rsidRDefault="008A097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Default="008A0978" w:rsidP="008A0978">
            <w:r w:rsidRPr="0076296C">
              <w:rPr>
                <w:color w:val="000000"/>
              </w:rPr>
              <w:t>250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A0978" w:rsidRPr="002C2B94" w:rsidRDefault="008A0978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FC57FF" w:rsidRPr="002C2B94" w:rsidTr="00EE6FA7">
        <w:trPr>
          <w:trHeight w:val="475"/>
        </w:trPr>
        <w:tc>
          <w:tcPr>
            <w:tcW w:w="360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FC57FF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FC57FF" w:rsidRPr="002C2B94">
              <w:rPr>
                <w:color w:val="000000"/>
              </w:rPr>
              <w:t>2019017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8A0978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</w:tr>
      <w:tr w:rsidR="001A45C7" w:rsidRPr="002C2B94" w:rsidTr="00EE6FA7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2019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8A0978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A45C7"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 w:rsidR="001A45C7"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</w:t>
            </w:r>
            <w:r w:rsidR="001A45C7" w:rsidRPr="002C2B94">
              <w:rPr>
                <w:color w:val="000000"/>
              </w:rPr>
              <w:t>0,0</w:t>
            </w:r>
          </w:p>
        </w:tc>
      </w:tr>
      <w:tr w:rsidR="00FC57FF" w:rsidRPr="002C2B94" w:rsidTr="00EE6FA7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FC57FF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FC57FF" w:rsidRPr="002C2B94">
              <w:rPr>
                <w:color w:val="000000"/>
              </w:rPr>
              <w:t>2019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8A0978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57FF"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</w:tr>
      <w:tr w:rsidR="001A45C7" w:rsidRPr="002C2B94" w:rsidTr="00EE6FA7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1A45C7" w:rsidRPr="002C2B94">
              <w:rPr>
                <w:color w:val="000000"/>
              </w:rPr>
              <w:t>201400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D25014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A0978">
              <w:rPr>
                <w:color w:val="000000"/>
              </w:rPr>
              <w:t>9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</w:tr>
      <w:tr w:rsidR="00FC57FF" w:rsidRPr="002C2B94" w:rsidTr="00EE6FA7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FC57FF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</w:t>
            </w:r>
            <w:r w:rsidR="00FC57FF" w:rsidRPr="002C2B94">
              <w:rPr>
                <w:color w:val="000000"/>
              </w:rPr>
              <w:t>201400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D25014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A0978">
              <w:rPr>
                <w:color w:val="000000"/>
              </w:rPr>
              <w:t>9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</w:tr>
      <w:tr w:rsidR="001A45C7" w:rsidRPr="002C2B94" w:rsidTr="00EE6FA7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5615D7" w:rsidP="006934D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2D5AEA">
              <w:rPr>
                <w:b/>
                <w:color w:val="000000"/>
              </w:rPr>
              <w:t>0</w:t>
            </w:r>
            <w:r w:rsidR="006934DF" w:rsidRPr="002C2B94">
              <w:rPr>
                <w:b/>
                <w:color w:val="000000"/>
              </w:rPr>
              <w:t>3</w:t>
            </w:r>
            <w:r w:rsidR="002568D3" w:rsidRPr="002C2B94">
              <w:rPr>
                <w:b/>
                <w:color w:val="000000"/>
              </w:rPr>
              <w:t>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2568D3" w:rsidP="006934DF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6</w:t>
            </w:r>
            <w:r w:rsidR="006934DF" w:rsidRPr="002C2B94">
              <w:rPr>
                <w:b/>
                <w:color w:val="000000"/>
              </w:rPr>
              <w:t>3</w:t>
            </w:r>
            <w:r w:rsidRPr="002C2B94">
              <w:rPr>
                <w:b/>
                <w:color w:val="000000"/>
              </w:rPr>
              <w:t>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2568D3" w:rsidP="006934DF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</w:t>
            </w:r>
            <w:r w:rsidR="006934DF" w:rsidRPr="002C2B94">
              <w:rPr>
                <w:b/>
                <w:color w:val="000000"/>
              </w:rPr>
              <w:t>4</w:t>
            </w:r>
            <w:r w:rsidRPr="002C2B94">
              <w:rPr>
                <w:b/>
                <w:color w:val="000000"/>
              </w:rPr>
              <w:t>,9</w:t>
            </w:r>
          </w:p>
        </w:tc>
      </w:tr>
      <w:tr w:rsidR="001A45C7" w:rsidRPr="002C2B94" w:rsidTr="00EE6FA7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5615D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FC57FF" w:rsidRPr="002C2B94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5,0</w:t>
            </w:r>
          </w:p>
        </w:tc>
      </w:tr>
      <w:tr w:rsidR="00FC57FF" w:rsidRPr="002C2B94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FC57FF" w:rsidRPr="002C2B94" w:rsidRDefault="00FC57FF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2C2B94" w:rsidRDefault="00FC57FF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5615D7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C57FF" w:rsidRPr="002C2B94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2C2B94" w:rsidRDefault="00FC57FF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5615D7" w:rsidRPr="002C2B94" w:rsidTr="0021589B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5615D7" w:rsidRPr="002C2B94" w:rsidRDefault="005615D7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5615D7" w:rsidRDefault="005615D7">
            <w:r w:rsidRPr="0064487D">
              <w:rPr>
                <w:color w:val="000000"/>
              </w:rPr>
              <w:t>6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5615D7" w:rsidRPr="002C2B94" w:rsidTr="0021589B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5615D7" w:rsidRPr="002C2B94" w:rsidRDefault="005615D7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 xml:space="preserve">Проведение капитального и текущего ремонтов муниципального жилищного </w:t>
            </w:r>
            <w:r w:rsidRPr="002C2B94">
              <w:rPr>
                <w:sz w:val="18"/>
                <w:szCs w:val="18"/>
                <w:lang w:eastAsia="ru-RU"/>
              </w:rPr>
              <w:lastRenderedPageBreak/>
              <w:t>фонд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5615D7" w:rsidRDefault="005615D7">
            <w:r w:rsidRPr="0064487D">
              <w:rPr>
                <w:color w:val="000000"/>
              </w:rPr>
              <w:t>6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5615D7" w:rsidRPr="002C2B94" w:rsidTr="0021589B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615D7" w:rsidRPr="002C2B94" w:rsidRDefault="005615D7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615D7" w:rsidRDefault="005615D7">
            <w:r w:rsidRPr="0064487D">
              <w:rPr>
                <w:color w:val="000000"/>
              </w:rPr>
              <w:t>6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615D7" w:rsidRPr="002C2B94" w:rsidRDefault="005615D7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1A45C7" w:rsidRPr="002C2B94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1A45C7" w:rsidRPr="002C2B94" w:rsidRDefault="001A45C7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2C2B9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1F59C9" w:rsidRDefault="0021589B" w:rsidP="00EE6FA7">
            <w:pPr>
              <w:snapToGrid w:val="0"/>
              <w:rPr>
                <w:b/>
                <w:color w:val="000000"/>
              </w:rPr>
            </w:pPr>
            <w:r w:rsidRPr="001F59C9">
              <w:rPr>
                <w:b/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2C2B94" w:rsidRDefault="00FC57FF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30,0</w:t>
            </w:r>
          </w:p>
        </w:tc>
      </w:tr>
      <w:tr w:rsidR="00C30F7B" w:rsidRPr="002C2B94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C30F7B" w:rsidRPr="002C2B94" w:rsidRDefault="00C30F7B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30F7B" w:rsidRPr="002C2B94" w:rsidRDefault="0062733E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И</w:t>
            </w:r>
            <w:r w:rsidR="00C30F7B" w:rsidRPr="002C2B94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30F7B" w:rsidRPr="001F59C9" w:rsidRDefault="0021589B" w:rsidP="00A57B07">
            <w:pPr>
              <w:snapToGrid w:val="0"/>
              <w:rPr>
                <w:color w:val="000000"/>
              </w:rPr>
            </w:pPr>
            <w:r w:rsidRPr="001F59C9">
              <w:rPr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30F7B" w:rsidRPr="002C2B94" w:rsidRDefault="00C30F7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30F7B" w:rsidRPr="002C2B94" w:rsidRDefault="00C30F7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21589B" w:rsidRPr="002C2B94" w:rsidTr="0021589B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21589B" w:rsidRPr="002C2B94" w:rsidRDefault="0021589B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И002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21589B" w:rsidRDefault="0021589B">
            <w:r w:rsidRPr="00602617">
              <w:rPr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21589B" w:rsidRPr="002C2B94" w:rsidRDefault="0021589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21589B" w:rsidRPr="002C2B94" w:rsidRDefault="0021589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21589B" w:rsidRPr="002C2B94" w:rsidTr="0021589B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2C2B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1589B" w:rsidRPr="002C2B94" w:rsidRDefault="0021589B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21589B" w:rsidRPr="002C2B94" w:rsidRDefault="0021589B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21589B" w:rsidRPr="002C2B94" w:rsidRDefault="0021589B" w:rsidP="00EE6FA7">
            <w:pPr>
              <w:jc w:val="center"/>
              <w:rPr>
                <w:bCs/>
                <w:color w:val="000000"/>
                <w:lang w:eastAsia="ru-RU"/>
              </w:rPr>
            </w:pPr>
            <w:r w:rsidRPr="002C2B94"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21589B" w:rsidRPr="002C2B94" w:rsidRDefault="0021589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21589B" w:rsidRDefault="0021589B">
            <w:r w:rsidRPr="00602617">
              <w:rPr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21589B" w:rsidRPr="002C2B94" w:rsidRDefault="0021589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21589B" w:rsidRPr="002C2B94" w:rsidRDefault="0021589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C30F7B" w:rsidRPr="002C2B94" w:rsidTr="00EE6FA7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30F7B" w:rsidRPr="002C2B94" w:rsidRDefault="00C30F7B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C30F7B" w:rsidRPr="002C2B94" w:rsidRDefault="00C30F7B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C30F7B" w:rsidRPr="002C2B94" w:rsidRDefault="0062733E" w:rsidP="00EE6FA7">
            <w:pPr>
              <w:jc w:val="center"/>
              <w:rPr>
                <w:bCs/>
                <w:color w:val="000000"/>
                <w:lang w:eastAsia="ru-RU"/>
              </w:rPr>
            </w:pPr>
            <w:r w:rsidRPr="002C2B94">
              <w:rPr>
                <w:bCs/>
                <w:color w:val="000000"/>
                <w:lang w:eastAsia="ru-RU"/>
              </w:rPr>
              <w:t>5И</w:t>
            </w:r>
            <w:r w:rsidR="00C30F7B" w:rsidRPr="002C2B94">
              <w:rPr>
                <w:bCs/>
                <w:color w:val="000000"/>
                <w:lang w:eastAsia="ru-RU"/>
              </w:rPr>
              <w:t>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30F7B" w:rsidRPr="002C2B94" w:rsidRDefault="00C30F7B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30F7B" w:rsidRPr="0021589B" w:rsidRDefault="0021589B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5,</w:t>
            </w:r>
            <w:r w:rsidR="001F59C9">
              <w:rPr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30F7B" w:rsidRPr="002C2B94" w:rsidRDefault="00C30F7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30F7B" w:rsidRPr="002C2B94" w:rsidRDefault="00C30F7B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3C5539" w:rsidRPr="002C2B94" w:rsidTr="00EE6FA7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527D2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527D2C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527D2C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527D2C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C5539" w:rsidRPr="002C2B94" w:rsidRDefault="003C5539" w:rsidP="00527D2C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3C5539" w:rsidRPr="002C2B94" w:rsidRDefault="003C5539" w:rsidP="00527D2C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3C5539" w:rsidRPr="002C2B94" w:rsidRDefault="003C5539" w:rsidP="00527D2C">
            <w:pPr>
              <w:jc w:val="center"/>
              <w:rPr>
                <w:bCs/>
                <w:color w:val="000000"/>
                <w:lang w:eastAsia="ru-RU"/>
              </w:rPr>
            </w:pPr>
            <w:r w:rsidRPr="002C2B94"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527D2C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5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1589B" w:rsidRDefault="003C5539" w:rsidP="00527D2C">
            <w:pPr>
              <w:snapToGrid w:val="0"/>
              <w:rPr>
                <w:color w:val="000000"/>
              </w:rPr>
            </w:pPr>
            <w:r w:rsidRPr="0021589B">
              <w:rPr>
                <w:color w:val="000000"/>
              </w:rPr>
              <w:t>11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527D2C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527D2C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0,0</w:t>
            </w:r>
          </w:p>
        </w:tc>
      </w:tr>
      <w:tr w:rsidR="003C5539" w:rsidRPr="002C2B94" w:rsidTr="00EE6FA7">
        <w:trPr>
          <w:trHeight w:val="255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C5539" w:rsidRPr="002C2B94" w:rsidRDefault="003C5539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14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89,9</w:t>
            </w:r>
          </w:p>
        </w:tc>
      </w:tr>
      <w:tr w:rsidR="003C5539" w:rsidRPr="002C2B94" w:rsidTr="00EE6FA7">
        <w:trPr>
          <w:trHeight w:val="255"/>
        </w:trPr>
        <w:tc>
          <w:tcPr>
            <w:tcW w:w="3600" w:type="dxa"/>
            <w:shd w:val="clear" w:color="auto" w:fill="FFFFFF"/>
            <w:vAlign w:val="center"/>
          </w:tcPr>
          <w:p w:rsidR="003C5539" w:rsidRPr="002C2B94" w:rsidRDefault="003C5539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3C5539" w:rsidRPr="002C2B94">
              <w:rPr>
                <w:color w:val="000000"/>
              </w:rPr>
              <w:t>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14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9,9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2D5AE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3C5539" w:rsidRPr="002C2B94">
              <w:rPr>
                <w:color w:val="000000"/>
              </w:rPr>
              <w:t>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214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89,9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6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B70928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31,9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C5539" w:rsidRPr="002C2B94">
              <w:rPr>
                <w:color w:val="000000"/>
              </w:rPr>
              <w:t>2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56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31,9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3C5539" w:rsidRPr="002C2B94" w:rsidRDefault="003C5539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3C5539" w:rsidRPr="002C2B94" w:rsidRDefault="003C5539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F71463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C5539"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F71463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C5539"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931C6F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="003C5539" w:rsidRPr="002C2B94">
              <w:rPr>
                <w:b/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16,8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3C5539" w:rsidRPr="002C2B94" w:rsidRDefault="003C5539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A57B0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="003C5539" w:rsidRPr="002C2B94">
              <w:rPr>
                <w:b/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16,8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3C5539" w:rsidRPr="002C2B94" w:rsidRDefault="003C5539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</w:t>
            </w:r>
            <w:r w:rsidRPr="002C2B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1F59C9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 w:rsidR="001F59C9"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lastRenderedPageBreak/>
              <w:t>Подпрограмма «Развитие культуры в муниципальном образовании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1F59C9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 w:rsidR="001F59C9"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1F59C9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 w:rsidR="001F59C9"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2C2B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2C2B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2C2B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4F62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C5539" w:rsidRPr="002C2B94">
              <w:rPr>
                <w:color w:val="000000"/>
              </w:rPr>
              <w:t>9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8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,4</w:t>
            </w:r>
          </w:p>
        </w:tc>
      </w:tr>
      <w:tr w:rsidR="003C5539" w:rsidRPr="002C2B94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1F59C9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C5539" w:rsidRPr="002C2B94">
              <w:rPr>
                <w:color w:val="000000"/>
              </w:rPr>
              <w:t>9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8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A57B0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16,4</w:t>
            </w:r>
          </w:p>
        </w:tc>
      </w:tr>
      <w:tr w:rsidR="003C5539" w:rsidRPr="002C2B94" w:rsidTr="00EE6FA7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178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3C5539" w:rsidRPr="002C2B94" w:rsidTr="00EE6FA7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09,0</w:t>
            </w:r>
          </w:p>
        </w:tc>
      </w:tr>
      <w:tr w:rsidR="003C5539" w:rsidRPr="002C2B94" w:rsidTr="00EE6FA7">
        <w:trPr>
          <w:trHeight w:val="425"/>
        </w:trPr>
        <w:tc>
          <w:tcPr>
            <w:tcW w:w="36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AC7F5A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938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076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C5539" w:rsidRPr="002C2B94" w:rsidRDefault="003C5539" w:rsidP="00EE6FA7">
            <w:pPr>
              <w:snapToGrid w:val="0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095,5</w:t>
            </w:r>
          </w:p>
        </w:tc>
      </w:tr>
    </w:tbl>
    <w:p w:rsidR="00CE0C01" w:rsidRPr="002C2B94" w:rsidRDefault="00CE0C01" w:rsidP="00CE0C01">
      <w:r w:rsidRPr="002C2B94">
        <w:t xml:space="preserve">                        </w:t>
      </w:r>
    </w:p>
    <w:p w:rsidR="00CE0C01" w:rsidRDefault="00CE0C01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1E0F9E" w:rsidRPr="002C2B94" w:rsidRDefault="001E0F9E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CE0C01" w:rsidRPr="002C2B94" w:rsidRDefault="00CE0C01" w:rsidP="00CE0C01">
      <w:pPr>
        <w:tabs>
          <w:tab w:val="left" w:pos="6420"/>
        </w:tabs>
        <w:jc w:val="center"/>
        <w:rPr>
          <w:b/>
          <w:bCs/>
          <w:sz w:val="19"/>
          <w:szCs w:val="19"/>
          <w:lang w:eastAsia="ru-RU"/>
        </w:rPr>
      </w:pPr>
    </w:p>
    <w:p w:rsidR="00CE0C01" w:rsidRPr="002C2B94" w:rsidRDefault="00CE0C01" w:rsidP="00CE0C01">
      <w:pPr>
        <w:tabs>
          <w:tab w:val="left" w:pos="6420"/>
        </w:tabs>
        <w:jc w:val="center"/>
        <w:rPr>
          <w:b/>
          <w:bCs/>
          <w:sz w:val="19"/>
          <w:szCs w:val="19"/>
          <w:lang w:eastAsia="ru-RU"/>
        </w:rPr>
      </w:pPr>
    </w:p>
    <w:tbl>
      <w:tblPr>
        <w:tblW w:w="1650" w:type="pct"/>
        <w:tblInd w:w="6345" w:type="dxa"/>
        <w:tblLook w:val="04A0"/>
      </w:tblPr>
      <w:tblGrid>
        <w:gridCol w:w="3158"/>
      </w:tblGrid>
      <w:tr w:rsidR="00CE0C01" w:rsidRPr="002C2B94" w:rsidTr="00EE6FA7">
        <w:tc>
          <w:tcPr>
            <w:tcW w:w="5000" w:type="pct"/>
            <w:hideMark/>
          </w:tcPr>
          <w:p w:rsidR="00CE0C01" w:rsidRPr="002C2B94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Pr="002C2B94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2C2B94">
              <w:rPr>
                <w:sz w:val="19"/>
                <w:szCs w:val="19"/>
              </w:rPr>
              <w:t>Приложение 8</w:t>
            </w:r>
          </w:p>
          <w:p w:rsidR="00CE0C01" w:rsidRPr="002C2B94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2C2B94">
              <w:rPr>
                <w:sz w:val="19"/>
                <w:szCs w:val="19"/>
              </w:rPr>
              <w:t>к решению  Совета  депутатов «О бюджете муниципального образования Обильновский</w:t>
            </w:r>
            <w:r w:rsidR="00E5272B" w:rsidRPr="002C2B94">
              <w:rPr>
                <w:sz w:val="19"/>
                <w:szCs w:val="19"/>
              </w:rPr>
              <w:t xml:space="preserve"> сельсовет  на 2019 год и плановый период 2020 и 2021</w:t>
            </w:r>
            <w:r w:rsidRPr="002C2B94">
              <w:rPr>
                <w:sz w:val="19"/>
                <w:szCs w:val="19"/>
              </w:rPr>
              <w:t xml:space="preserve"> годов»  </w:t>
            </w:r>
          </w:p>
          <w:p w:rsidR="00CE0C01" w:rsidRPr="002C2B94" w:rsidRDefault="00E5272B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2C2B94">
              <w:rPr>
                <w:sz w:val="19"/>
                <w:szCs w:val="19"/>
              </w:rPr>
              <w:t xml:space="preserve">от </w:t>
            </w:r>
            <w:r w:rsidR="00145261">
              <w:rPr>
                <w:sz w:val="19"/>
                <w:szCs w:val="19"/>
              </w:rPr>
              <w:t>29.11.2019</w:t>
            </w:r>
            <w:r w:rsidR="00BC3592" w:rsidRPr="002C2B94">
              <w:rPr>
                <w:sz w:val="19"/>
                <w:szCs w:val="19"/>
              </w:rPr>
              <w:t xml:space="preserve"> г.  № </w:t>
            </w:r>
            <w:r w:rsidR="00145261">
              <w:rPr>
                <w:sz w:val="19"/>
                <w:szCs w:val="19"/>
              </w:rPr>
              <w:t>131</w:t>
            </w:r>
          </w:p>
        </w:tc>
      </w:tr>
    </w:tbl>
    <w:p w:rsidR="00CE0C01" w:rsidRPr="002C2B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2C2B94"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Pr="002C2B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2C2B94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 w:rsidRPr="002C2B94">
        <w:rPr>
          <w:b/>
          <w:caps/>
          <w:sz w:val="19"/>
          <w:szCs w:val="19"/>
        </w:rPr>
        <w:t xml:space="preserve">  классификации расходов на 2019 год  И ПЛАНОВЫЙ ПЕРИОД 2020</w:t>
      </w:r>
      <w:proofErr w:type="gramStart"/>
      <w:r w:rsidR="000647F4" w:rsidRPr="002C2B94">
        <w:rPr>
          <w:b/>
          <w:caps/>
          <w:sz w:val="19"/>
          <w:szCs w:val="19"/>
        </w:rPr>
        <w:t xml:space="preserve"> И</w:t>
      </w:r>
      <w:proofErr w:type="gramEnd"/>
      <w:r w:rsidR="000647F4" w:rsidRPr="002C2B94">
        <w:rPr>
          <w:b/>
          <w:caps/>
          <w:sz w:val="19"/>
          <w:szCs w:val="19"/>
        </w:rPr>
        <w:t xml:space="preserve"> 2021</w:t>
      </w:r>
      <w:r w:rsidRPr="002C2B94">
        <w:rPr>
          <w:b/>
          <w:caps/>
          <w:sz w:val="19"/>
          <w:szCs w:val="19"/>
        </w:rPr>
        <w:t xml:space="preserve"> ГОДОВ</w:t>
      </w:r>
    </w:p>
    <w:p w:rsidR="00B70928" w:rsidRPr="002C2B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Pr="002C2B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Pr="002C2B94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D8602D" w:rsidRPr="002C2B94" w:rsidTr="00D25014">
        <w:trPr>
          <w:trHeight w:val="756"/>
        </w:trPr>
        <w:tc>
          <w:tcPr>
            <w:tcW w:w="3600" w:type="dxa"/>
            <w:shd w:val="clear" w:color="auto" w:fill="FFFFFF"/>
          </w:tcPr>
          <w:p w:rsidR="00D8602D" w:rsidRPr="002C2B94" w:rsidRDefault="00D8602D" w:rsidP="00D25014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shd w:val="clear" w:color="auto" w:fill="FFFFFF"/>
          </w:tcPr>
          <w:p w:rsidR="00D8602D" w:rsidRPr="002C2B94" w:rsidRDefault="00D8602D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ВЕД</w:t>
            </w:r>
          </w:p>
        </w:tc>
        <w:tc>
          <w:tcPr>
            <w:tcW w:w="540" w:type="dxa"/>
          </w:tcPr>
          <w:p w:rsidR="00D8602D" w:rsidRPr="002C2B94" w:rsidRDefault="00D8602D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РЗ</w:t>
            </w:r>
          </w:p>
        </w:tc>
        <w:tc>
          <w:tcPr>
            <w:tcW w:w="540" w:type="dxa"/>
          </w:tcPr>
          <w:p w:rsidR="00D8602D" w:rsidRPr="002C2B94" w:rsidRDefault="00D8602D" w:rsidP="00D25014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2C2B94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</w:tcPr>
          <w:p w:rsidR="00D8602D" w:rsidRPr="002C2B94" w:rsidRDefault="00D8602D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ЦСР</w:t>
            </w:r>
          </w:p>
        </w:tc>
        <w:tc>
          <w:tcPr>
            <w:tcW w:w="540" w:type="dxa"/>
          </w:tcPr>
          <w:p w:rsidR="00D8602D" w:rsidRPr="002C2B94" w:rsidRDefault="00D8602D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</w:tcPr>
          <w:p w:rsidR="00D8602D" w:rsidRPr="002C2B94" w:rsidRDefault="00D8602D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D8602D" w:rsidRPr="002C2B94" w:rsidRDefault="00D8602D" w:rsidP="00D25014">
            <w:pPr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019 год</w:t>
            </w:r>
          </w:p>
          <w:p w:rsidR="00D8602D" w:rsidRPr="002C2B94" w:rsidRDefault="00D8602D" w:rsidP="00D25014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8602D" w:rsidRPr="002C2B94" w:rsidRDefault="00D8602D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020 год</w:t>
            </w:r>
          </w:p>
        </w:tc>
        <w:tc>
          <w:tcPr>
            <w:tcW w:w="900" w:type="dxa"/>
            <w:shd w:val="clear" w:color="auto" w:fill="FFFFFF"/>
          </w:tcPr>
          <w:p w:rsidR="00D8602D" w:rsidRPr="002C2B94" w:rsidRDefault="00D8602D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021 год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4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372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164,9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6,7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C53AE2">
              <w:rPr>
                <w:color w:val="000000"/>
              </w:rPr>
              <w:t>506,7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C53AE2">
              <w:rPr>
                <w:color w:val="000000"/>
              </w:rPr>
              <w:t>506,7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0001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C53AE2">
              <w:rPr>
                <w:color w:val="000000"/>
              </w:rPr>
              <w:t>506,7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25014" w:rsidRPr="002C2B94" w:rsidTr="00D25014">
        <w:trPr>
          <w:trHeight w:val="22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C53AE2">
              <w:rPr>
                <w:color w:val="000000"/>
              </w:rPr>
              <w:t>506,7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C53AE2">
              <w:rPr>
                <w:color w:val="000000"/>
              </w:rPr>
              <w:t>506,7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78,4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,1</w:t>
            </w:r>
          </w:p>
        </w:tc>
      </w:tr>
      <w:tr w:rsidR="00D25014" w:rsidRPr="002C2B94" w:rsidTr="00D25014">
        <w:trPr>
          <w:trHeight w:val="342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bCs/>
              </w:rPr>
            </w:pPr>
            <w:r w:rsidRPr="002C2B94">
              <w:rPr>
                <w:lang w:eastAsia="ru-RU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bCs/>
              </w:rPr>
            </w:pPr>
            <w:r w:rsidRPr="002C2B94">
              <w:rPr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C2B94">
              <w:rPr>
                <w:lang w:eastAsia="ru-RU"/>
              </w:rPr>
              <w:t>Адамовского</w:t>
            </w:r>
            <w:proofErr w:type="spellEnd"/>
            <w:r w:rsidRPr="002C2B94">
              <w:rPr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1 00 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D25014" w:rsidRPr="002C2B94" w:rsidTr="00D25014">
        <w:trPr>
          <w:trHeight w:val="31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bCs/>
              </w:rPr>
            </w:pPr>
            <w:r w:rsidRPr="002C2B94">
              <w:rPr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bCs/>
              </w:rPr>
            </w:pPr>
            <w:r w:rsidRPr="002C2B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2C2B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rFonts w:eastAsia="MS Mincho"/>
              </w:rPr>
            </w:pPr>
            <w:r w:rsidRPr="002C2B94"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,1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C2B94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812,1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605,9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812,1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605,9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2A7657">
              <w:rPr>
                <w:color w:val="000000"/>
              </w:rPr>
              <w:t>166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812,1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605,9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2A7657">
              <w:rPr>
                <w:color w:val="000000"/>
              </w:rPr>
              <w:t>166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812,1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605,9</w:t>
            </w:r>
          </w:p>
        </w:tc>
      </w:tr>
      <w:tr w:rsidR="00D25014" w:rsidRPr="002C2B94" w:rsidTr="00D25014">
        <w:trPr>
          <w:trHeight w:val="28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4,7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36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329,2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03,2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03,2</w:t>
            </w:r>
          </w:p>
        </w:tc>
      </w:tr>
      <w:tr w:rsidR="00D25014" w:rsidRPr="002C2B94" w:rsidTr="00D25014">
        <w:trPr>
          <w:trHeight w:val="38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7,5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003,1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96,9</w:t>
            </w:r>
          </w:p>
        </w:tc>
      </w:tr>
      <w:tr w:rsidR="00D25014" w:rsidRPr="002C2B94" w:rsidTr="00D25014">
        <w:trPr>
          <w:trHeight w:val="25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</w:tr>
      <w:tr w:rsidR="00D25014" w:rsidRPr="002C2B94" w:rsidTr="00D25014">
        <w:trPr>
          <w:trHeight w:val="25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2C2B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75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75,8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75,8</w:t>
            </w:r>
          </w:p>
        </w:tc>
      </w:tr>
      <w:tr w:rsidR="00D25014" w:rsidRPr="002C2B94" w:rsidTr="00D25014">
        <w:trPr>
          <w:trHeight w:val="25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75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75,8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75,8</w:t>
            </w:r>
          </w:p>
        </w:tc>
      </w:tr>
      <w:tr w:rsidR="00D25014" w:rsidRPr="002C2B94" w:rsidTr="00D25014">
        <w:trPr>
          <w:trHeight w:val="257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5,5</w:t>
            </w:r>
          </w:p>
        </w:tc>
      </w:tr>
      <w:tr w:rsidR="00D25014" w:rsidRPr="002C2B94" w:rsidTr="00D25014">
        <w:trPr>
          <w:trHeight w:val="257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D25014" w:rsidRPr="002C2B94" w:rsidTr="00D25014">
        <w:trPr>
          <w:trHeight w:val="257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D25014" w:rsidRPr="002C2B94" w:rsidTr="00D25014">
        <w:trPr>
          <w:trHeight w:val="257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D25014" w:rsidRPr="002C2B94" w:rsidTr="00D25014">
        <w:trPr>
          <w:trHeight w:val="29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2C2B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D25014" w:rsidRPr="002C2B94" w:rsidTr="00D25014">
        <w:trPr>
          <w:trHeight w:val="16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1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5,5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2C2B94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0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C2B94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D25014" w:rsidRPr="002C2B94" w:rsidTr="00D25014">
        <w:trPr>
          <w:trHeight w:val="132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D25014" w:rsidRPr="002C2B94" w:rsidTr="00D25014">
        <w:trPr>
          <w:trHeight w:val="31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0,0</w:t>
            </w:r>
          </w:p>
        </w:tc>
      </w:tr>
      <w:tr w:rsidR="00D25014" w:rsidRPr="002C2B94" w:rsidTr="00D25014">
        <w:trPr>
          <w:trHeight w:val="31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5,0</w:t>
            </w:r>
          </w:p>
        </w:tc>
      </w:tr>
      <w:tr w:rsidR="00D25014" w:rsidRPr="002C2B94" w:rsidTr="00D25014">
        <w:trPr>
          <w:trHeight w:val="31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25014" w:rsidRPr="002C2B94" w:rsidTr="00D25014">
        <w:trPr>
          <w:trHeight w:val="33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color w:val="000000"/>
                <w:lang w:eastAsia="ru-RU"/>
              </w:rPr>
            </w:pPr>
          </w:p>
          <w:p w:rsidR="00D25014" w:rsidRPr="002C2B94" w:rsidRDefault="00D25014" w:rsidP="00D25014">
            <w:pPr>
              <w:jc w:val="center"/>
              <w:rPr>
                <w:color w:val="000000"/>
                <w:lang w:eastAsia="ru-RU"/>
              </w:rPr>
            </w:pPr>
          </w:p>
          <w:p w:rsidR="00D25014" w:rsidRPr="002C2B94" w:rsidRDefault="00D25014" w:rsidP="00D25014">
            <w:pPr>
              <w:jc w:val="center"/>
              <w:rPr>
                <w:color w:val="000000"/>
                <w:lang w:eastAsia="ru-RU"/>
              </w:rPr>
            </w:pPr>
          </w:p>
          <w:p w:rsidR="00D25014" w:rsidRPr="002C2B94" w:rsidRDefault="00D25014" w:rsidP="00D25014">
            <w:pPr>
              <w:jc w:val="center"/>
              <w:rPr>
                <w:color w:val="000000"/>
                <w:lang w:eastAsia="ru-RU"/>
              </w:rPr>
            </w:pPr>
          </w:p>
          <w:p w:rsidR="00D25014" w:rsidRPr="002C2B94" w:rsidRDefault="00D25014" w:rsidP="00D25014">
            <w:pPr>
              <w:jc w:val="center"/>
              <w:rPr>
                <w:color w:val="000000"/>
                <w:lang w:eastAsia="ru-RU"/>
              </w:rPr>
            </w:pPr>
            <w:r w:rsidRPr="002C2B94">
              <w:rPr>
                <w:color w:val="000000"/>
                <w:lang w:eastAsia="ru-RU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BE11E7">
              <w:rPr>
                <w:color w:val="000000"/>
              </w:rPr>
              <w:t>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25014" w:rsidRPr="002C2B94" w:rsidTr="00D25014">
        <w:trPr>
          <w:trHeight w:val="338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lastRenderedPageBreak/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color w:val="000000"/>
                <w:lang w:eastAsia="ru-RU"/>
              </w:rPr>
            </w:pPr>
          </w:p>
          <w:p w:rsidR="00D25014" w:rsidRPr="002C2B94" w:rsidRDefault="00D25014" w:rsidP="00D25014">
            <w:pPr>
              <w:jc w:val="center"/>
              <w:rPr>
                <w:color w:val="000000"/>
                <w:lang w:eastAsia="ru-RU"/>
              </w:rPr>
            </w:pPr>
            <w:r w:rsidRPr="002C2B94">
              <w:rPr>
                <w:color w:val="000000"/>
                <w:lang w:eastAsia="ru-RU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BE11E7">
              <w:rPr>
                <w:color w:val="000000"/>
              </w:rPr>
              <w:t>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25014" w:rsidRPr="002C2B94" w:rsidTr="00D25014">
        <w:trPr>
          <w:trHeight w:val="31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color w:val="000000"/>
                <w:lang w:eastAsia="ru-RU"/>
              </w:rPr>
            </w:pPr>
            <w:r w:rsidRPr="002C2B94">
              <w:rPr>
                <w:color w:val="000000"/>
                <w:lang w:eastAsia="ru-RU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BE11E7">
              <w:rPr>
                <w:color w:val="000000"/>
              </w:rPr>
              <w:t>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25014" w:rsidRPr="002C2B94" w:rsidTr="00D25014">
        <w:trPr>
          <w:trHeight w:val="31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color w:val="000000"/>
                <w:lang w:eastAsia="ru-RU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BE11E7">
              <w:rPr>
                <w:color w:val="000000"/>
              </w:rPr>
              <w:t>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25014" w:rsidRPr="002C2B94" w:rsidTr="00D25014">
        <w:trPr>
          <w:trHeight w:val="31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</w:tr>
      <w:tr w:rsidR="00D25014" w:rsidRPr="002C2B94" w:rsidTr="00D25014">
        <w:trPr>
          <w:trHeight w:val="31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89,9</w:t>
            </w:r>
          </w:p>
        </w:tc>
      </w:tr>
      <w:tr w:rsidR="00D25014" w:rsidRPr="002C2B94" w:rsidTr="00D25014">
        <w:trPr>
          <w:trHeight w:val="31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D25014" w:rsidRPr="002C2B94" w:rsidTr="00D25014">
        <w:trPr>
          <w:trHeight w:val="31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D25014" w:rsidRPr="002C2B94" w:rsidTr="00D25014">
        <w:trPr>
          <w:trHeight w:val="312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D25014" w:rsidRPr="002C2B94" w:rsidTr="00D25014">
        <w:trPr>
          <w:trHeight w:val="17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9,9</w:t>
            </w:r>
          </w:p>
        </w:tc>
      </w:tr>
      <w:tr w:rsidR="00D25014" w:rsidRPr="002C2B94" w:rsidTr="00D25014">
        <w:trPr>
          <w:trHeight w:val="118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1,1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1,1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1,1</w:t>
            </w:r>
          </w:p>
        </w:tc>
      </w:tr>
      <w:tr w:rsidR="00D25014" w:rsidRPr="002C2B94" w:rsidTr="00D25014">
        <w:trPr>
          <w:trHeight w:val="118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,8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,8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8,8</w:t>
            </w:r>
          </w:p>
        </w:tc>
      </w:tr>
      <w:tr w:rsidR="00D25014" w:rsidRPr="002C2B94" w:rsidTr="00D25014">
        <w:trPr>
          <w:trHeight w:val="118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24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7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65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C2B94">
              <w:rPr>
                <w:b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25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B556E1">
              <w:rPr>
                <w:color w:val="000000"/>
                <w:spacing w:val="2"/>
              </w:rPr>
              <w:t>3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B556E1">
              <w:rPr>
                <w:color w:val="000000"/>
                <w:spacing w:val="2"/>
              </w:rPr>
              <w:t>3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B556E1">
              <w:rPr>
                <w:color w:val="000000"/>
                <w:spacing w:val="2"/>
              </w:rPr>
              <w:t>3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B556E1">
              <w:rPr>
                <w:color w:val="000000"/>
                <w:spacing w:val="2"/>
              </w:rPr>
              <w:t>3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3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5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2</w:t>
            </w:r>
            <w:r w:rsidRPr="002C2B94">
              <w:rPr>
                <w:b/>
                <w:color w:val="000000"/>
                <w:spacing w:val="2"/>
              </w:rPr>
              <w:t>1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40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  <w:r w:rsidRPr="002C2B94">
              <w:rPr>
                <w:color w:val="000000"/>
                <w:spacing w:val="2"/>
              </w:rPr>
              <w:t>1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EE3FD5">
              <w:rPr>
                <w:color w:val="000000"/>
                <w:spacing w:val="2"/>
              </w:rPr>
              <w:t>21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EE3FD5">
              <w:rPr>
                <w:color w:val="000000"/>
                <w:spacing w:val="2"/>
              </w:rPr>
              <w:t>21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Обеспечение первичных мер пожарной </w:t>
            </w:r>
            <w:r w:rsidRPr="002C2B94">
              <w:rPr>
                <w:sz w:val="18"/>
                <w:szCs w:val="18"/>
              </w:rPr>
              <w:lastRenderedPageBreak/>
              <w:t>безопасности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EE3FD5">
              <w:rPr>
                <w:color w:val="000000"/>
                <w:spacing w:val="2"/>
              </w:rPr>
              <w:t>21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EE3FD5">
              <w:rPr>
                <w:color w:val="000000"/>
                <w:spacing w:val="2"/>
              </w:rPr>
              <w:t>21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0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C2B94">
              <w:rPr>
                <w:b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50,4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52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709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659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jc w:val="center"/>
            </w:pPr>
            <w:r w:rsidRPr="002C2B94">
              <w:rPr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D25014" w:rsidRPr="002C2B94" w:rsidTr="00D25014">
        <w:trPr>
          <w:trHeight w:val="18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jc w:val="center"/>
            </w:pPr>
            <w:r w:rsidRPr="002C2B94">
              <w:rPr>
                <w:color w:val="000000"/>
                <w:spacing w:val="2"/>
              </w:rPr>
              <w:t>1299,8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D25014" w:rsidRPr="002C2B94" w:rsidTr="00D25014">
        <w:trPr>
          <w:trHeight w:val="16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4017041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5014" w:rsidRPr="002C2B94" w:rsidTr="00D25014">
        <w:trPr>
          <w:trHeight w:val="16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lang w:val="en-US"/>
              </w:rPr>
            </w:pPr>
            <w:r w:rsidRPr="002C2B94">
              <w:rPr>
                <w:color w:val="000000"/>
                <w:spacing w:val="2"/>
              </w:rPr>
              <w:t>4И4017</w:t>
            </w:r>
            <w:r w:rsidRPr="002C2B94">
              <w:rPr>
                <w:color w:val="000000"/>
                <w:spacing w:val="2"/>
                <w:lang w:val="en-US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lang w:val="en-US"/>
              </w:rPr>
            </w:pPr>
            <w:r w:rsidRPr="002C2B94"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5014" w:rsidRPr="002C2B94" w:rsidTr="00D25014">
        <w:trPr>
          <w:trHeight w:val="16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97,8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D25014" w:rsidRPr="002C2B94" w:rsidTr="00D25014">
        <w:trPr>
          <w:trHeight w:val="16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97,8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61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659,0</w:t>
            </w:r>
          </w:p>
        </w:tc>
      </w:tr>
      <w:tr w:rsidR="00D25014" w:rsidRPr="002C2B94" w:rsidTr="00D25014">
        <w:trPr>
          <w:trHeight w:val="16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5014" w:rsidRPr="002C2B94" w:rsidTr="00D25014">
        <w:trPr>
          <w:trHeight w:val="16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5014" w:rsidRPr="002C2B94" w:rsidTr="00D25014">
        <w:trPr>
          <w:trHeight w:val="32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50,0</w:t>
            </w:r>
          </w:p>
        </w:tc>
      </w:tr>
      <w:tr w:rsidR="00D25014" w:rsidRPr="002C2B94" w:rsidTr="00D25014">
        <w:trPr>
          <w:trHeight w:val="32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D25014" w:rsidRPr="002C2B94" w:rsidTr="00D25014">
        <w:trPr>
          <w:trHeight w:val="32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76296C">
              <w:rPr>
                <w:color w:val="000000"/>
              </w:rPr>
              <w:t>25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D25014" w:rsidRPr="002C2B94" w:rsidTr="00D25014">
        <w:trPr>
          <w:trHeight w:val="32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76296C">
              <w:rPr>
                <w:color w:val="000000"/>
              </w:rPr>
              <w:t>25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D25014" w:rsidRPr="002C2B94" w:rsidTr="00D25014">
        <w:trPr>
          <w:trHeight w:val="32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76296C">
              <w:rPr>
                <w:color w:val="000000"/>
              </w:rPr>
              <w:t>250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6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D25014" w:rsidRPr="002C2B94" w:rsidTr="00D25014">
        <w:trPr>
          <w:trHeight w:val="47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</w:tr>
      <w:tr w:rsidR="00D25014" w:rsidRPr="002C2B94" w:rsidTr="00D25014">
        <w:trPr>
          <w:trHeight w:val="30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</w:tr>
      <w:tr w:rsidR="00D25014" w:rsidRPr="002C2B94" w:rsidTr="00D25014">
        <w:trPr>
          <w:trHeight w:val="30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C2B94">
              <w:rPr>
                <w:color w:val="000000"/>
              </w:rPr>
              <w:t>2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0,0</w:t>
            </w:r>
          </w:p>
        </w:tc>
      </w:tr>
      <w:tr w:rsidR="00D25014" w:rsidRPr="002C2B94" w:rsidTr="00D25014">
        <w:trPr>
          <w:trHeight w:val="30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</w:tr>
      <w:tr w:rsidR="00D25014" w:rsidRPr="002C2B94" w:rsidTr="00D25014">
        <w:trPr>
          <w:trHeight w:val="30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0,0</w:t>
            </w:r>
          </w:p>
        </w:tc>
      </w:tr>
      <w:tr w:rsidR="00D25014" w:rsidRPr="002C2B94" w:rsidTr="00D25014">
        <w:trPr>
          <w:trHeight w:val="30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Pr="002C2B94">
              <w:rPr>
                <w:b/>
                <w:color w:val="000000"/>
              </w:rPr>
              <w:t>3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63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4,9</w:t>
            </w:r>
          </w:p>
        </w:tc>
      </w:tr>
      <w:tr w:rsidR="00D25014" w:rsidRPr="002C2B94" w:rsidTr="00D25014">
        <w:trPr>
          <w:trHeight w:val="26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2C2B94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5,0</w:t>
            </w:r>
          </w:p>
        </w:tc>
      </w:tr>
      <w:tr w:rsidR="00D25014" w:rsidRPr="002C2B94" w:rsidTr="00D25014">
        <w:trPr>
          <w:trHeight w:val="26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C2B94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25014" w:rsidRPr="002C2B94" w:rsidTr="00D25014">
        <w:trPr>
          <w:trHeight w:val="26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64487D">
              <w:rPr>
                <w:color w:val="000000"/>
              </w:rPr>
              <w:t>6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25014" w:rsidRPr="002C2B94" w:rsidTr="00D25014">
        <w:trPr>
          <w:trHeight w:val="26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64487D">
              <w:rPr>
                <w:color w:val="000000"/>
              </w:rPr>
              <w:t>6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25014" w:rsidRPr="002C2B94" w:rsidTr="00D25014">
        <w:trPr>
          <w:trHeight w:val="26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64487D">
              <w:rPr>
                <w:color w:val="000000"/>
              </w:rPr>
              <w:t>6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25014" w:rsidRPr="002C2B94" w:rsidTr="00D25014">
        <w:trPr>
          <w:trHeight w:val="26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1F59C9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1F59C9">
              <w:rPr>
                <w:b/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30,0</w:t>
            </w:r>
          </w:p>
        </w:tc>
      </w:tr>
      <w:tr w:rsidR="00D25014" w:rsidRPr="002C2B94" w:rsidTr="00D25014">
        <w:trPr>
          <w:trHeight w:val="26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1F59C9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1F59C9">
              <w:rPr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D25014" w:rsidRPr="002C2B94" w:rsidTr="00D25014">
        <w:trPr>
          <w:trHeight w:val="26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И002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602617">
              <w:rPr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D25014" w:rsidRPr="002C2B94" w:rsidTr="00D25014">
        <w:trPr>
          <w:trHeight w:val="26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2C2B94">
              <w:rPr>
                <w:color w:val="000000"/>
                <w:spacing w:val="-3"/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D25014" w:rsidRPr="002C2B94" w:rsidRDefault="00D25014" w:rsidP="00D25014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D25014" w:rsidRPr="002C2B94" w:rsidRDefault="00D25014" w:rsidP="00D25014">
            <w:pPr>
              <w:jc w:val="center"/>
              <w:rPr>
                <w:bCs/>
                <w:color w:val="000000"/>
                <w:lang w:eastAsia="ru-RU"/>
              </w:rPr>
            </w:pPr>
            <w:r w:rsidRPr="002C2B94"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Default="00D25014" w:rsidP="00D25014">
            <w:pPr>
              <w:jc w:val="center"/>
            </w:pPr>
            <w:r w:rsidRPr="00602617">
              <w:rPr>
                <w:color w:val="000000"/>
              </w:rPr>
              <w:t>417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D25014" w:rsidRPr="002C2B94" w:rsidTr="00D25014">
        <w:trPr>
          <w:trHeight w:val="62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D25014" w:rsidRPr="002C2B94" w:rsidRDefault="00D25014" w:rsidP="00D25014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D25014" w:rsidRPr="002C2B94" w:rsidRDefault="00D25014" w:rsidP="00D25014">
            <w:pPr>
              <w:jc w:val="center"/>
              <w:rPr>
                <w:bCs/>
                <w:color w:val="000000"/>
                <w:lang w:eastAsia="ru-RU"/>
              </w:rPr>
            </w:pPr>
            <w:r w:rsidRPr="002C2B94"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1589B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5,7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32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30,0</w:t>
            </w:r>
          </w:p>
        </w:tc>
      </w:tr>
      <w:tr w:rsidR="00D25014" w:rsidRPr="002C2B94" w:rsidTr="00D25014">
        <w:trPr>
          <w:trHeight w:val="629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D25014" w:rsidRPr="002C2B94" w:rsidRDefault="00D25014" w:rsidP="00D25014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D25014" w:rsidRPr="002C2B94" w:rsidRDefault="00D25014" w:rsidP="00D25014">
            <w:pPr>
              <w:jc w:val="center"/>
              <w:rPr>
                <w:bCs/>
                <w:color w:val="000000"/>
                <w:lang w:eastAsia="ru-RU"/>
              </w:rPr>
            </w:pPr>
            <w:r w:rsidRPr="002C2B94"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852</w:t>
            </w:r>
          </w:p>
        </w:tc>
        <w:tc>
          <w:tcPr>
            <w:tcW w:w="900" w:type="dxa"/>
            <w:shd w:val="clear" w:color="auto" w:fill="FFFFFF"/>
          </w:tcPr>
          <w:p w:rsidR="00D25014" w:rsidRPr="0021589B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1589B">
              <w:rPr>
                <w:color w:val="000000"/>
              </w:rPr>
              <w:t>11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,0</w:t>
            </w:r>
          </w:p>
        </w:tc>
      </w:tr>
      <w:tr w:rsidR="00D25014" w:rsidRPr="002C2B94" w:rsidTr="00D25014">
        <w:trPr>
          <w:trHeight w:val="25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14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89,9</w:t>
            </w:r>
          </w:p>
        </w:tc>
      </w:tr>
      <w:tr w:rsidR="00D25014" w:rsidRPr="002C2B94" w:rsidTr="00D25014">
        <w:trPr>
          <w:trHeight w:val="25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Pr="002C2B94">
              <w:rPr>
                <w:color w:val="000000"/>
              </w:rPr>
              <w:t>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14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89,9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Pr="002C2B94">
              <w:rPr>
                <w:color w:val="000000"/>
              </w:rPr>
              <w:t>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14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89,9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6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31,9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2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6,9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31,9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,0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0,0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2B94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Pr="002C2B94">
              <w:rPr>
                <w:b/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16,8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ультура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Pr="002C2B94">
              <w:rPr>
                <w:b/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16,8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18-2021 год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2C2B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2C2B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2C2B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C2B94">
              <w:rPr>
                <w:color w:val="000000"/>
              </w:rPr>
              <w:t>9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8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6,4</w:t>
            </w:r>
          </w:p>
        </w:tc>
      </w:tr>
      <w:tr w:rsidR="00D25014" w:rsidRPr="002C2B94" w:rsidTr="00D25014">
        <w:trPr>
          <w:trHeight w:val="323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C2B94">
              <w:rPr>
                <w:color w:val="000000"/>
              </w:rPr>
              <w:t>9,6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8,3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6,4</w:t>
            </w:r>
          </w:p>
        </w:tc>
      </w:tr>
      <w:tr w:rsidR="00D25014" w:rsidRPr="002C2B94" w:rsidTr="00D25014">
        <w:trPr>
          <w:trHeight w:val="270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3,0</w:t>
            </w:r>
          </w:p>
        </w:tc>
      </w:tr>
      <w:tr w:rsidR="00D25014" w:rsidRPr="002C2B94" w:rsidTr="00D25014">
        <w:trPr>
          <w:trHeight w:val="270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25014" w:rsidRPr="002C2B94" w:rsidTr="00D25014">
        <w:trPr>
          <w:trHeight w:val="270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25014" w:rsidRPr="002C2B94" w:rsidTr="00D25014">
        <w:trPr>
          <w:trHeight w:val="178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25014" w:rsidRPr="002C2B94" w:rsidTr="00D25014">
        <w:trPr>
          <w:trHeight w:val="14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25014" w:rsidRPr="002C2B94" w:rsidTr="00D25014">
        <w:trPr>
          <w:trHeight w:val="14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25014" w:rsidRPr="002C2B94" w:rsidTr="00D25014">
        <w:trPr>
          <w:trHeight w:val="144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110,0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209,0</w:t>
            </w:r>
          </w:p>
        </w:tc>
      </w:tr>
      <w:tr w:rsidR="00D25014" w:rsidRPr="002C2B94" w:rsidTr="00D25014">
        <w:trPr>
          <w:trHeight w:val="425"/>
        </w:trPr>
        <w:tc>
          <w:tcPr>
            <w:tcW w:w="36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C2B94">
              <w:rPr>
                <w:b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938,8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076,5</w:t>
            </w:r>
          </w:p>
        </w:tc>
        <w:tc>
          <w:tcPr>
            <w:tcW w:w="900" w:type="dxa"/>
            <w:shd w:val="clear" w:color="auto" w:fill="FFFFFF"/>
          </w:tcPr>
          <w:p w:rsidR="00D25014" w:rsidRPr="002C2B94" w:rsidRDefault="00D25014" w:rsidP="00D25014">
            <w:pPr>
              <w:snapToGrid w:val="0"/>
              <w:jc w:val="center"/>
              <w:rPr>
                <w:b/>
                <w:color w:val="000000"/>
              </w:rPr>
            </w:pPr>
            <w:r w:rsidRPr="002C2B94">
              <w:rPr>
                <w:b/>
                <w:color w:val="000000"/>
              </w:rPr>
              <w:t>4095,5</w:t>
            </w:r>
          </w:p>
        </w:tc>
      </w:tr>
    </w:tbl>
    <w:p w:rsidR="00CE0C01" w:rsidRPr="002C2B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68266F" w:rsidRDefault="00740C28" w:rsidP="00740C28">
      <w:pPr>
        <w:tabs>
          <w:tab w:val="left" w:pos="750"/>
          <w:tab w:val="left" w:pos="6420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p w:rsidR="00740C28" w:rsidRDefault="00740C28" w:rsidP="00740C28">
      <w:pPr>
        <w:tabs>
          <w:tab w:val="left" w:pos="750"/>
          <w:tab w:val="left" w:pos="6420"/>
        </w:tabs>
        <w:rPr>
          <w:sz w:val="19"/>
          <w:szCs w:val="19"/>
        </w:rPr>
      </w:pPr>
    </w:p>
    <w:p w:rsidR="00CE0C01" w:rsidRPr="002C2B94" w:rsidRDefault="00740C28" w:rsidP="00740C28">
      <w:pPr>
        <w:tabs>
          <w:tab w:val="left" w:pos="750"/>
          <w:tab w:val="left" w:pos="6420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D703BA" w:rsidRPr="002C2B94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0302B0" w:rsidRPr="002C2B94" w:rsidRDefault="000302B0" w:rsidP="00CE0C01">
      <w:pPr>
        <w:tabs>
          <w:tab w:val="left" w:pos="6420"/>
        </w:tabs>
        <w:rPr>
          <w:sz w:val="19"/>
          <w:szCs w:val="19"/>
        </w:rPr>
      </w:pPr>
    </w:p>
    <w:p w:rsidR="00D703BA" w:rsidRPr="002C2B94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Pr="002C2B94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Pr="002C2B94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Pr="002C2B94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D703BA" w:rsidRPr="002C2B94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E0616F" w:rsidRPr="002C2B94" w:rsidRDefault="00E0616F" w:rsidP="00CE0C01">
      <w:pPr>
        <w:tabs>
          <w:tab w:val="left" w:pos="6420"/>
        </w:tabs>
        <w:rPr>
          <w:sz w:val="19"/>
          <w:szCs w:val="19"/>
        </w:rPr>
      </w:pPr>
    </w:p>
    <w:p w:rsidR="00D703BA" w:rsidRPr="002C2B94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2C2B94" w:rsidRDefault="00CE0C01" w:rsidP="00145261">
      <w:pPr>
        <w:tabs>
          <w:tab w:val="left" w:pos="6420"/>
        </w:tabs>
        <w:ind w:left="5812"/>
        <w:rPr>
          <w:sz w:val="19"/>
          <w:szCs w:val="19"/>
        </w:rPr>
      </w:pPr>
      <w:r w:rsidRPr="002C2B94">
        <w:rPr>
          <w:sz w:val="19"/>
          <w:szCs w:val="19"/>
        </w:rPr>
        <w:t>Приложение 9</w:t>
      </w:r>
    </w:p>
    <w:p w:rsidR="00CE0C01" w:rsidRPr="002C2B94" w:rsidRDefault="00CE0C01" w:rsidP="00145261">
      <w:pPr>
        <w:tabs>
          <w:tab w:val="left" w:pos="6420"/>
        </w:tabs>
        <w:ind w:left="5812"/>
        <w:rPr>
          <w:sz w:val="19"/>
          <w:szCs w:val="19"/>
        </w:rPr>
      </w:pPr>
      <w:r w:rsidRPr="002C2B94">
        <w:rPr>
          <w:sz w:val="19"/>
          <w:szCs w:val="19"/>
        </w:rPr>
        <w:t xml:space="preserve">к решению  Совета  депутатов </w:t>
      </w:r>
    </w:p>
    <w:p w:rsidR="00CE0C01" w:rsidRPr="002C2B94" w:rsidRDefault="00CE0C01" w:rsidP="00145261">
      <w:pPr>
        <w:tabs>
          <w:tab w:val="left" w:pos="6420"/>
        </w:tabs>
        <w:ind w:left="5812"/>
        <w:rPr>
          <w:sz w:val="19"/>
          <w:szCs w:val="19"/>
        </w:rPr>
      </w:pPr>
      <w:r w:rsidRPr="002C2B94">
        <w:rPr>
          <w:sz w:val="19"/>
          <w:szCs w:val="19"/>
        </w:rPr>
        <w:t xml:space="preserve">«О бюджете муниципального образования </w:t>
      </w:r>
    </w:p>
    <w:p w:rsidR="00CE0C01" w:rsidRPr="002C2B94" w:rsidRDefault="00E5272B" w:rsidP="00145261">
      <w:pPr>
        <w:tabs>
          <w:tab w:val="left" w:pos="6420"/>
        </w:tabs>
        <w:ind w:left="5812"/>
        <w:rPr>
          <w:sz w:val="19"/>
          <w:szCs w:val="19"/>
        </w:rPr>
      </w:pPr>
      <w:r w:rsidRPr="002C2B94">
        <w:rPr>
          <w:sz w:val="19"/>
          <w:szCs w:val="19"/>
        </w:rPr>
        <w:t>Обильновский сельсовет  на 2019</w:t>
      </w:r>
      <w:r w:rsidR="00CE0C01" w:rsidRPr="002C2B94">
        <w:rPr>
          <w:sz w:val="19"/>
          <w:szCs w:val="19"/>
        </w:rPr>
        <w:t xml:space="preserve"> год </w:t>
      </w:r>
    </w:p>
    <w:p w:rsidR="00CE0C01" w:rsidRPr="002C2B94" w:rsidRDefault="00E5272B" w:rsidP="00145261">
      <w:pPr>
        <w:tabs>
          <w:tab w:val="left" w:pos="6420"/>
        </w:tabs>
        <w:ind w:left="5812"/>
        <w:rPr>
          <w:sz w:val="19"/>
          <w:szCs w:val="19"/>
        </w:rPr>
      </w:pPr>
      <w:r w:rsidRPr="002C2B94">
        <w:rPr>
          <w:sz w:val="19"/>
          <w:szCs w:val="19"/>
        </w:rPr>
        <w:t>и плановый период 2020 и 2021</w:t>
      </w:r>
      <w:r w:rsidR="00CE0C01" w:rsidRPr="002C2B94">
        <w:rPr>
          <w:sz w:val="19"/>
          <w:szCs w:val="19"/>
        </w:rPr>
        <w:t xml:space="preserve"> годов»  </w:t>
      </w:r>
    </w:p>
    <w:p w:rsidR="00CE0C01" w:rsidRPr="002C2B94" w:rsidRDefault="00E5272B" w:rsidP="00145261">
      <w:pPr>
        <w:tabs>
          <w:tab w:val="left" w:pos="6420"/>
        </w:tabs>
        <w:ind w:left="5812"/>
        <w:rPr>
          <w:sz w:val="19"/>
          <w:szCs w:val="19"/>
        </w:rPr>
      </w:pPr>
      <w:r w:rsidRPr="002C2B94">
        <w:rPr>
          <w:sz w:val="19"/>
          <w:szCs w:val="19"/>
        </w:rPr>
        <w:t xml:space="preserve">от </w:t>
      </w:r>
      <w:r w:rsidR="00145261">
        <w:rPr>
          <w:sz w:val="19"/>
          <w:szCs w:val="19"/>
        </w:rPr>
        <w:t>29.11.2019 г. № 131</w:t>
      </w:r>
    </w:p>
    <w:p w:rsidR="00CE0C01" w:rsidRPr="002C2B94" w:rsidRDefault="00CE0C01" w:rsidP="00145261">
      <w:pPr>
        <w:tabs>
          <w:tab w:val="left" w:pos="6420"/>
        </w:tabs>
        <w:ind w:left="5812"/>
        <w:rPr>
          <w:sz w:val="19"/>
          <w:szCs w:val="19"/>
        </w:rPr>
      </w:pPr>
    </w:p>
    <w:p w:rsidR="00CE0C01" w:rsidRPr="002C2B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2C2B94"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Pr="002C2B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2C2B94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 w:rsidRPr="002C2B94">
        <w:rPr>
          <w:b/>
          <w:caps/>
          <w:sz w:val="19"/>
          <w:szCs w:val="19"/>
        </w:rPr>
        <w:t xml:space="preserve">  классификации расходов на 2019 год  И ПЛАНОВЫЙ ПЕРИОД 2020</w:t>
      </w:r>
      <w:proofErr w:type="gramStart"/>
      <w:r w:rsidR="00910B0B" w:rsidRPr="002C2B94">
        <w:rPr>
          <w:b/>
          <w:caps/>
          <w:sz w:val="19"/>
          <w:szCs w:val="19"/>
        </w:rPr>
        <w:t xml:space="preserve"> И</w:t>
      </w:r>
      <w:proofErr w:type="gramEnd"/>
      <w:r w:rsidR="00910B0B" w:rsidRPr="002C2B94">
        <w:rPr>
          <w:b/>
          <w:caps/>
          <w:sz w:val="19"/>
          <w:szCs w:val="19"/>
        </w:rPr>
        <w:t xml:space="preserve"> 2021</w:t>
      </w:r>
      <w:r w:rsidRPr="002C2B94">
        <w:rPr>
          <w:b/>
          <w:caps/>
          <w:sz w:val="19"/>
          <w:szCs w:val="19"/>
        </w:rPr>
        <w:t xml:space="preserve"> ГОДОВ</w:t>
      </w:r>
    </w:p>
    <w:p w:rsidR="00CE0C01" w:rsidRPr="002C2B94" w:rsidRDefault="00CE0C01" w:rsidP="00CE0C01">
      <w:pPr>
        <w:spacing w:line="240" w:lineRule="exact"/>
        <w:rPr>
          <w:sz w:val="19"/>
          <w:szCs w:val="19"/>
        </w:rPr>
      </w:pPr>
    </w:p>
    <w:p w:rsidR="00CE0C01" w:rsidRPr="002C2B94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CE0C01" w:rsidRPr="002C2B94" w:rsidTr="00EE6FA7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201</w:t>
            </w:r>
            <w:r w:rsidR="00910B0B" w:rsidRPr="002C2B94">
              <w:rPr>
                <w:b/>
                <w:color w:val="000000"/>
                <w:spacing w:val="2"/>
                <w:sz w:val="19"/>
                <w:szCs w:val="19"/>
              </w:rPr>
              <w:t>9</w:t>
            </w: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910B0B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910B0B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2021</w:t>
            </w:r>
            <w:r w:rsidR="00CE0C01"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CE0C01" w:rsidRPr="002C2B94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2C2B94" w:rsidRDefault="00CE0C01" w:rsidP="00EE6FA7">
            <w:pPr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Обильновский сельсовет </w:t>
            </w:r>
            <w:proofErr w:type="spellStart"/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E0616F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 xml:space="preserve"> 4И</w:t>
            </w:r>
            <w:r w:rsidR="00CE0C01" w:rsidRPr="002C2B94">
              <w:rPr>
                <w:b/>
                <w:color w:val="000000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8678F" w:rsidP="00EB3C3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31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9502CE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3475</w:t>
            </w:r>
            <w:r w:rsidR="00C30F8E" w:rsidRPr="002C2B94">
              <w:rPr>
                <w:b/>
                <w:color w:val="000000"/>
                <w:sz w:val="19"/>
                <w:szCs w:val="19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9502CE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3424</w:t>
            </w:r>
            <w:r w:rsidR="00C30F8E" w:rsidRPr="002C2B94">
              <w:rPr>
                <w:b/>
                <w:color w:val="000000"/>
                <w:sz w:val="19"/>
                <w:szCs w:val="19"/>
              </w:rPr>
              <w:t>,6</w:t>
            </w:r>
          </w:p>
        </w:tc>
      </w:tr>
      <w:tr w:rsidR="00CE0C01" w:rsidRPr="002C2B94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rPr>
                <w:b/>
                <w:i/>
                <w:color w:val="000000"/>
                <w:lang w:eastAsia="ru-RU"/>
              </w:rPr>
            </w:pPr>
            <w:r w:rsidRPr="002C2B94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2C2B94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2C2B94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E0616F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И</w:t>
            </w:r>
            <w:r w:rsidR="00CE0C01" w:rsidRPr="002C2B94">
              <w:rPr>
                <w:b/>
                <w:i/>
                <w:color w:val="000000"/>
                <w:sz w:val="19"/>
                <w:szCs w:val="19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E0C01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CE0C01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2C2B94" w:rsidRDefault="00C8678F" w:rsidP="00867AD8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C8678F">
              <w:rPr>
                <w:b/>
                <w:i/>
                <w:color w:val="000000"/>
                <w:sz w:val="19"/>
                <w:szCs w:val="19"/>
              </w:rPr>
              <w:t>230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F06DD2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24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2C2B94" w:rsidRDefault="00F06DD2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2233,8</w:t>
            </w:r>
          </w:p>
        </w:tc>
      </w:tr>
      <w:tr w:rsidR="00F06DD2" w:rsidRPr="002C2B94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rPr>
                <w:sz w:val="19"/>
                <w:szCs w:val="19"/>
                <w:lang w:eastAsia="ru-RU"/>
              </w:rPr>
            </w:pPr>
            <w:r w:rsidRPr="002C2B94"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C8678F" w:rsidP="00867AD8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C8678F">
              <w:rPr>
                <w:b/>
                <w:i/>
                <w:color w:val="000000"/>
                <w:sz w:val="19"/>
                <w:szCs w:val="19"/>
              </w:rPr>
              <w:t>230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24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2233,8</w:t>
            </w:r>
          </w:p>
        </w:tc>
      </w:tr>
      <w:tr w:rsidR="00F06DD2" w:rsidRPr="002C2B94" w:rsidTr="00EE6FA7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DD2" w:rsidRPr="002C2B94" w:rsidRDefault="00F06DD2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02324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78,4</w:t>
            </w:r>
          </w:p>
        </w:tc>
      </w:tr>
      <w:tr w:rsidR="00F06DD2" w:rsidRPr="002C2B94" w:rsidTr="00EE6FA7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rPr>
                <w:lang w:eastAsia="ru-RU"/>
              </w:rPr>
            </w:pPr>
            <w:r w:rsidRPr="002C2B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02324B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78,4</w:t>
            </w:r>
          </w:p>
        </w:tc>
      </w:tr>
      <w:tr w:rsidR="00F06DD2" w:rsidRPr="002C2B94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DD2" w:rsidRPr="002C2B94" w:rsidRDefault="00F06DD2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02324B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66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15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1329,2</w:t>
            </w:r>
          </w:p>
        </w:tc>
      </w:tr>
      <w:tr w:rsidR="00F06DD2" w:rsidRPr="002C2B94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rPr>
                <w:lang w:eastAsia="ru-RU"/>
              </w:rPr>
            </w:pPr>
            <w:r w:rsidRPr="002C2B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02324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03,2</w:t>
            </w:r>
          </w:p>
        </w:tc>
      </w:tr>
      <w:tr w:rsidR="00F06DD2" w:rsidRPr="002C2B94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DD2" w:rsidRPr="002C2B94" w:rsidRDefault="00F06DD2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02324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6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796,0</w:t>
            </w:r>
          </w:p>
        </w:tc>
      </w:tr>
      <w:tr w:rsidR="00F06DD2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DD2" w:rsidRPr="002C2B94" w:rsidRDefault="00F06DD2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02324B" w:rsidP="00EB3C30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0,0</w:t>
            </w:r>
          </w:p>
        </w:tc>
      </w:tr>
      <w:tr w:rsidR="00F06DD2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2C2B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EB3C30" w:rsidRDefault="0002324B" w:rsidP="00EE6FA7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2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EB3C30" w:rsidRDefault="00F06DD2" w:rsidP="00EE6FA7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EB3C30" w:rsidRDefault="00F06DD2" w:rsidP="00EE6FA7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321,3</w:t>
            </w:r>
          </w:p>
        </w:tc>
      </w:tr>
      <w:tr w:rsidR="00F06DD2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1459F6" w:rsidP="0002324B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75,</w:t>
            </w:r>
            <w:r w:rsidR="0002324B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1459F6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1459F6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75,8</w:t>
            </w:r>
          </w:p>
        </w:tc>
      </w:tr>
      <w:tr w:rsidR="00F06DD2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2C2B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06DD2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F06DD2" w:rsidRPr="002C2B94">
              <w:rPr>
                <w:color w:val="000000"/>
                <w:sz w:val="19"/>
                <w:szCs w:val="19"/>
              </w:rPr>
              <w:t>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F06DD2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1459F6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1459F6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DD2" w:rsidRPr="002C2B94" w:rsidRDefault="001459F6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5,5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EB3C30" w:rsidRDefault="0002324B" w:rsidP="00931C6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EB3C30" w:rsidRDefault="001459F6" w:rsidP="00931C6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EB3C30" w:rsidRDefault="001459F6" w:rsidP="00931C6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15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02324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pacing w:val="2"/>
                <w:sz w:val="19"/>
                <w:szCs w:val="19"/>
              </w:rPr>
              <w:t>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EB3C30" w:rsidRDefault="001459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8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EB3C30" w:rsidRDefault="001459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EB3C30" w:rsidRDefault="001459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B3C30">
              <w:rPr>
                <w:b/>
                <w:color w:val="000000"/>
                <w:sz w:val="19"/>
                <w:szCs w:val="19"/>
              </w:rPr>
              <w:t>89,9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rPr>
                <w:lang w:eastAsia="ru-RU"/>
              </w:rPr>
            </w:pPr>
            <w:r w:rsidRPr="002C2B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pacing w:val="2"/>
                <w:sz w:val="19"/>
                <w:szCs w:val="19"/>
              </w:rPr>
              <w:t>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1,1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pacing w:val="2"/>
                <w:sz w:val="19"/>
                <w:szCs w:val="19"/>
              </w:rPr>
              <w:t>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,8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2C2B94">
              <w:rPr>
                <w:b/>
                <w:i/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b/>
                <w:i/>
                <w:color w:val="000000"/>
                <w:sz w:val="19"/>
                <w:szCs w:val="19"/>
              </w:rPr>
              <w:t>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C8678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5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5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C8678F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02324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9</w:t>
            </w:r>
            <w:r w:rsidR="001459F6" w:rsidRPr="002C2B94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02324B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9</w:t>
            </w:r>
            <w:r w:rsidR="001459F6" w:rsidRPr="002C2B94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02324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1459F6" w:rsidRPr="002C2B94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02324B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1459F6" w:rsidRPr="002C2B94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02324B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02324B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b/>
                <w:i/>
                <w:color w:val="000000"/>
                <w:sz w:val="19"/>
                <w:szCs w:val="19"/>
              </w:rPr>
              <w:t>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1459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02324B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7</w:t>
            </w:r>
            <w:r w:rsidR="001459F6" w:rsidRPr="002C2B94">
              <w:rPr>
                <w:b/>
                <w:i/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65,0</w:t>
            </w:r>
          </w:p>
        </w:tc>
      </w:tr>
      <w:tr w:rsidR="001459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9F6" w:rsidRPr="002C2B94" w:rsidRDefault="001459F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1459F6" w:rsidRPr="002C2B94">
              <w:rPr>
                <w:color w:val="000000"/>
                <w:sz w:val="19"/>
                <w:szCs w:val="19"/>
              </w:rPr>
              <w:t>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1459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F6" w:rsidRPr="002C2B94" w:rsidRDefault="0002324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F6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65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02324B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5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02324B" w:rsidP="00867AD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5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02324B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931C6F" w:rsidRPr="002C2B94">
              <w:rPr>
                <w:color w:val="000000"/>
                <w:sz w:val="19"/>
                <w:szCs w:val="19"/>
              </w:rPr>
              <w:t>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0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02324B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931C6F" w:rsidRPr="002C2B94">
              <w:rPr>
                <w:color w:val="000000"/>
                <w:sz w:val="19"/>
                <w:szCs w:val="19"/>
              </w:rPr>
              <w:t>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0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i/>
                <w:sz w:val="18"/>
                <w:szCs w:val="18"/>
              </w:rPr>
              <w:t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b/>
                <w:i/>
                <w:color w:val="000000"/>
                <w:sz w:val="19"/>
                <w:szCs w:val="19"/>
              </w:rPr>
              <w:t>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AC7F5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129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659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sz w:val="18"/>
                <w:szCs w:val="18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401</w:t>
            </w:r>
            <w:r w:rsidR="00931C6F" w:rsidRPr="002C2B94">
              <w:rPr>
                <w:color w:val="000000"/>
                <w:sz w:val="19"/>
                <w:szCs w:val="19"/>
                <w:lang w:val="en-US"/>
              </w:rPr>
              <w:t>S</w:t>
            </w:r>
            <w:r w:rsidR="00931C6F" w:rsidRPr="002C2B94"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401</w:t>
            </w:r>
            <w:r w:rsidR="00931C6F" w:rsidRPr="002C2B94">
              <w:rPr>
                <w:color w:val="000000"/>
                <w:sz w:val="19"/>
                <w:szCs w:val="19"/>
                <w:lang w:val="en-US"/>
              </w:rPr>
              <w:t>S</w:t>
            </w:r>
            <w:r w:rsidR="00931C6F" w:rsidRPr="002C2B94"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2C2B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2C2B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</w:t>
            </w:r>
            <w:r w:rsidR="00E0616F" w:rsidRPr="002C2B94">
              <w:rPr>
                <w:color w:val="000000"/>
                <w:sz w:val="19"/>
                <w:szCs w:val="19"/>
              </w:rPr>
              <w:t>И</w:t>
            </w:r>
            <w:r w:rsidRPr="002C2B94">
              <w:rPr>
                <w:color w:val="000000"/>
                <w:sz w:val="19"/>
                <w:szCs w:val="19"/>
              </w:rPr>
              <w:t>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AC7F5A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19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659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AC7F5A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19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659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</w:t>
            </w:r>
            <w:r w:rsidR="00E0616F" w:rsidRPr="002C2B94">
              <w:rPr>
                <w:color w:val="000000"/>
                <w:sz w:val="19"/>
                <w:szCs w:val="19"/>
              </w:rPr>
              <w:t>И</w:t>
            </w:r>
            <w:r w:rsidRPr="002C2B94">
              <w:rPr>
                <w:color w:val="000000"/>
                <w:sz w:val="19"/>
                <w:szCs w:val="19"/>
              </w:rPr>
              <w:t>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2C2B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r w:rsidRPr="002C2B9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2C2B94">
              <w:rPr>
                <w:b/>
                <w:i/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b/>
                <w:i/>
                <w:color w:val="000000"/>
                <w:sz w:val="19"/>
                <w:szCs w:val="19"/>
              </w:rPr>
              <w:t>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867AD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2C2B94">
              <w:rPr>
                <w:b/>
                <w:i/>
                <w:color w:val="000000"/>
              </w:rPr>
              <w:t>4</w:t>
            </w:r>
            <w:r w:rsidR="00867AD8">
              <w:rPr>
                <w:b/>
                <w:i/>
                <w:color w:val="000000"/>
              </w:rPr>
              <w:t>4</w:t>
            </w:r>
            <w:r w:rsidRPr="002C2B94">
              <w:rPr>
                <w:b/>
                <w:i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2C2B94">
              <w:rPr>
                <w:b/>
                <w:i/>
                <w:color w:val="000000"/>
              </w:rPr>
              <w:t>4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2C2B94">
              <w:rPr>
                <w:b/>
                <w:i/>
                <w:color w:val="000000"/>
              </w:rPr>
              <w:t>416,8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867AD8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</w:t>
            </w:r>
            <w:r w:rsidR="00867AD8">
              <w:rPr>
                <w:color w:val="000000"/>
              </w:rPr>
              <w:t>4</w:t>
            </w:r>
            <w:r w:rsidRPr="002C2B94"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16,8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2C2B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r w:rsidRPr="002C2B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400,4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2C2B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2C2B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022EDD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31C6F" w:rsidRPr="002C2B94">
              <w:rPr>
                <w:color w:val="000000"/>
              </w:rPr>
              <w:t>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6,4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4И</w:t>
            </w:r>
            <w:r w:rsidR="00931C6F" w:rsidRPr="002C2B94">
              <w:rPr>
                <w:color w:val="000000"/>
                <w:sz w:val="19"/>
                <w:szCs w:val="19"/>
              </w:rPr>
              <w:t>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r w:rsidRPr="002C2B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022EDD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31C6F" w:rsidRPr="002C2B94">
              <w:rPr>
                <w:color w:val="000000"/>
              </w:rPr>
              <w:t>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6,4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5И</w:t>
            </w:r>
            <w:r w:rsidR="00931C6F" w:rsidRPr="002C2B94">
              <w:rPr>
                <w:b/>
                <w:color w:val="000000"/>
                <w:spacing w:val="2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022EDD" w:rsidP="00CE576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97</w:t>
            </w:r>
            <w:r w:rsidR="00931C6F" w:rsidRPr="002C2B94">
              <w:rPr>
                <w:b/>
                <w:color w:val="000000"/>
                <w:sz w:val="19"/>
                <w:szCs w:val="19"/>
              </w:rPr>
              <w:t>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4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419,9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i/>
                <w:color w:val="000000"/>
                <w:spacing w:val="2"/>
                <w:sz w:val="19"/>
                <w:szCs w:val="19"/>
              </w:rPr>
              <w:t>5И</w:t>
            </w:r>
            <w:r w:rsidR="00931C6F" w:rsidRPr="002C2B94">
              <w:rPr>
                <w:i/>
                <w:color w:val="000000"/>
                <w:spacing w:val="2"/>
                <w:sz w:val="19"/>
                <w:szCs w:val="19"/>
              </w:rPr>
              <w:t>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022EDD" w:rsidP="00022ED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9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30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2C2B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</w:t>
            </w:r>
            <w:r w:rsidR="00931C6F" w:rsidRPr="002C2B94">
              <w:rPr>
                <w:color w:val="000000"/>
                <w:spacing w:val="2"/>
                <w:sz w:val="19"/>
                <w:szCs w:val="19"/>
              </w:rPr>
              <w:t>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022EDD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9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30,0</w:t>
            </w:r>
          </w:p>
        </w:tc>
      </w:tr>
      <w:tr w:rsidR="00931C6F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1C6F" w:rsidRPr="002C2B94" w:rsidRDefault="00931C6F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E061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</w:t>
            </w:r>
            <w:r w:rsidR="00931C6F" w:rsidRPr="002C2B94">
              <w:rPr>
                <w:color w:val="000000"/>
                <w:spacing w:val="2"/>
                <w:sz w:val="19"/>
                <w:szCs w:val="19"/>
              </w:rPr>
              <w:t>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6F" w:rsidRPr="002C2B94" w:rsidRDefault="00931C6F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022EDD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C6F" w:rsidRPr="002C2B94" w:rsidRDefault="00931C6F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30,0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527D2C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527D2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527D2C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527D2C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527D2C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2C2B94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i/>
                <w:color w:val="000000"/>
                <w:spacing w:val="2"/>
                <w:sz w:val="19"/>
                <w:szCs w:val="19"/>
              </w:rPr>
              <w:t>5И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022EDD" w:rsidP="00EE6FA7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i/>
                <w:color w:val="000000"/>
              </w:rPr>
            </w:pPr>
            <w:r w:rsidRPr="002C2B94">
              <w:rPr>
                <w:i/>
                <w:color w:val="000000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i/>
                <w:color w:val="000000"/>
              </w:rPr>
            </w:pPr>
            <w:r w:rsidRPr="002C2B94">
              <w:rPr>
                <w:i/>
                <w:color w:val="000000"/>
              </w:rPr>
              <w:t>189,9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022EDD" w:rsidP="00022ED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D74AF6" w:rsidRPr="002C2B94">
              <w:rPr>
                <w:color w:val="000000"/>
              </w:rPr>
              <w:t>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89,9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022EDD" w:rsidP="00022ED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89,9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Озел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,0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</w:t>
            </w:r>
            <w:r w:rsidRPr="002C2B94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lastRenderedPageBreak/>
              <w:t>5И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3,0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,0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rPr>
                <w:sz w:val="21"/>
                <w:szCs w:val="21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21"/>
                <w:szCs w:val="21"/>
              </w:rPr>
            </w:pPr>
            <w:r w:rsidRPr="002C2B94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,0</w:t>
            </w:r>
          </w:p>
        </w:tc>
      </w:tr>
      <w:tr w:rsidR="00D74AF6" w:rsidRPr="002C2B94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2B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B03C97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  <w:r w:rsidR="00D74AF6" w:rsidRPr="002C2B9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0,0</w:t>
            </w:r>
          </w:p>
        </w:tc>
      </w:tr>
      <w:tr w:rsidR="00D74AF6" w:rsidRPr="002C2B94" w:rsidTr="00EE6FA7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0616F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5И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B03C97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  <w:r w:rsidR="00D74AF6" w:rsidRPr="002C2B9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931C6F">
            <w:pPr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50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b/>
                <w:bCs/>
                <w:lang w:eastAsia="ru-RU"/>
              </w:rPr>
            </w:pPr>
            <w:r w:rsidRPr="002C2B94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022EDD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3</w:t>
            </w:r>
            <w:r w:rsidR="00D74AF6" w:rsidRPr="002C2B94"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42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b/>
                <w:bCs/>
                <w:i/>
                <w:lang w:eastAsia="ru-RU"/>
              </w:rPr>
            </w:pPr>
            <w:r w:rsidRPr="002C2B94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C2B94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2C2B94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lang w:eastAsia="ru-RU"/>
              </w:rPr>
            </w:pPr>
            <w:r w:rsidRPr="002C2B94"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lang w:eastAsia="ru-RU"/>
              </w:rPr>
            </w:pPr>
            <w:r w:rsidRPr="002C2B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1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AF6" w:rsidRPr="002C2B94" w:rsidRDefault="00D74AF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022EDD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2</w:t>
            </w:r>
            <w:r w:rsidR="00D74AF6" w:rsidRPr="002C2B94">
              <w:rPr>
                <w:b/>
                <w:i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2C2B94">
              <w:rPr>
                <w:b/>
                <w:i/>
                <w:color w:val="000000"/>
                <w:sz w:val="19"/>
                <w:szCs w:val="19"/>
              </w:rPr>
              <w:t>41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8E100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D74AF6" w:rsidRPr="002C2B9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0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8E1000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D74AF6" w:rsidRPr="002C2B9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0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8E100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74AF6" w:rsidRPr="002C2B94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rPr>
                <w:color w:val="000000"/>
              </w:rPr>
            </w:pPr>
            <w:r w:rsidRPr="002C2B9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8E100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74AF6" w:rsidRPr="002C2B94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15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AF6" w:rsidRPr="002C2B94" w:rsidRDefault="00D74AF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2C2B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2C2B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74AF6" w:rsidRPr="002C2B94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AF6" w:rsidRPr="002C2B94" w:rsidRDefault="00D74AF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C2B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5272B">
            <w:pPr>
              <w:snapToGrid w:val="0"/>
              <w:jc w:val="center"/>
              <w:rPr>
                <w:color w:val="000000"/>
              </w:rPr>
            </w:pPr>
            <w:r w:rsidRPr="002C2B94">
              <w:rPr>
                <w:color w:val="000000"/>
              </w:rPr>
              <w:t>3,0</w:t>
            </w:r>
          </w:p>
        </w:tc>
      </w:tr>
      <w:tr w:rsidR="00D74AF6" w:rsidRPr="002C2B94" w:rsidTr="00EE6FA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b/>
                <w:color w:val="000000"/>
                <w:sz w:val="21"/>
                <w:szCs w:val="21"/>
              </w:rPr>
            </w:pPr>
            <w:r w:rsidRPr="002C2B94"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2C2B9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209,0</w:t>
            </w:r>
          </w:p>
        </w:tc>
      </w:tr>
      <w:tr w:rsidR="00D74AF6" w:rsidTr="00EE6FA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rPr>
                <w:b/>
                <w:color w:val="000000"/>
                <w:sz w:val="21"/>
                <w:szCs w:val="21"/>
              </w:rPr>
            </w:pPr>
            <w:r w:rsidRPr="002C2B94"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F6" w:rsidRPr="002C2B94" w:rsidRDefault="00D74AF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AC7F5A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493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Pr="002C2B94" w:rsidRDefault="00D74A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40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AF6" w:rsidRDefault="00D74AF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2C2B94">
              <w:rPr>
                <w:b/>
                <w:color w:val="000000"/>
                <w:sz w:val="19"/>
                <w:szCs w:val="19"/>
              </w:rPr>
              <w:t>4095,5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145261" w:rsidRDefault="00145261" w:rsidP="00CE0C01">
      <w:pPr>
        <w:tabs>
          <w:tab w:val="left" w:pos="1410"/>
        </w:tabs>
        <w:rPr>
          <w:sz w:val="19"/>
          <w:szCs w:val="19"/>
        </w:rPr>
        <w:sectPr w:rsidR="00145261" w:rsidSect="00094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5261" w:rsidRPr="009E0C4E" w:rsidRDefault="00145261" w:rsidP="00145261">
      <w:pPr>
        <w:pStyle w:val="af2"/>
        <w:jc w:val="right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lastRenderedPageBreak/>
        <w:t>Приложение 2 к Положению</w:t>
      </w:r>
    </w:p>
    <w:p w:rsidR="00145261" w:rsidRPr="009E0C4E" w:rsidRDefault="00145261" w:rsidP="00145261">
      <w:pPr>
        <w:pStyle w:val="af2"/>
        <w:jc w:val="right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>о порядке составления, утверждения</w:t>
      </w:r>
    </w:p>
    <w:p w:rsidR="00145261" w:rsidRPr="009E0C4E" w:rsidRDefault="00145261" w:rsidP="00145261">
      <w:pPr>
        <w:pStyle w:val="af2"/>
        <w:jc w:val="right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 xml:space="preserve">и исполнения </w:t>
      </w:r>
      <w:proofErr w:type="gramStart"/>
      <w:r w:rsidRPr="009E0C4E">
        <w:rPr>
          <w:rFonts w:ascii="Times New Roman" w:hAnsi="Times New Roman" w:cs="Times New Roman"/>
        </w:rPr>
        <w:t>свободной</w:t>
      </w:r>
      <w:proofErr w:type="gramEnd"/>
      <w:r w:rsidRPr="009E0C4E">
        <w:rPr>
          <w:rFonts w:ascii="Times New Roman" w:hAnsi="Times New Roman" w:cs="Times New Roman"/>
        </w:rPr>
        <w:t xml:space="preserve"> бюджетной</w:t>
      </w:r>
    </w:p>
    <w:p w:rsidR="00145261" w:rsidRPr="009E0C4E" w:rsidRDefault="00145261" w:rsidP="00145261">
      <w:pPr>
        <w:pStyle w:val="af2"/>
        <w:jc w:val="right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>росписи местного бюджета</w:t>
      </w:r>
    </w:p>
    <w:p w:rsidR="00145261" w:rsidRPr="009E0C4E" w:rsidRDefault="00145261" w:rsidP="00145261">
      <w:pPr>
        <w:pStyle w:val="af2"/>
        <w:jc w:val="center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 xml:space="preserve">С </w:t>
      </w:r>
      <w:proofErr w:type="gramStart"/>
      <w:r w:rsidRPr="009E0C4E">
        <w:rPr>
          <w:rFonts w:ascii="Times New Roman" w:hAnsi="Times New Roman" w:cs="Times New Roman"/>
        </w:rPr>
        <w:t>П</w:t>
      </w:r>
      <w:proofErr w:type="gramEnd"/>
      <w:r w:rsidRPr="009E0C4E">
        <w:rPr>
          <w:rFonts w:ascii="Times New Roman" w:hAnsi="Times New Roman" w:cs="Times New Roman"/>
        </w:rPr>
        <w:t xml:space="preserve"> Р А В К А</w:t>
      </w:r>
    </w:p>
    <w:p w:rsidR="00145261" w:rsidRPr="009E0C4E" w:rsidRDefault="00145261" w:rsidP="00145261">
      <w:pPr>
        <w:pStyle w:val="af2"/>
        <w:jc w:val="center"/>
        <w:rPr>
          <w:rFonts w:ascii="Times New Roman" w:hAnsi="Times New Roman" w:cs="Times New Roman"/>
          <w:u w:val="single"/>
        </w:rPr>
      </w:pPr>
      <w:r w:rsidRPr="009E0C4E">
        <w:rPr>
          <w:rFonts w:ascii="Times New Roman" w:hAnsi="Times New Roman" w:cs="Times New Roman"/>
        </w:rPr>
        <w:t>об изменении росписи р</w:t>
      </w:r>
      <w:r>
        <w:rPr>
          <w:rFonts w:ascii="Times New Roman" w:hAnsi="Times New Roman" w:cs="Times New Roman"/>
        </w:rPr>
        <w:t>асходов местного бюджета на 2019</w:t>
      </w:r>
      <w:r w:rsidRPr="009E0C4E">
        <w:rPr>
          <w:rFonts w:ascii="Times New Roman" w:hAnsi="Times New Roman" w:cs="Times New Roman"/>
        </w:rPr>
        <w:t xml:space="preserve"> год</w:t>
      </w:r>
    </w:p>
    <w:p w:rsidR="00145261" w:rsidRPr="009E0C4E" w:rsidRDefault="00145261" w:rsidP="00145261">
      <w:pPr>
        <w:pStyle w:val="af2"/>
        <w:jc w:val="center"/>
        <w:rPr>
          <w:rFonts w:ascii="Times New Roman" w:hAnsi="Times New Roman" w:cs="Times New Roman"/>
          <w:u w:val="single"/>
        </w:rPr>
      </w:pPr>
      <w:r w:rsidRPr="009E0C4E">
        <w:rPr>
          <w:rFonts w:ascii="Times New Roman" w:hAnsi="Times New Roman" w:cs="Times New Roman"/>
        </w:rPr>
        <w:t xml:space="preserve">Распорядитель: </w:t>
      </w:r>
      <w:r w:rsidRPr="009E0C4E">
        <w:rPr>
          <w:rFonts w:ascii="Times New Roman" w:hAnsi="Times New Roman" w:cs="Times New Roman"/>
          <w:u w:val="single"/>
        </w:rPr>
        <w:t xml:space="preserve">  </w:t>
      </w:r>
      <w:r w:rsidRPr="009E0C4E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 муниципального  образования  Обильновский  сельсовет                                            </w:t>
      </w:r>
      <w:r w:rsidRPr="009E0C4E">
        <w:rPr>
          <w:rFonts w:ascii="Times New Roman" w:hAnsi="Times New Roman" w:cs="Times New Roman"/>
          <w:u w:val="single"/>
        </w:rPr>
        <w:t>Основание</w:t>
      </w:r>
      <w:proofErr w:type="gramStart"/>
      <w:r w:rsidRPr="009E0C4E">
        <w:rPr>
          <w:rFonts w:ascii="Times New Roman" w:hAnsi="Times New Roman" w:cs="Times New Roman"/>
          <w:u w:val="single"/>
        </w:rPr>
        <w:t xml:space="preserve">          :</w:t>
      </w:r>
      <w:proofErr w:type="gramEnd"/>
      <w:r w:rsidRPr="009E0C4E">
        <w:rPr>
          <w:rFonts w:ascii="Times New Roman" w:hAnsi="Times New Roman" w:cs="Times New Roman"/>
          <w:u w:val="single"/>
        </w:rPr>
        <w:t xml:space="preserve">  Решение Совета депутатов </w:t>
      </w:r>
      <w:r>
        <w:rPr>
          <w:rFonts w:ascii="Times New Roman" w:hAnsi="Times New Roman" w:cs="Times New Roman"/>
          <w:u w:val="single"/>
        </w:rPr>
        <w:t>№ 131 от 29.11</w:t>
      </w:r>
      <w:r w:rsidRPr="007032F0">
        <w:rPr>
          <w:rFonts w:ascii="Times New Roman" w:hAnsi="Times New Roman" w:cs="Times New Roman"/>
          <w:u w:val="single"/>
        </w:rPr>
        <w:t>.2019г</w:t>
      </w:r>
      <w:r w:rsidRPr="009E0C4E">
        <w:rPr>
          <w:rFonts w:ascii="Times New Roman" w:hAnsi="Times New Roman" w:cs="Times New Roman"/>
          <w:u w:val="single"/>
        </w:rPr>
        <w:t>. (О внесен</w:t>
      </w:r>
      <w:r>
        <w:rPr>
          <w:rFonts w:ascii="Times New Roman" w:hAnsi="Times New Roman" w:cs="Times New Roman"/>
          <w:u w:val="single"/>
        </w:rPr>
        <w:t>ии изменений в решение  СД от 28.12.2018г. № 98</w:t>
      </w:r>
      <w:r w:rsidRPr="009E0C4E">
        <w:rPr>
          <w:rFonts w:ascii="Times New Roman" w:hAnsi="Times New Roman" w:cs="Times New Roman"/>
          <w:u w:val="single"/>
        </w:rPr>
        <w:t>)</w:t>
      </w:r>
    </w:p>
    <w:p w:rsidR="00145261" w:rsidRPr="009E0C4E" w:rsidRDefault="00145261" w:rsidP="00145261">
      <w:pPr>
        <w:pStyle w:val="af2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bottomFromText="200" w:vertAnchor="text" w:horzAnchor="margin" w:tblpY="40"/>
        <w:tblW w:w="141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54"/>
        <w:gridCol w:w="909"/>
        <w:gridCol w:w="649"/>
        <w:gridCol w:w="1443"/>
        <w:gridCol w:w="787"/>
        <w:gridCol w:w="1026"/>
        <w:gridCol w:w="1276"/>
        <w:gridCol w:w="1305"/>
        <w:gridCol w:w="825"/>
        <w:gridCol w:w="1276"/>
        <w:gridCol w:w="1276"/>
        <w:gridCol w:w="1134"/>
      </w:tblGrid>
      <w:tr w:rsidR="00145261" w:rsidRPr="009E0C4E" w:rsidTr="00F87D72"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9E0C4E">
              <w:rPr>
                <w:rFonts w:ascii="Times New Roman" w:hAnsi="Times New Roman" w:cs="Times New Roman"/>
              </w:rPr>
              <w:t>лицевого</w:t>
            </w:r>
            <w:proofErr w:type="gramEnd"/>
            <w:r w:rsidRPr="009E0C4E">
              <w:rPr>
                <w:rFonts w:ascii="Times New Roman" w:hAnsi="Times New Roman" w:cs="Times New Roman"/>
              </w:rPr>
              <w:t xml:space="preserve"> счет</w:t>
            </w:r>
          </w:p>
        </w:tc>
        <w:tc>
          <w:tcPr>
            <w:tcW w:w="6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Сметные подразделения</w:t>
            </w:r>
          </w:p>
        </w:tc>
        <w:tc>
          <w:tcPr>
            <w:tcW w:w="5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 w:rsidRPr="009E0C4E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</w:tr>
      <w:tr w:rsidR="00145261" w:rsidRPr="009E0C4E" w:rsidTr="00F87D72">
        <w:trPr>
          <w:trHeight w:val="927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ФКР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ЭСР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C4E">
              <w:rPr>
                <w:rFonts w:ascii="Times New Roman" w:hAnsi="Times New Roman" w:cs="Times New Roman"/>
              </w:rPr>
              <w:t>Суб</w:t>
            </w:r>
            <w:proofErr w:type="gramStart"/>
            <w:r w:rsidRPr="009E0C4E">
              <w:rPr>
                <w:rFonts w:ascii="Times New Roman" w:hAnsi="Times New Roman" w:cs="Times New Roman"/>
              </w:rPr>
              <w:t>.К</w:t>
            </w:r>
            <w:proofErr w:type="gramEnd"/>
            <w:r w:rsidRPr="009E0C4E">
              <w:rPr>
                <w:rFonts w:ascii="Times New Roman" w:hAnsi="Times New Roman" w:cs="Times New Roman"/>
              </w:rPr>
              <w:t>ЭСР</w:t>
            </w:r>
            <w:proofErr w:type="spellEnd"/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I</w:t>
            </w:r>
          </w:p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        II</w:t>
            </w:r>
          </w:p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   кварта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III </w:t>
            </w:r>
          </w:p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     IV </w:t>
            </w:r>
          </w:p>
          <w:p w:rsidR="00145261" w:rsidRPr="009E0C4E" w:rsidRDefault="00145261" w:rsidP="00F87D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436AC">
              <w:rPr>
                <w:rFonts w:ascii="Times New Roman" w:hAnsi="Times New Roman" w:cs="Times New Roman"/>
              </w:rP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102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436AC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4И1011001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121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21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 w:rsidRPr="006436AC">
              <w:t>+</w:t>
            </w:r>
            <w:r>
              <w:t>4867,74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 w:rsidRPr="006436AC">
              <w:t>+</w:t>
            </w:r>
            <w:r>
              <w:t>4867,7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102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4И1011001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129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21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 w:rsidRPr="006436AC">
              <w:t>+</w:t>
            </w:r>
            <w:r>
              <w:t>1470,26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 w:rsidRPr="006436AC">
              <w:t>+</w:t>
            </w:r>
            <w:r>
              <w:t>1470,2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121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21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4867,74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4867,7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129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21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1470,26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1470,2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122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21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11</w:t>
            </w:r>
            <w:r w:rsidRPr="006436AC">
              <w:t>0</w:t>
            </w:r>
            <w:r>
              <w:t>.</w:t>
            </w:r>
            <w:r w:rsidRPr="006436AC">
              <w:t>4</w:t>
            </w:r>
            <w:r>
              <w:t>0</w:t>
            </w:r>
            <w:r w:rsidRPr="006436AC">
              <w:t>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rPr>
                <w:color w:val="FF0000"/>
              </w:rPr>
              <w:t>-5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rPr>
                <w:color w:val="FF0000"/>
              </w:rPr>
              <w:t>-5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242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22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111.1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 w:rsidRPr="006436AC">
              <w:rPr>
                <w:color w:val="FF0000"/>
              </w:rPr>
              <w:t>-</w:t>
            </w:r>
            <w:r>
              <w:rPr>
                <w:color w:val="FF0000"/>
              </w:rPr>
              <w:t>80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 w:rsidRPr="006436AC">
              <w:rPr>
                <w:color w:val="FF0000"/>
              </w:rPr>
              <w:t>-</w:t>
            </w:r>
            <w:r>
              <w:rPr>
                <w:color w:val="FF0000"/>
              </w:rPr>
              <w:t>8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242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24</w:t>
            </w:r>
            <w:r w:rsidRPr="006436AC">
              <w:t>0.1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rPr>
                <w:color w:val="FF0000"/>
              </w:rPr>
              <w:t>-100</w:t>
            </w:r>
            <w:r w:rsidRPr="006436AC">
              <w:rPr>
                <w:color w:val="FF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rPr>
                <w:color w:val="FF0000"/>
              </w:rPr>
              <w:t>-100</w:t>
            </w:r>
            <w:r w:rsidRPr="006436AC">
              <w:rPr>
                <w:color w:val="FF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22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5000,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500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22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rPr>
                <w:color w:val="FF0000"/>
              </w:rPr>
              <w:t>+345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rPr>
                <w:color w:val="FF0000"/>
              </w:rPr>
              <w:t>+345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22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110.1</w:t>
            </w:r>
            <w:r w:rsidRPr="006436AC">
              <w:t>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rPr>
                <w:color w:val="FF0000"/>
              </w:rPr>
              <w:t>-4</w:t>
            </w:r>
            <w:r w:rsidRPr="006436AC">
              <w:rPr>
                <w:color w:val="FF0000"/>
              </w:rPr>
              <w:t>0 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rPr>
                <w:color w:val="FF0000"/>
              </w:rPr>
              <w:t>-4</w:t>
            </w:r>
            <w:r w:rsidRPr="006436AC">
              <w:rPr>
                <w:color w:val="FF0000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 w:rsidRPr="00D73EE2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22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110.1</w:t>
            </w:r>
            <w:r w:rsidRPr="006436AC">
              <w:t>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10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10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 w:rsidRPr="00D73EE2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22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11</w:t>
            </w:r>
            <w:r w:rsidRPr="006436AC">
              <w:t>0.</w:t>
            </w:r>
            <w:r>
              <w:t>51</w:t>
            </w:r>
            <w:r w:rsidRPr="006436AC">
              <w:t>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225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225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 w:rsidRPr="00D73EE2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15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15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 w:rsidRPr="00D73EE2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34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 w:rsidRPr="006436AC"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10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10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 w:rsidRPr="00965FA5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34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110.35</w:t>
            </w:r>
            <w:r w:rsidRPr="006436AC">
              <w:t>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20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20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 w:rsidRPr="006436AC"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 w:rsidRPr="00965FA5"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853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29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111.04</w:t>
            </w:r>
            <w:r w:rsidRPr="006436AC">
              <w:t>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15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jc w:val="center"/>
            </w:pPr>
            <w:r>
              <w:t>-15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 w:rsidRPr="004967F5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113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65FA5" w:rsidRDefault="00145261" w:rsidP="00F87D72">
            <w:pPr>
              <w:jc w:val="center"/>
            </w:pPr>
            <w:r>
              <w:t>4И1019003</w:t>
            </w:r>
            <w:r w:rsidRPr="00965FA5">
              <w:t>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Default="00145261" w:rsidP="00F87D72">
            <w:pPr>
              <w:jc w:val="center"/>
            </w:pPr>
            <w:r>
              <w:t>853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Default="00145261" w:rsidP="00F87D72">
            <w:pPr>
              <w:jc w:val="center"/>
            </w:pPr>
            <w:r>
              <w:t>29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-44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-44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 w:rsidRPr="004967F5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309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>
              <w:t>4И3017008</w:t>
            </w:r>
            <w:r w:rsidRPr="007314E5">
              <w:t>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Default="00145261" w:rsidP="00F87D72">
            <w:pPr>
              <w:jc w:val="center"/>
            </w:pPr>
            <w:r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Default="00145261" w:rsidP="00F87D72">
            <w:pPr>
              <w:jc w:val="center"/>
            </w:pPr>
            <w:r>
              <w:t>22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-11724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-11724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 w:rsidRPr="004967F5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310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>
              <w:t>4И3017009</w:t>
            </w:r>
            <w:r w:rsidRPr="007314E5">
              <w:t>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Default="00145261" w:rsidP="00F87D72">
            <w:pPr>
              <w:jc w:val="center"/>
            </w:pPr>
            <w:r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Default="00145261" w:rsidP="00F87D72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-10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-10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 w:rsidRPr="004967F5">
              <w:lastRenderedPageBreak/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412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>
              <w:t>4И2019</w:t>
            </w:r>
            <w:r w:rsidRPr="007314E5">
              <w:t>00</w:t>
            </w:r>
            <w:r>
              <w:t>9</w:t>
            </w:r>
            <w:r w:rsidRPr="007314E5">
              <w:t>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Default="00145261" w:rsidP="00F87D72">
            <w:pPr>
              <w:jc w:val="center"/>
            </w:pPr>
            <w:r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Default="00145261" w:rsidP="00F87D72">
            <w:pPr>
              <w:jc w:val="center"/>
            </w:pPr>
            <w:r>
              <w:t xml:space="preserve">226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-20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-20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 w:rsidRPr="004967F5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412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>
              <w:t>4И2014006</w:t>
            </w:r>
            <w:r w:rsidRPr="007314E5">
              <w:t>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Default="00145261" w:rsidP="00F87D72">
            <w:pPr>
              <w:jc w:val="center"/>
            </w:pPr>
            <w:r>
              <w:t>41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Default="00145261" w:rsidP="00F87D72">
            <w:pPr>
              <w:jc w:val="center"/>
            </w:pPr>
            <w:r>
              <w:t>22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+69575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+69575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 w:rsidRPr="004967F5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412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65FA5" w:rsidRDefault="00145261" w:rsidP="00F87D72">
            <w:pPr>
              <w:jc w:val="center"/>
            </w:pPr>
            <w:r>
              <w:t>4И201</w:t>
            </w:r>
            <w:r w:rsidRPr="00E438AF">
              <w:t>4007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Default="00145261" w:rsidP="00F87D72">
            <w:pPr>
              <w:jc w:val="center"/>
            </w:pPr>
            <w:r>
              <w:t>41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Default="00145261" w:rsidP="00F87D72">
            <w:pPr>
              <w:jc w:val="center"/>
            </w:pPr>
            <w:r>
              <w:t>22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+99049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+99049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Default="00145261" w:rsidP="00F87D72">
            <w:pPr>
              <w:jc w:val="center"/>
            </w:pPr>
            <w:r w:rsidRPr="004967F5"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0412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jc w:val="center"/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5261" w:rsidRPr="00965FA5" w:rsidRDefault="00145261" w:rsidP="00F87D72">
            <w:pPr>
              <w:jc w:val="center"/>
            </w:pPr>
            <w:r>
              <w:t>4И201901</w:t>
            </w:r>
            <w:r w:rsidRPr="00E438AF">
              <w:t>7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Default="00145261" w:rsidP="00F87D72">
            <w:pPr>
              <w:jc w:val="center"/>
            </w:pPr>
            <w:r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Default="00145261" w:rsidP="00F87D72">
            <w:pPr>
              <w:jc w:val="center"/>
            </w:pPr>
            <w:r>
              <w:t>22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000.00.0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-10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Default="00145261" w:rsidP="00F87D72">
            <w:pPr>
              <w:jc w:val="center"/>
            </w:pPr>
            <w:r>
              <w:t>-10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61" w:rsidRPr="009E0C4E" w:rsidTr="00F87D72">
        <w:trPr>
          <w:trHeight w:val="64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5261" w:rsidRPr="006436AC" w:rsidRDefault="00145261" w:rsidP="00F87D7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5261" w:rsidRDefault="00145261" w:rsidP="00145261">
      <w:pPr>
        <w:pStyle w:val="af2"/>
        <w:rPr>
          <w:rFonts w:ascii="Times New Roman" w:hAnsi="Times New Roman" w:cs="Times New Roman"/>
          <w:u w:val="single"/>
        </w:rPr>
      </w:pPr>
    </w:p>
    <w:p w:rsidR="00145261" w:rsidRPr="009E0C4E" w:rsidRDefault="00145261" w:rsidP="00145261">
      <w:pPr>
        <w:pStyle w:val="af2"/>
        <w:rPr>
          <w:rFonts w:ascii="Times New Roman" w:hAnsi="Times New Roman" w:cs="Times New Roman"/>
          <w:u w:val="single"/>
        </w:rPr>
      </w:pPr>
      <w:proofErr w:type="spellStart"/>
      <w:r w:rsidRPr="009E0C4E">
        <w:rPr>
          <w:rFonts w:ascii="Times New Roman" w:hAnsi="Times New Roman" w:cs="Times New Roman"/>
          <w:u w:val="single"/>
        </w:rPr>
        <w:t>Ед</w:t>
      </w:r>
      <w:proofErr w:type="gramStart"/>
      <w:r w:rsidRPr="009E0C4E">
        <w:rPr>
          <w:rFonts w:ascii="Times New Roman" w:hAnsi="Times New Roman" w:cs="Times New Roman"/>
          <w:u w:val="single"/>
        </w:rPr>
        <w:t>.и</w:t>
      </w:r>
      <w:proofErr w:type="gramEnd"/>
      <w:r w:rsidRPr="009E0C4E">
        <w:rPr>
          <w:rFonts w:ascii="Times New Roman" w:hAnsi="Times New Roman" w:cs="Times New Roman"/>
          <w:u w:val="single"/>
        </w:rPr>
        <w:t>зм</w:t>
      </w:r>
      <w:proofErr w:type="spellEnd"/>
      <w:r w:rsidRPr="009E0C4E">
        <w:rPr>
          <w:rFonts w:ascii="Times New Roman" w:hAnsi="Times New Roman" w:cs="Times New Roman"/>
          <w:u w:val="single"/>
        </w:rPr>
        <w:t>. (рублей)</w:t>
      </w:r>
    </w:p>
    <w:p w:rsidR="00145261" w:rsidRPr="009E0C4E" w:rsidRDefault="00145261" w:rsidP="00145261">
      <w:pPr>
        <w:pStyle w:val="af2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 xml:space="preserve">                        Глава муниципального образования                 ________________________________       </w:t>
      </w:r>
      <w:proofErr w:type="spellStart"/>
      <w:r w:rsidRPr="009E0C4E">
        <w:rPr>
          <w:rFonts w:ascii="Times New Roman" w:hAnsi="Times New Roman" w:cs="Times New Roman"/>
        </w:rPr>
        <w:t>А.А.Лушкин</w:t>
      </w:r>
      <w:proofErr w:type="spellEnd"/>
      <w:r w:rsidRPr="009E0C4E">
        <w:rPr>
          <w:rFonts w:ascii="Times New Roman" w:hAnsi="Times New Roman" w:cs="Times New Roman"/>
        </w:rPr>
        <w:t xml:space="preserve"> </w:t>
      </w:r>
    </w:p>
    <w:p w:rsidR="00145261" w:rsidRPr="009E0C4E" w:rsidRDefault="00145261" w:rsidP="00145261">
      <w:pPr>
        <w:pStyle w:val="af2"/>
        <w:rPr>
          <w:rFonts w:ascii="Times New Roman" w:hAnsi="Times New Roman" w:cs="Times New Roman"/>
        </w:rPr>
      </w:pPr>
    </w:p>
    <w:p w:rsidR="00145261" w:rsidRPr="009E0C4E" w:rsidRDefault="00145261" w:rsidP="00145261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11</w:t>
      </w:r>
      <w:r w:rsidRPr="007032F0">
        <w:rPr>
          <w:rFonts w:ascii="Times New Roman" w:hAnsi="Times New Roman" w:cs="Times New Roman"/>
          <w:sz w:val="20"/>
          <w:szCs w:val="20"/>
        </w:rPr>
        <w:t>.2019г.</w:t>
      </w:r>
    </w:p>
    <w:p w:rsidR="00145261" w:rsidRPr="009E0C4E" w:rsidRDefault="00145261" w:rsidP="00145261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45261" w:rsidRPr="009E0C4E" w:rsidRDefault="00145261" w:rsidP="00145261">
      <w:pPr>
        <w:pStyle w:val="af2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 xml:space="preserve">                 </w:t>
      </w:r>
    </w:p>
    <w:p w:rsidR="00145261" w:rsidRPr="009E0C4E" w:rsidRDefault="00145261" w:rsidP="00145261">
      <w:pPr>
        <w:pStyle w:val="af2"/>
        <w:rPr>
          <w:rFonts w:ascii="Times New Roman" w:hAnsi="Times New Roman" w:cs="Times New Roman"/>
        </w:rPr>
      </w:pPr>
    </w:p>
    <w:p w:rsidR="00145261" w:rsidRPr="009E0C4E" w:rsidRDefault="00145261" w:rsidP="00145261">
      <w:pPr>
        <w:pStyle w:val="af2"/>
        <w:rPr>
          <w:rFonts w:ascii="Times New Roman" w:hAnsi="Times New Roman" w:cs="Times New Roman"/>
        </w:rPr>
      </w:pPr>
    </w:p>
    <w:p w:rsidR="00145261" w:rsidRDefault="00145261" w:rsidP="00CE0C01">
      <w:pPr>
        <w:tabs>
          <w:tab w:val="left" w:pos="1410"/>
        </w:tabs>
        <w:rPr>
          <w:sz w:val="19"/>
          <w:szCs w:val="19"/>
        </w:rPr>
      </w:pPr>
    </w:p>
    <w:sectPr w:rsidR="00145261" w:rsidSect="009E0C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22EDD"/>
    <w:rsid w:val="0002324B"/>
    <w:rsid w:val="000302B0"/>
    <w:rsid w:val="00036F2D"/>
    <w:rsid w:val="0004091E"/>
    <w:rsid w:val="000647F4"/>
    <w:rsid w:val="0008314D"/>
    <w:rsid w:val="0009463C"/>
    <w:rsid w:val="00097C25"/>
    <w:rsid w:val="000D5AB3"/>
    <w:rsid w:val="000D6669"/>
    <w:rsid w:val="000E119C"/>
    <w:rsid w:val="000E3052"/>
    <w:rsid w:val="000F1911"/>
    <w:rsid w:val="0013145F"/>
    <w:rsid w:val="0013297D"/>
    <w:rsid w:val="001346C9"/>
    <w:rsid w:val="00145261"/>
    <w:rsid w:val="001459F6"/>
    <w:rsid w:val="00190805"/>
    <w:rsid w:val="001A45C7"/>
    <w:rsid w:val="001B0099"/>
    <w:rsid w:val="001E0F9E"/>
    <w:rsid w:val="001E5028"/>
    <w:rsid w:val="001F181D"/>
    <w:rsid w:val="001F4B3D"/>
    <w:rsid w:val="001F59C9"/>
    <w:rsid w:val="002044E9"/>
    <w:rsid w:val="00214469"/>
    <w:rsid w:val="0021503D"/>
    <w:rsid w:val="0021589B"/>
    <w:rsid w:val="00242800"/>
    <w:rsid w:val="002568D3"/>
    <w:rsid w:val="002617F6"/>
    <w:rsid w:val="002922B4"/>
    <w:rsid w:val="002A4DB2"/>
    <w:rsid w:val="002B32D9"/>
    <w:rsid w:val="002C2567"/>
    <w:rsid w:val="002C2B94"/>
    <w:rsid w:val="002D5AEA"/>
    <w:rsid w:val="002D6633"/>
    <w:rsid w:val="002F6BD5"/>
    <w:rsid w:val="00303BE4"/>
    <w:rsid w:val="00326CC4"/>
    <w:rsid w:val="00337169"/>
    <w:rsid w:val="00340A83"/>
    <w:rsid w:val="00353C77"/>
    <w:rsid w:val="00397E12"/>
    <w:rsid w:val="003B4814"/>
    <w:rsid w:val="003C5539"/>
    <w:rsid w:val="003D3684"/>
    <w:rsid w:val="003D6DF6"/>
    <w:rsid w:val="003E0A0F"/>
    <w:rsid w:val="003E6186"/>
    <w:rsid w:val="003E78BF"/>
    <w:rsid w:val="00405D6E"/>
    <w:rsid w:val="004213F4"/>
    <w:rsid w:val="00442457"/>
    <w:rsid w:val="00452DE2"/>
    <w:rsid w:val="00461C17"/>
    <w:rsid w:val="00480BD7"/>
    <w:rsid w:val="00493269"/>
    <w:rsid w:val="004E405B"/>
    <w:rsid w:val="004F6214"/>
    <w:rsid w:val="00527D2C"/>
    <w:rsid w:val="00532D98"/>
    <w:rsid w:val="005615D7"/>
    <w:rsid w:val="00571195"/>
    <w:rsid w:val="005E0946"/>
    <w:rsid w:val="00602003"/>
    <w:rsid w:val="00612FA3"/>
    <w:rsid w:val="00624286"/>
    <w:rsid w:val="0062733E"/>
    <w:rsid w:val="0062738B"/>
    <w:rsid w:val="00635DDC"/>
    <w:rsid w:val="00643B5C"/>
    <w:rsid w:val="006604A2"/>
    <w:rsid w:val="00660CBE"/>
    <w:rsid w:val="00665153"/>
    <w:rsid w:val="00667116"/>
    <w:rsid w:val="00671F42"/>
    <w:rsid w:val="0068266F"/>
    <w:rsid w:val="006934DF"/>
    <w:rsid w:val="006C49AE"/>
    <w:rsid w:val="006D0CD4"/>
    <w:rsid w:val="006E5201"/>
    <w:rsid w:val="00712F6F"/>
    <w:rsid w:val="00740C28"/>
    <w:rsid w:val="007543FA"/>
    <w:rsid w:val="00763432"/>
    <w:rsid w:val="00777650"/>
    <w:rsid w:val="00785273"/>
    <w:rsid w:val="007911ED"/>
    <w:rsid w:val="00794B9E"/>
    <w:rsid w:val="007A4F94"/>
    <w:rsid w:val="007B696E"/>
    <w:rsid w:val="007E0A36"/>
    <w:rsid w:val="007E1D68"/>
    <w:rsid w:val="007E2060"/>
    <w:rsid w:val="008107CD"/>
    <w:rsid w:val="0086194E"/>
    <w:rsid w:val="00867AD8"/>
    <w:rsid w:val="008A0978"/>
    <w:rsid w:val="008C2FA7"/>
    <w:rsid w:val="008D663D"/>
    <w:rsid w:val="008E1000"/>
    <w:rsid w:val="008E2CE5"/>
    <w:rsid w:val="00910B0B"/>
    <w:rsid w:val="00912327"/>
    <w:rsid w:val="00917F71"/>
    <w:rsid w:val="00931C6F"/>
    <w:rsid w:val="0094107C"/>
    <w:rsid w:val="009502CE"/>
    <w:rsid w:val="00986CE0"/>
    <w:rsid w:val="009A0040"/>
    <w:rsid w:val="009B746E"/>
    <w:rsid w:val="009F5430"/>
    <w:rsid w:val="009F659C"/>
    <w:rsid w:val="00A01F3B"/>
    <w:rsid w:val="00A02ECA"/>
    <w:rsid w:val="00A3071F"/>
    <w:rsid w:val="00A41859"/>
    <w:rsid w:val="00A57B07"/>
    <w:rsid w:val="00A65127"/>
    <w:rsid w:val="00A65EB0"/>
    <w:rsid w:val="00A707FC"/>
    <w:rsid w:val="00AC7D79"/>
    <w:rsid w:val="00AC7F5A"/>
    <w:rsid w:val="00AD3B9C"/>
    <w:rsid w:val="00AF2D16"/>
    <w:rsid w:val="00B03C97"/>
    <w:rsid w:val="00B20839"/>
    <w:rsid w:val="00B32EF8"/>
    <w:rsid w:val="00B40AF4"/>
    <w:rsid w:val="00B47BB8"/>
    <w:rsid w:val="00B52559"/>
    <w:rsid w:val="00B56298"/>
    <w:rsid w:val="00B60E58"/>
    <w:rsid w:val="00B64B4C"/>
    <w:rsid w:val="00B70928"/>
    <w:rsid w:val="00BB5719"/>
    <w:rsid w:val="00BC3592"/>
    <w:rsid w:val="00BC5F34"/>
    <w:rsid w:val="00BC74B4"/>
    <w:rsid w:val="00BD6502"/>
    <w:rsid w:val="00BF4326"/>
    <w:rsid w:val="00C30F7B"/>
    <w:rsid w:val="00C30F8E"/>
    <w:rsid w:val="00C37E02"/>
    <w:rsid w:val="00C54779"/>
    <w:rsid w:val="00C620C1"/>
    <w:rsid w:val="00C7171B"/>
    <w:rsid w:val="00C77FC6"/>
    <w:rsid w:val="00C83BB8"/>
    <w:rsid w:val="00C85B6F"/>
    <w:rsid w:val="00C8678F"/>
    <w:rsid w:val="00CA2A30"/>
    <w:rsid w:val="00CD33F3"/>
    <w:rsid w:val="00CE0C01"/>
    <w:rsid w:val="00CE576F"/>
    <w:rsid w:val="00CF1743"/>
    <w:rsid w:val="00CF526C"/>
    <w:rsid w:val="00D044C7"/>
    <w:rsid w:val="00D10532"/>
    <w:rsid w:val="00D25014"/>
    <w:rsid w:val="00D33221"/>
    <w:rsid w:val="00D50484"/>
    <w:rsid w:val="00D703BA"/>
    <w:rsid w:val="00D74AF6"/>
    <w:rsid w:val="00D8602D"/>
    <w:rsid w:val="00D879C3"/>
    <w:rsid w:val="00DB546F"/>
    <w:rsid w:val="00DD74AE"/>
    <w:rsid w:val="00DE068F"/>
    <w:rsid w:val="00E05295"/>
    <w:rsid w:val="00E0616F"/>
    <w:rsid w:val="00E11008"/>
    <w:rsid w:val="00E12DFC"/>
    <w:rsid w:val="00E17352"/>
    <w:rsid w:val="00E2523F"/>
    <w:rsid w:val="00E34BBF"/>
    <w:rsid w:val="00E45C16"/>
    <w:rsid w:val="00E45FCE"/>
    <w:rsid w:val="00E5272B"/>
    <w:rsid w:val="00E55A49"/>
    <w:rsid w:val="00E8670F"/>
    <w:rsid w:val="00EB3C30"/>
    <w:rsid w:val="00EE3AC6"/>
    <w:rsid w:val="00EE6FA7"/>
    <w:rsid w:val="00EF7FD6"/>
    <w:rsid w:val="00F00A0E"/>
    <w:rsid w:val="00F06DD2"/>
    <w:rsid w:val="00F142C1"/>
    <w:rsid w:val="00F2205F"/>
    <w:rsid w:val="00F60EA5"/>
    <w:rsid w:val="00F67CA2"/>
    <w:rsid w:val="00F71463"/>
    <w:rsid w:val="00F752D7"/>
    <w:rsid w:val="00FA5FD8"/>
    <w:rsid w:val="00FB5D8D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1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E5F6-6FB1-446B-AA09-6D33639D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1</Pages>
  <Words>7118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4</cp:revision>
  <cp:lastPrinted>2019-12-03T07:32:00Z</cp:lastPrinted>
  <dcterms:created xsi:type="dcterms:W3CDTF">2019-06-20T12:40:00Z</dcterms:created>
  <dcterms:modified xsi:type="dcterms:W3CDTF">2019-12-03T07:35:00Z</dcterms:modified>
</cp:coreProperties>
</file>